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9592" w14:textId="16F3FDFC" w:rsidR="00D827A4" w:rsidRPr="002D3C17" w:rsidRDefault="008A2701" w:rsidP="00C7113B">
      <w:pPr>
        <w:pStyle w:val="AralkYok"/>
        <w:jc w:val="center"/>
        <w:rPr>
          <w:b/>
          <w:sz w:val="36"/>
          <w:lang w:val="en-US"/>
        </w:rPr>
      </w:pPr>
      <w:r w:rsidRPr="002D3C17">
        <w:rPr>
          <w:b/>
          <w:sz w:val="36"/>
          <w:lang w:val="en-US"/>
        </w:rPr>
        <w:t>YAZ 20</w:t>
      </w:r>
      <w:r w:rsidR="007C03F4">
        <w:rPr>
          <w:b/>
          <w:sz w:val="36"/>
          <w:lang w:val="en-US"/>
        </w:rPr>
        <w:t>2</w:t>
      </w:r>
      <w:r w:rsidR="00D76F71">
        <w:rPr>
          <w:b/>
          <w:sz w:val="36"/>
          <w:lang w:val="en-US"/>
        </w:rPr>
        <w:t>2</w:t>
      </w:r>
      <w:r w:rsidRPr="002D3C17">
        <w:rPr>
          <w:b/>
          <w:sz w:val="36"/>
          <w:lang w:val="en-US"/>
        </w:rPr>
        <w:t xml:space="preserve"> FACTSHEET &amp; KONSEPT</w:t>
      </w:r>
    </w:p>
    <w:p w14:paraId="7837E0D2" w14:textId="77777777" w:rsidR="00F15CE0" w:rsidRDefault="00F15CE0" w:rsidP="00C7113B">
      <w:pPr>
        <w:pStyle w:val="AralkYok"/>
        <w:jc w:val="center"/>
        <w:rPr>
          <w:sz w:val="36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226"/>
      </w:tblGrid>
      <w:tr w:rsidR="00E7292B" w14:paraId="570B9A51" w14:textId="77777777" w:rsidTr="00D04871">
        <w:tc>
          <w:tcPr>
            <w:tcW w:w="10989" w:type="dxa"/>
            <w:gridSpan w:val="4"/>
            <w:shd w:val="clear" w:color="auto" w:fill="9BBB59" w:themeFill="accent3"/>
          </w:tcPr>
          <w:p w14:paraId="12B8CFE1" w14:textId="77777777" w:rsidR="00E7292B" w:rsidRPr="005223F6" w:rsidRDefault="00093193" w:rsidP="00D827A4">
            <w:pPr>
              <w:jc w:val="center"/>
              <w:rPr>
                <w:color w:val="FFFFFF" w:themeColor="background1"/>
                <w:lang w:val="en-US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ОБЩАЯ ИНФОРМАЦИЯ ОБ ОТЕЛЕ</w:t>
            </w:r>
          </w:p>
        </w:tc>
      </w:tr>
      <w:tr w:rsidR="00E7292B" w14:paraId="353384A0" w14:textId="77777777" w:rsidTr="00093193">
        <w:tc>
          <w:tcPr>
            <w:tcW w:w="2518" w:type="dxa"/>
            <w:shd w:val="clear" w:color="auto" w:fill="FFFFFF" w:themeFill="background1"/>
          </w:tcPr>
          <w:p w14:paraId="732BFC60" w14:textId="77777777" w:rsidR="00E7292B" w:rsidRPr="009032E4" w:rsidRDefault="00CC6A56" w:rsidP="00BB1421">
            <w:pPr>
              <w:jc w:val="center"/>
              <w:rPr>
                <w:b/>
                <w:lang w:val="en-US"/>
              </w:rPr>
            </w:pPr>
            <w:r w:rsidRPr="009032E4">
              <w:rPr>
                <w:b/>
                <w:lang w:val="en-US"/>
              </w:rPr>
              <w:t xml:space="preserve"> </w:t>
            </w:r>
            <w:r w:rsidR="00093193" w:rsidRPr="00883B8D">
              <w:rPr>
                <w:b/>
                <w:lang w:val="ru-RU"/>
              </w:rPr>
              <w:t>Название компании :</w:t>
            </w:r>
          </w:p>
        </w:tc>
        <w:tc>
          <w:tcPr>
            <w:tcW w:w="2693" w:type="dxa"/>
            <w:shd w:val="clear" w:color="auto" w:fill="FFFFFF" w:themeFill="background1"/>
          </w:tcPr>
          <w:p w14:paraId="797DDEBD" w14:textId="77777777" w:rsidR="00E7292B" w:rsidRPr="00837449" w:rsidRDefault="00CC6A56" w:rsidP="005223F6">
            <w:pPr>
              <w:jc w:val="center"/>
              <w:rPr>
                <w:sz w:val="20"/>
                <w:szCs w:val="20"/>
                <w:lang w:val="en-US"/>
              </w:rPr>
            </w:pPr>
            <w:r w:rsidRPr="00000C00">
              <w:rPr>
                <w:sz w:val="20"/>
                <w:szCs w:val="20"/>
              </w:rPr>
              <w:t>Miarosa</w:t>
            </w:r>
            <w:r w:rsidR="0089106F">
              <w:rPr>
                <w:sz w:val="20"/>
                <w:szCs w:val="20"/>
                <w:lang w:val="en-US"/>
              </w:rPr>
              <w:t xml:space="preserve"> Hotels – </w:t>
            </w:r>
            <w:proofErr w:type="spellStart"/>
            <w:r w:rsidR="0089106F">
              <w:rPr>
                <w:sz w:val="20"/>
                <w:szCs w:val="20"/>
                <w:lang w:val="en-US"/>
              </w:rPr>
              <w:t>Kioxy</w:t>
            </w:r>
            <w:proofErr w:type="spellEnd"/>
            <w:r w:rsidR="008910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7C7">
              <w:rPr>
                <w:sz w:val="20"/>
                <w:szCs w:val="20"/>
                <w:lang w:val="en-US"/>
              </w:rPr>
              <w:t>Otelcilik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7C7">
              <w:rPr>
                <w:sz w:val="20"/>
                <w:szCs w:val="20"/>
                <w:lang w:val="en-US"/>
              </w:rPr>
              <w:t>ve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iş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>.</w:t>
            </w:r>
            <w:r w:rsidR="005223F6">
              <w:rPr>
                <w:sz w:val="20"/>
                <w:szCs w:val="20"/>
                <w:lang w:val="en-US"/>
              </w:rPr>
              <w:t xml:space="preserve"> Ltd. </w:t>
            </w:r>
            <w:proofErr w:type="spellStart"/>
            <w:r w:rsidR="005223F6">
              <w:rPr>
                <w:sz w:val="20"/>
                <w:szCs w:val="20"/>
                <w:lang w:val="en-US"/>
              </w:rPr>
              <w:t>Şti</w:t>
            </w:r>
            <w:proofErr w:type="spellEnd"/>
            <w:r w:rsidR="009032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D70034" w14:textId="77777777" w:rsidR="00E7292B" w:rsidRPr="00E7292B" w:rsidRDefault="00093193" w:rsidP="009032E4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Адрес отеля:</w:t>
            </w:r>
          </w:p>
        </w:tc>
        <w:tc>
          <w:tcPr>
            <w:tcW w:w="3226" w:type="dxa"/>
            <w:shd w:val="clear" w:color="auto" w:fill="FFFFFF" w:themeFill="background1"/>
          </w:tcPr>
          <w:p w14:paraId="0F2FBB5C" w14:textId="28DBC130" w:rsidR="00580937" w:rsidRPr="00093193" w:rsidRDefault="00BC0203" w:rsidP="000931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İNCEKUM MAH. DR. ULKU GUNEY BULV. NO:52 / ALANYA / ANTALYA / TURKEY</w:t>
            </w:r>
          </w:p>
        </w:tc>
      </w:tr>
      <w:tr w:rsidR="00E7292B" w14:paraId="715A000F" w14:textId="77777777" w:rsidTr="00093193">
        <w:tc>
          <w:tcPr>
            <w:tcW w:w="2518" w:type="dxa"/>
            <w:shd w:val="clear" w:color="auto" w:fill="FFFFFF" w:themeFill="background1"/>
          </w:tcPr>
          <w:p w14:paraId="1473BD8D" w14:textId="77777777" w:rsidR="00E7292B" w:rsidRPr="009032E4" w:rsidRDefault="00580937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73B9261" w14:textId="77777777" w:rsidR="00E7292B" w:rsidRPr="00093193" w:rsidRDefault="00625E4C" w:rsidP="000931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E7292B" w:rsidRPr="00837449">
              <w:rPr>
                <w:sz w:val="20"/>
                <w:szCs w:val="20"/>
                <w:lang w:val="en-US"/>
              </w:rPr>
              <w:t xml:space="preserve"> </w:t>
            </w:r>
            <w:r w:rsidR="00093193">
              <w:rPr>
                <w:sz w:val="20"/>
                <w:szCs w:val="20"/>
                <w:lang w:val="ru-RU"/>
              </w:rPr>
              <w:t>звездный отель</w:t>
            </w:r>
          </w:p>
        </w:tc>
        <w:tc>
          <w:tcPr>
            <w:tcW w:w="2552" w:type="dxa"/>
            <w:shd w:val="clear" w:color="auto" w:fill="FFFFFF" w:themeFill="background1"/>
          </w:tcPr>
          <w:p w14:paraId="036B6A02" w14:textId="77777777" w:rsidR="00E7292B" w:rsidRPr="00E7292B" w:rsidRDefault="00093193" w:rsidP="00D827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Телефон</w:t>
            </w:r>
            <w:r w:rsidR="009032E4">
              <w:rPr>
                <w:b/>
                <w:lang w:val="en-US"/>
              </w:rPr>
              <w:t xml:space="preserve"> :</w:t>
            </w:r>
          </w:p>
        </w:tc>
        <w:tc>
          <w:tcPr>
            <w:tcW w:w="3226" w:type="dxa"/>
            <w:shd w:val="clear" w:color="auto" w:fill="FFFFFF" w:themeFill="background1"/>
          </w:tcPr>
          <w:p w14:paraId="4ACE8F3D" w14:textId="77777777" w:rsidR="00E7292B" w:rsidRPr="00B37483" w:rsidRDefault="00292522" w:rsidP="00B324D1">
            <w:pPr>
              <w:jc w:val="center"/>
              <w:rPr>
                <w:sz w:val="20"/>
                <w:szCs w:val="20"/>
                <w:lang w:val="en-US"/>
              </w:rPr>
            </w:pPr>
            <w:r w:rsidRPr="00B37483">
              <w:rPr>
                <w:sz w:val="20"/>
                <w:szCs w:val="20"/>
                <w:lang w:val="en-US"/>
              </w:rPr>
              <w:t xml:space="preserve">+ </w:t>
            </w:r>
            <w:r w:rsidR="005223F6">
              <w:rPr>
                <w:sz w:val="20"/>
                <w:szCs w:val="20"/>
                <w:lang w:val="en-US"/>
              </w:rPr>
              <w:t xml:space="preserve">90 </w:t>
            </w:r>
            <w:r w:rsidRPr="00B37483">
              <w:rPr>
                <w:sz w:val="20"/>
                <w:szCs w:val="20"/>
                <w:lang w:val="en-US"/>
              </w:rPr>
              <w:t xml:space="preserve">242 </w:t>
            </w:r>
            <w:r w:rsidR="00B324D1">
              <w:rPr>
                <w:sz w:val="20"/>
                <w:szCs w:val="20"/>
                <w:lang w:val="en-US"/>
              </w:rPr>
              <w:t>517 01 01</w:t>
            </w:r>
            <w:r w:rsidR="0044599E">
              <w:rPr>
                <w:sz w:val="20"/>
                <w:szCs w:val="20"/>
                <w:lang w:val="en-US"/>
              </w:rPr>
              <w:t>-02</w:t>
            </w:r>
          </w:p>
        </w:tc>
      </w:tr>
      <w:tr w:rsidR="00E7292B" w14:paraId="0432EA68" w14:textId="77777777" w:rsidTr="00093193">
        <w:tc>
          <w:tcPr>
            <w:tcW w:w="2518" w:type="dxa"/>
            <w:shd w:val="clear" w:color="auto" w:fill="FFFFFF" w:themeFill="background1"/>
          </w:tcPr>
          <w:p w14:paraId="24C124AE" w14:textId="77777777" w:rsidR="00E7292B" w:rsidRPr="009032E4" w:rsidRDefault="00093193" w:rsidP="009032E4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Концепция:</w:t>
            </w:r>
          </w:p>
        </w:tc>
        <w:tc>
          <w:tcPr>
            <w:tcW w:w="2693" w:type="dxa"/>
            <w:shd w:val="clear" w:color="auto" w:fill="FFFFFF" w:themeFill="background1"/>
          </w:tcPr>
          <w:p w14:paraId="20A8E9F9" w14:textId="77777777" w:rsidR="00E7292B" w:rsidRPr="00837449" w:rsidRDefault="00625E4C" w:rsidP="000931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ltra </w:t>
            </w:r>
            <w:r w:rsidR="00E7292B" w:rsidRPr="00837449">
              <w:rPr>
                <w:sz w:val="20"/>
                <w:szCs w:val="20"/>
                <w:lang w:val="en-US"/>
              </w:rPr>
              <w:t>All Inclusive</w:t>
            </w:r>
            <w:r w:rsidR="0064315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24 </w:t>
            </w:r>
            <w:r w:rsidR="00093193">
              <w:rPr>
                <w:sz w:val="20"/>
                <w:szCs w:val="20"/>
                <w:lang w:val="ru-RU"/>
              </w:rPr>
              <w:t>ЧАСА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14:paraId="0B24C93B" w14:textId="77777777" w:rsidR="00E7292B" w:rsidRPr="00E7292B" w:rsidRDefault="00093193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кс</w:t>
            </w:r>
            <w:r w:rsidR="009032E4">
              <w:rPr>
                <w:b/>
                <w:lang w:val="en-US"/>
              </w:rPr>
              <w:t xml:space="preserve"> 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1D4892C2" w14:textId="77777777" w:rsidR="00E7292B" w:rsidRPr="00B37483" w:rsidRDefault="005223F6" w:rsidP="00445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90 </w:t>
            </w:r>
            <w:r w:rsidR="00292522" w:rsidRPr="00B37483">
              <w:rPr>
                <w:sz w:val="20"/>
                <w:szCs w:val="20"/>
                <w:lang w:val="en-US"/>
              </w:rPr>
              <w:t>242 5</w:t>
            </w:r>
            <w:r w:rsidR="0044599E">
              <w:rPr>
                <w:sz w:val="20"/>
                <w:szCs w:val="20"/>
                <w:lang w:val="en-US"/>
              </w:rPr>
              <w:t>17 01 03</w:t>
            </w:r>
            <w:r w:rsidR="00292522" w:rsidRPr="00B37483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E7292B" w14:paraId="31F7EBDF" w14:textId="77777777" w:rsidTr="00093193">
        <w:tc>
          <w:tcPr>
            <w:tcW w:w="2518" w:type="dxa"/>
            <w:shd w:val="clear" w:color="auto" w:fill="FFFFFF" w:themeFill="background1"/>
          </w:tcPr>
          <w:p w14:paraId="305747A9" w14:textId="77777777" w:rsidR="00E7292B" w:rsidRPr="009032E4" w:rsidRDefault="00093193" w:rsidP="009032E4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Открытие / Ремонт:</w:t>
            </w:r>
          </w:p>
        </w:tc>
        <w:tc>
          <w:tcPr>
            <w:tcW w:w="2693" w:type="dxa"/>
            <w:shd w:val="clear" w:color="auto" w:fill="FFFFFF" w:themeFill="background1"/>
          </w:tcPr>
          <w:p w14:paraId="1F64FADC" w14:textId="7ABCF6FC" w:rsidR="00E7292B" w:rsidRPr="002D3C17" w:rsidRDefault="00A479B6" w:rsidP="009B7660">
            <w:pPr>
              <w:jc w:val="center"/>
              <w:rPr>
                <w:sz w:val="20"/>
                <w:szCs w:val="20"/>
                <w:lang w:val="en-US"/>
              </w:rPr>
            </w:pPr>
            <w:r w:rsidRPr="002D3C17">
              <w:rPr>
                <w:sz w:val="20"/>
                <w:szCs w:val="20"/>
                <w:lang w:val="en-US"/>
              </w:rPr>
              <w:t>2005 / 20</w:t>
            </w:r>
            <w:r w:rsidR="00BC020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7FF882F0" w14:textId="77777777" w:rsidR="00E7292B" w:rsidRPr="00E7292B" w:rsidRDefault="00E7292B" w:rsidP="00D827A4">
            <w:pPr>
              <w:jc w:val="center"/>
              <w:rPr>
                <w:b/>
                <w:lang w:val="en-US"/>
              </w:rPr>
            </w:pPr>
            <w:r w:rsidRPr="00E7292B">
              <w:rPr>
                <w:b/>
                <w:lang w:val="en-US"/>
              </w:rPr>
              <w:t>E-mail:</w:t>
            </w:r>
          </w:p>
        </w:tc>
        <w:tc>
          <w:tcPr>
            <w:tcW w:w="3226" w:type="dxa"/>
            <w:shd w:val="clear" w:color="auto" w:fill="FFFFFF" w:themeFill="background1"/>
          </w:tcPr>
          <w:p w14:paraId="7BC43A27" w14:textId="77777777" w:rsidR="00E7292B" w:rsidRDefault="002D1313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@miarosahotels.com</w:t>
            </w:r>
          </w:p>
        </w:tc>
      </w:tr>
      <w:tr w:rsidR="00E7292B" w14:paraId="4A30A452" w14:textId="77777777" w:rsidTr="00093193">
        <w:tc>
          <w:tcPr>
            <w:tcW w:w="2518" w:type="dxa"/>
            <w:shd w:val="clear" w:color="auto" w:fill="FFFFFF" w:themeFill="background1"/>
          </w:tcPr>
          <w:p w14:paraId="0F208DAD" w14:textId="77777777" w:rsidR="00E7292B" w:rsidRPr="009032E4" w:rsidRDefault="00093193" w:rsidP="00E7292B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Общая площадь отеля:</w:t>
            </w:r>
          </w:p>
        </w:tc>
        <w:tc>
          <w:tcPr>
            <w:tcW w:w="2693" w:type="dxa"/>
            <w:shd w:val="clear" w:color="auto" w:fill="FFFFFF" w:themeFill="background1"/>
          </w:tcPr>
          <w:p w14:paraId="6EE7DA25" w14:textId="77777777" w:rsidR="00E7292B" w:rsidRPr="00837449" w:rsidRDefault="00A479B6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0 m2</w:t>
            </w:r>
          </w:p>
        </w:tc>
        <w:tc>
          <w:tcPr>
            <w:tcW w:w="2552" w:type="dxa"/>
            <w:shd w:val="clear" w:color="auto" w:fill="FFFFFF" w:themeFill="background1"/>
          </w:tcPr>
          <w:p w14:paraId="4FA8B567" w14:textId="77777777" w:rsidR="00E7292B" w:rsidRPr="00E7292B" w:rsidRDefault="00093193" w:rsidP="009032E4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Веб-адрес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164402EB" w14:textId="77777777" w:rsidR="00E7292B" w:rsidRDefault="00A479B6" w:rsidP="001C4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miarosaincekumbeach.com</w:t>
            </w:r>
          </w:p>
        </w:tc>
      </w:tr>
      <w:tr w:rsidR="00E7292B" w14:paraId="6F26198D" w14:textId="77777777" w:rsidTr="00093193">
        <w:tc>
          <w:tcPr>
            <w:tcW w:w="2518" w:type="dxa"/>
            <w:shd w:val="clear" w:color="auto" w:fill="FFFFFF" w:themeFill="background1"/>
          </w:tcPr>
          <w:p w14:paraId="471CCB69" w14:textId="77777777" w:rsidR="00E7292B" w:rsidRPr="009032E4" w:rsidRDefault="00093193" w:rsidP="00E7292B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Количество этажей:</w:t>
            </w:r>
          </w:p>
        </w:tc>
        <w:tc>
          <w:tcPr>
            <w:tcW w:w="2693" w:type="dxa"/>
            <w:shd w:val="clear" w:color="auto" w:fill="FFFFFF" w:themeFill="background1"/>
          </w:tcPr>
          <w:p w14:paraId="36B44B05" w14:textId="77777777" w:rsidR="00E7292B" w:rsidRPr="00837449" w:rsidRDefault="00A479B6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3DAECA6B" w14:textId="77777777" w:rsidR="00E7292B" w:rsidRPr="00E7292B" w:rsidRDefault="00093193" w:rsidP="00E7292B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Расстояние до аэропорта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75984F46" w14:textId="77777777" w:rsidR="00E7292B" w:rsidRDefault="00843587" w:rsidP="000931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292522" w:rsidRPr="00292522">
              <w:rPr>
                <w:lang w:val="en-US"/>
              </w:rPr>
              <w:t xml:space="preserve"> </w:t>
            </w:r>
            <w:r w:rsidR="00093193">
              <w:rPr>
                <w:lang w:val="ru-RU"/>
              </w:rPr>
              <w:t>км</w:t>
            </w:r>
            <w:r>
              <w:rPr>
                <w:lang w:val="en-US"/>
              </w:rPr>
              <w:t xml:space="preserve"> AYT / 65 KM GZP</w:t>
            </w:r>
          </w:p>
        </w:tc>
      </w:tr>
      <w:tr w:rsidR="00E7292B" w14:paraId="6E6E9B71" w14:textId="77777777" w:rsidTr="00093193">
        <w:tc>
          <w:tcPr>
            <w:tcW w:w="2518" w:type="dxa"/>
            <w:shd w:val="clear" w:color="auto" w:fill="FFFFFF" w:themeFill="background1"/>
          </w:tcPr>
          <w:p w14:paraId="23AF306F" w14:textId="77777777" w:rsidR="00E7292B" w:rsidRPr="009032E4" w:rsidRDefault="00093193" w:rsidP="00E7292B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Количество лифтов :</w:t>
            </w:r>
          </w:p>
        </w:tc>
        <w:tc>
          <w:tcPr>
            <w:tcW w:w="2693" w:type="dxa"/>
            <w:shd w:val="clear" w:color="auto" w:fill="FFFFFF" w:themeFill="background1"/>
          </w:tcPr>
          <w:p w14:paraId="12E1CFB2" w14:textId="77777777" w:rsidR="00E7292B" w:rsidRPr="00837449" w:rsidRDefault="00A479B6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7BE98A12" w14:textId="77777777" w:rsidR="00E7292B" w:rsidRPr="00E7292B" w:rsidRDefault="00093193" w:rsidP="00D827A4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Расстояние</w:t>
            </w:r>
            <w:r>
              <w:rPr>
                <w:b/>
                <w:lang w:val="ru-RU"/>
              </w:rPr>
              <w:t xml:space="preserve"> до центра </w:t>
            </w:r>
            <w:r w:rsidR="00C80C91" w:rsidRPr="00C80C91">
              <w:rPr>
                <w:b/>
                <w:lang w:val="ru-RU"/>
              </w:rPr>
              <w:t>Аланья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4962CD66" w14:textId="77777777" w:rsidR="00E7292B" w:rsidRPr="00093193" w:rsidRDefault="007235BB" w:rsidP="00D827A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5</w:t>
            </w:r>
            <w:r w:rsidR="003455B8">
              <w:rPr>
                <w:lang w:val="en-US"/>
              </w:rPr>
              <w:t xml:space="preserve"> </w:t>
            </w:r>
            <w:r w:rsidR="00093193">
              <w:rPr>
                <w:lang w:val="ru-RU"/>
              </w:rPr>
              <w:t>КМ</w:t>
            </w:r>
          </w:p>
        </w:tc>
      </w:tr>
      <w:tr w:rsidR="00E7292B" w14:paraId="3C7EE292" w14:textId="77777777" w:rsidTr="00093193">
        <w:trPr>
          <w:trHeight w:val="159"/>
        </w:trPr>
        <w:tc>
          <w:tcPr>
            <w:tcW w:w="2518" w:type="dxa"/>
            <w:shd w:val="clear" w:color="auto" w:fill="FFFFFF" w:themeFill="background1"/>
          </w:tcPr>
          <w:p w14:paraId="244E32A4" w14:textId="77777777" w:rsidR="00E7292B" w:rsidRPr="009032E4" w:rsidRDefault="00093193" w:rsidP="00E7292B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Пляж :</w:t>
            </w:r>
          </w:p>
        </w:tc>
        <w:tc>
          <w:tcPr>
            <w:tcW w:w="2693" w:type="dxa"/>
            <w:shd w:val="clear" w:color="auto" w:fill="FFFFFF" w:themeFill="background1"/>
          </w:tcPr>
          <w:p w14:paraId="66F98954" w14:textId="77777777" w:rsidR="00E7292B" w:rsidRPr="00093193" w:rsidRDefault="00093193" w:rsidP="000931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земный</w:t>
            </w:r>
            <w:r w:rsidRPr="0009319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еход</w:t>
            </w:r>
            <w:r w:rsidR="00A177CA" w:rsidRPr="0009319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Песчаный пляж</w:t>
            </w:r>
            <w:r w:rsidR="006506CA" w:rsidRPr="00093193">
              <w:rPr>
                <w:sz w:val="20"/>
                <w:szCs w:val="20"/>
                <w:lang w:val="ru-RU"/>
              </w:rPr>
              <w:t xml:space="preserve"> (7</w:t>
            </w:r>
            <w:r w:rsidR="00992511" w:rsidRPr="0009319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м</w:t>
            </w:r>
            <w:r w:rsidR="00992511" w:rsidRPr="0009319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тяженность</w:t>
            </w:r>
            <w:r w:rsidR="00992511" w:rsidRPr="00093193">
              <w:rPr>
                <w:sz w:val="20"/>
                <w:szCs w:val="20"/>
                <w:lang w:val="ru-RU"/>
              </w:rPr>
              <w:t xml:space="preserve"> – 20</w:t>
            </w:r>
            <w:r>
              <w:rPr>
                <w:sz w:val="20"/>
                <w:szCs w:val="20"/>
                <w:lang w:val="ru-RU"/>
              </w:rPr>
              <w:t>м</w:t>
            </w:r>
            <w:r w:rsidR="00E120CD" w:rsidRPr="0009319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ширина</w:t>
            </w:r>
            <w:r w:rsidR="00E120CD" w:rsidRPr="0009319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14:paraId="0E164DDC" w14:textId="77777777" w:rsidR="00E7292B" w:rsidRPr="00E7292B" w:rsidRDefault="00093193" w:rsidP="00292522">
            <w:pPr>
              <w:jc w:val="center"/>
              <w:rPr>
                <w:b/>
                <w:lang w:val="en-US"/>
              </w:rPr>
            </w:pPr>
            <w:r w:rsidRPr="00883B8D">
              <w:rPr>
                <w:b/>
                <w:lang w:val="ru-RU"/>
              </w:rPr>
              <w:t>Ближайший городской центр</w:t>
            </w:r>
            <w:r w:rsidR="00E7292B" w:rsidRPr="00E7292B">
              <w:rPr>
                <w:b/>
                <w:lang w:val="en-US"/>
              </w:rPr>
              <w:t>:</w:t>
            </w:r>
            <w:r w:rsidR="00292522" w:rsidRPr="00292522">
              <w:rPr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226" w:type="dxa"/>
            <w:shd w:val="clear" w:color="auto" w:fill="FFFFFF" w:themeFill="background1"/>
          </w:tcPr>
          <w:p w14:paraId="08B5AB72" w14:textId="77777777" w:rsidR="00E7292B" w:rsidRDefault="0089106F" w:rsidP="000931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93193">
              <w:rPr>
                <w:lang w:val="en-US"/>
              </w:rPr>
              <w:t xml:space="preserve"> </w:t>
            </w:r>
            <w:r w:rsidR="00093193">
              <w:rPr>
                <w:lang w:val="ru-RU"/>
              </w:rPr>
              <w:t>КМ</w:t>
            </w:r>
            <w:r w:rsidR="00900BAF">
              <w:rPr>
                <w:lang w:val="en-US"/>
              </w:rPr>
              <w:t xml:space="preserve"> (</w:t>
            </w:r>
            <w:r w:rsidR="00093193">
              <w:rPr>
                <w:lang w:val="ru-RU"/>
              </w:rPr>
              <w:t>АВСАЛЛАР</w:t>
            </w:r>
            <w:r w:rsidR="00900BAF">
              <w:rPr>
                <w:lang w:val="en-US"/>
              </w:rPr>
              <w:t>)</w:t>
            </w:r>
          </w:p>
        </w:tc>
      </w:tr>
    </w:tbl>
    <w:p w14:paraId="6AC6D0AE" w14:textId="77777777" w:rsidR="00E7292B" w:rsidRDefault="00E7292B" w:rsidP="00D827A4">
      <w:pPr>
        <w:jc w:val="center"/>
        <w:rPr>
          <w:lang w:val="en-US"/>
        </w:rPr>
      </w:pPr>
    </w:p>
    <w:tbl>
      <w:tblPr>
        <w:tblStyle w:val="TabloKlavuzu"/>
        <w:tblW w:w="10896" w:type="dxa"/>
        <w:tblLook w:val="04A0" w:firstRow="1" w:lastRow="0" w:firstColumn="1" w:lastColumn="0" w:noHBand="0" w:noVBand="1"/>
      </w:tblPr>
      <w:tblGrid>
        <w:gridCol w:w="3652"/>
        <w:gridCol w:w="2552"/>
        <w:gridCol w:w="4692"/>
      </w:tblGrid>
      <w:tr w:rsidR="005071C4" w:rsidRPr="007426BF" w14:paraId="1093A4CF" w14:textId="77777777" w:rsidTr="00D04871">
        <w:trPr>
          <w:trHeight w:val="258"/>
        </w:trPr>
        <w:tc>
          <w:tcPr>
            <w:tcW w:w="10896" w:type="dxa"/>
            <w:gridSpan w:val="3"/>
            <w:shd w:val="clear" w:color="auto" w:fill="9BBB59" w:themeFill="accent3"/>
          </w:tcPr>
          <w:p w14:paraId="684094A6" w14:textId="77777777" w:rsidR="005071C4" w:rsidRPr="007426BF" w:rsidRDefault="00093193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НОМЕРА</w:t>
            </w:r>
          </w:p>
        </w:tc>
      </w:tr>
      <w:tr w:rsidR="005071C4" w:rsidRPr="007426BF" w14:paraId="2BD1484F" w14:textId="77777777" w:rsidTr="00093193">
        <w:trPr>
          <w:trHeight w:val="230"/>
        </w:trPr>
        <w:tc>
          <w:tcPr>
            <w:tcW w:w="3652" w:type="dxa"/>
          </w:tcPr>
          <w:p w14:paraId="0B266062" w14:textId="77777777" w:rsidR="005071C4" w:rsidRPr="007426BF" w:rsidRDefault="00093193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3B8D">
              <w:rPr>
                <w:b/>
                <w:sz w:val="20"/>
                <w:lang w:val="ru-RU"/>
              </w:rPr>
              <w:t>ТИПЫ НОМЕРОВ</w:t>
            </w:r>
          </w:p>
        </w:tc>
        <w:tc>
          <w:tcPr>
            <w:tcW w:w="2552" w:type="dxa"/>
          </w:tcPr>
          <w:p w14:paraId="5A4C5881" w14:textId="77777777" w:rsidR="005071C4" w:rsidRPr="007426BF" w:rsidRDefault="00093193" w:rsidP="0099251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3B8D">
              <w:rPr>
                <w:b/>
                <w:sz w:val="20"/>
                <w:lang w:val="ru-RU"/>
              </w:rPr>
              <w:t>КОЛИЧЕСТВО НОМЕРОВ /  ВМЕСТИМОСТЬ</w:t>
            </w:r>
          </w:p>
        </w:tc>
        <w:tc>
          <w:tcPr>
            <w:tcW w:w="4692" w:type="dxa"/>
          </w:tcPr>
          <w:p w14:paraId="3DEC42F3" w14:textId="77777777" w:rsidR="005071C4" w:rsidRPr="007426BF" w:rsidRDefault="00093193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3B8D">
              <w:rPr>
                <w:b/>
                <w:sz w:val="20"/>
                <w:lang w:val="ru-RU"/>
              </w:rPr>
              <w:t>ТЕХНИЧЕСКИЕ ХАРАКТЕРИСТИКИ</w:t>
            </w:r>
          </w:p>
        </w:tc>
      </w:tr>
      <w:tr w:rsidR="005071C4" w:rsidRPr="007426BF" w14:paraId="3E588160" w14:textId="77777777" w:rsidTr="00093193">
        <w:trPr>
          <w:trHeight w:val="237"/>
        </w:trPr>
        <w:tc>
          <w:tcPr>
            <w:tcW w:w="3652" w:type="dxa"/>
          </w:tcPr>
          <w:p w14:paraId="16CFC4FC" w14:textId="77777777" w:rsidR="005071C4" w:rsidRPr="00093193" w:rsidRDefault="00093193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тандартный номер с видом на са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3BC4B98F" w14:textId="58DD9C41" w:rsidR="005071C4" w:rsidRPr="007426BF" w:rsidRDefault="005071C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F9543E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F160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93193">
              <w:rPr>
                <w:rFonts w:cstheme="minorHAnsi"/>
                <w:sz w:val="20"/>
                <w:szCs w:val="20"/>
                <w:lang w:val="en-US"/>
              </w:rPr>
              <w:t xml:space="preserve">  (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макс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. 3+1)</w:t>
            </w:r>
          </w:p>
        </w:tc>
        <w:tc>
          <w:tcPr>
            <w:tcW w:w="4692" w:type="dxa"/>
          </w:tcPr>
          <w:p w14:paraId="050F7DC4" w14:textId="77777777" w:rsidR="005071C4" w:rsidRPr="00093193" w:rsidRDefault="00093193" w:rsidP="00D40C2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 спальня и 1 ванная 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>(</w:t>
            </w:r>
            <w:r w:rsidR="00D40C2F" w:rsidRPr="00093193">
              <w:rPr>
                <w:rFonts w:cstheme="minorHAnsi"/>
                <w:sz w:val="20"/>
                <w:szCs w:val="20"/>
                <w:lang w:val="ru-RU"/>
              </w:rPr>
              <w:t>30</w:t>
            </w:r>
            <w:r w:rsidRPr="0009319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5071C4" w:rsidRPr="00093193">
              <w:rPr>
                <w:rFonts w:cstheme="minorHAnsi"/>
                <w:sz w:val="20"/>
                <w:szCs w:val="20"/>
                <w:vertAlign w:val="superscript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), </w:t>
            </w:r>
            <w:r w:rsidRPr="00883B8D">
              <w:rPr>
                <w:sz w:val="20"/>
                <w:szCs w:val="20"/>
                <w:lang w:val="ru-RU"/>
              </w:rPr>
              <w:t xml:space="preserve">балкон 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(3 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5071C4" w:rsidRPr="00093193">
              <w:rPr>
                <w:rFonts w:cstheme="minorHAnsi"/>
                <w:sz w:val="20"/>
                <w:szCs w:val="20"/>
                <w:vertAlign w:val="superscript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  <w:tr w:rsidR="005071C4" w:rsidRPr="007426BF" w14:paraId="34D439CC" w14:textId="77777777" w:rsidTr="00093193">
        <w:trPr>
          <w:trHeight w:val="230"/>
        </w:trPr>
        <w:tc>
          <w:tcPr>
            <w:tcW w:w="3652" w:type="dxa"/>
          </w:tcPr>
          <w:p w14:paraId="64680A0D" w14:textId="77777777" w:rsidR="005071C4" w:rsidRPr="00093193" w:rsidRDefault="00093193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тандартный номер с видом на море</w:t>
            </w:r>
          </w:p>
        </w:tc>
        <w:tc>
          <w:tcPr>
            <w:tcW w:w="2552" w:type="dxa"/>
          </w:tcPr>
          <w:p w14:paraId="06568E2F" w14:textId="77777777" w:rsidR="005071C4" w:rsidRPr="007426BF" w:rsidRDefault="00D40C2F" w:rsidP="00FF160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FF1603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093193">
              <w:rPr>
                <w:rFonts w:cstheme="minorHAnsi"/>
                <w:sz w:val="20"/>
                <w:szCs w:val="20"/>
                <w:lang w:val="en-US"/>
              </w:rPr>
              <w:t xml:space="preserve">  (</w:t>
            </w:r>
            <w:proofErr w:type="spellStart"/>
            <w:r w:rsidR="00093193">
              <w:rPr>
                <w:rFonts w:cstheme="minorHAnsi"/>
                <w:sz w:val="20"/>
                <w:szCs w:val="20"/>
                <w:lang w:val="en-US"/>
              </w:rPr>
              <w:t>макс</w:t>
            </w:r>
            <w:proofErr w:type="spellEnd"/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>. 3+1)</w:t>
            </w:r>
          </w:p>
        </w:tc>
        <w:tc>
          <w:tcPr>
            <w:tcW w:w="4692" w:type="dxa"/>
          </w:tcPr>
          <w:p w14:paraId="41996569" w14:textId="77777777" w:rsidR="005071C4" w:rsidRPr="00093193" w:rsidRDefault="00093193" w:rsidP="00D40C2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093193">
              <w:rPr>
                <w:rFonts w:cstheme="minorHAnsi"/>
                <w:sz w:val="20"/>
                <w:szCs w:val="20"/>
                <w:lang w:val="ru-RU"/>
              </w:rPr>
              <w:t>1 спальня и 1 ванная (30 м2), балкон (3 м2)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5071C4" w:rsidRPr="007426BF" w14:paraId="352E0C7E" w14:textId="77777777" w:rsidTr="00093193">
        <w:trPr>
          <w:trHeight w:val="230"/>
        </w:trPr>
        <w:tc>
          <w:tcPr>
            <w:tcW w:w="3652" w:type="dxa"/>
          </w:tcPr>
          <w:p w14:paraId="1EFCBCC5" w14:textId="77777777" w:rsidR="005071C4" w:rsidRPr="007426BF" w:rsidRDefault="00093193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Семейный</w:t>
            </w:r>
            <w:r w:rsidRPr="00883B8D">
              <w:rPr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552" w:type="dxa"/>
          </w:tcPr>
          <w:p w14:paraId="60E29BAB" w14:textId="77777777" w:rsidR="005071C4" w:rsidRPr="007426BF" w:rsidRDefault="00FF1603" w:rsidP="0037268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1</w:t>
            </w:r>
            <w:r w:rsidR="00093193">
              <w:rPr>
                <w:rFonts w:cstheme="minorHAnsi"/>
                <w:sz w:val="20"/>
                <w:szCs w:val="20"/>
                <w:lang w:val="en-US"/>
              </w:rPr>
              <w:t xml:space="preserve">  (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макс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 xml:space="preserve"> 4 +1)</w:t>
            </w:r>
          </w:p>
        </w:tc>
        <w:tc>
          <w:tcPr>
            <w:tcW w:w="4692" w:type="dxa"/>
          </w:tcPr>
          <w:p w14:paraId="707AE19C" w14:textId="77777777" w:rsidR="005071C4" w:rsidRPr="00093193" w:rsidRDefault="00992511" w:rsidP="0009319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093193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спальни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0C2F" w:rsidRPr="00093193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="005071C4" w:rsidRPr="00093193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093193">
              <w:rPr>
                <w:rFonts w:cstheme="minorHAnsi"/>
                <w:b/>
                <w:sz w:val="20"/>
                <w:szCs w:val="20"/>
                <w:lang w:val="ru-RU"/>
              </w:rPr>
              <w:t>ванная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(3</w:t>
            </w:r>
            <w:r w:rsidR="00D40C2F" w:rsidRPr="00093193">
              <w:rPr>
                <w:rFonts w:cstheme="minorHAnsi"/>
                <w:sz w:val="20"/>
                <w:szCs w:val="20"/>
                <w:lang w:val="ru-RU"/>
              </w:rPr>
              <w:t>5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5071C4" w:rsidRPr="00093193">
              <w:rPr>
                <w:rFonts w:cstheme="minorHAnsi"/>
                <w:sz w:val="20"/>
                <w:szCs w:val="20"/>
                <w:vertAlign w:val="superscript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), 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балкон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(3 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5071C4" w:rsidRPr="00093193">
              <w:rPr>
                <w:rFonts w:cstheme="minorHAnsi"/>
                <w:sz w:val="20"/>
                <w:szCs w:val="20"/>
                <w:vertAlign w:val="superscript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  <w:tr w:rsidR="005071C4" w:rsidRPr="007426BF" w14:paraId="4688F52B" w14:textId="77777777" w:rsidTr="00093193">
        <w:trPr>
          <w:trHeight w:val="230"/>
        </w:trPr>
        <w:tc>
          <w:tcPr>
            <w:tcW w:w="3652" w:type="dxa"/>
            <w:tcBorders>
              <w:bottom w:val="single" w:sz="4" w:space="0" w:color="auto"/>
            </w:tcBorders>
          </w:tcPr>
          <w:p w14:paraId="42A20A20" w14:textId="77777777" w:rsidR="005071C4" w:rsidRPr="00093193" w:rsidRDefault="00093193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Номера для людей с ограниченными физическими возможностя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6B4AFC" w14:textId="77777777" w:rsidR="005071C4" w:rsidRPr="007426BF" w:rsidRDefault="00D40C2F" w:rsidP="00CA261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093193">
              <w:rPr>
                <w:rFonts w:cstheme="minorHAnsi"/>
                <w:sz w:val="20"/>
                <w:szCs w:val="20"/>
                <w:lang w:val="en-US"/>
              </w:rPr>
              <w:t xml:space="preserve">   (</w:t>
            </w:r>
            <w:r w:rsidR="00093193">
              <w:rPr>
                <w:rFonts w:cstheme="minorHAnsi"/>
                <w:sz w:val="20"/>
                <w:szCs w:val="20"/>
                <w:lang w:val="ru-RU"/>
              </w:rPr>
              <w:t>макс</w:t>
            </w:r>
            <w:r w:rsidR="00FF1603">
              <w:rPr>
                <w:rFonts w:cstheme="minorHAnsi"/>
                <w:sz w:val="20"/>
                <w:szCs w:val="20"/>
                <w:lang w:val="en-US"/>
              </w:rPr>
              <w:t>. 2</w:t>
            </w:r>
            <w:r w:rsidR="00CA2616">
              <w:rPr>
                <w:rFonts w:cstheme="minorHAnsi"/>
                <w:sz w:val="20"/>
                <w:szCs w:val="20"/>
                <w:lang w:val="en-US"/>
              </w:rPr>
              <w:t>+1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78288BD2" w14:textId="77777777" w:rsidR="005071C4" w:rsidRPr="00093193" w:rsidRDefault="00093193" w:rsidP="0009319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093193">
              <w:rPr>
                <w:rFonts w:cstheme="minorHAnsi"/>
                <w:sz w:val="20"/>
                <w:szCs w:val="20"/>
                <w:lang w:val="ru-RU"/>
              </w:rPr>
              <w:t xml:space="preserve">1 </w:t>
            </w:r>
            <w:r>
              <w:rPr>
                <w:rFonts w:cstheme="minorHAnsi"/>
                <w:sz w:val="20"/>
                <w:szCs w:val="20"/>
                <w:lang w:val="ru-RU"/>
              </w:rPr>
              <w:t>спальня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&amp; 1 </w:t>
            </w:r>
            <w:r>
              <w:rPr>
                <w:rFonts w:cstheme="minorHAnsi"/>
                <w:sz w:val="20"/>
                <w:szCs w:val="20"/>
                <w:lang w:val="ru-RU"/>
              </w:rPr>
              <w:t>ванная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r w:rsidR="00D40C2F" w:rsidRPr="00093193">
              <w:rPr>
                <w:rFonts w:cstheme="minorHAnsi"/>
                <w:sz w:val="20"/>
                <w:szCs w:val="20"/>
                <w:lang w:val="ru-RU"/>
              </w:rPr>
              <w:t>30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5071C4" w:rsidRPr="00093193">
              <w:rPr>
                <w:rFonts w:cstheme="minorHAnsi"/>
                <w:sz w:val="20"/>
                <w:szCs w:val="20"/>
                <w:vertAlign w:val="superscript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>),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балкон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 xml:space="preserve"> (3 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5071C4" w:rsidRPr="00093193">
              <w:rPr>
                <w:rFonts w:cstheme="minorHAnsi"/>
                <w:sz w:val="20"/>
                <w:szCs w:val="20"/>
                <w:vertAlign w:val="superscript"/>
                <w:lang w:val="ru-RU"/>
              </w:rPr>
              <w:t>2</w:t>
            </w:r>
            <w:r w:rsidR="005071C4" w:rsidRPr="00093193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  <w:tr w:rsidR="005071C4" w:rsidRPr="007426BF" w14:paraId="02FFFA21" w14:textId="77777777" w:rsidTr="00093193">
        <w:trPr>
          <w:trHeight w:val="4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25275" w14:textId="77777777" w:rsidR="005071C4" w:rsidRPr="00093193" w:rsidRDefault="00093193" w:rsidP="0099251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16"/>
                <w:szCs w:val="20"/>
                <w:lang w:val="ru-RU"/>
              </w:rPr>
              <w:t>ОБЩЕЕ КОЛИЧЕСТВО НОМЕРОВ В ОТЕ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21232" w14:textId="77777777" w:rsidR="005071C4" w:rsidRPr="00093193" w:rsidRDefault="00D40C2F" w:rsidP="0099251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34</w:t>
            </w:r>
            <w:r w:rsidR="00093193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93193">
              <w:rPr>
                <w:rFonts w:cstheme="minorHAnsi"/>
                <w:b/>
                <w:sz w:val="20"/>
                <w:szCs w:val="20"/>
                <w:lang w:val="ru-RU"/>
              </w:rPr>
              <w:t>НОМЕРА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D0CAC7" w14:textId="77777777" w:rsidR="005071C4" w:rsidRPr="007426BF" w:rsidRDefault="005071C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1C4" w:rsidRPr="007426BF" w14:paraId="38015F3B" w14:textId="77777777" w:rsidTr="00093193">
        <w:trPr>
          <w:trHeight w:val="7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28E" w14:textId="77777777" w:rsidR="005071C4" w:rsidRPr="007426BF" w:rsidRDefault="005071C4" w:rsidP="0099251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C4EC3" w14:textId="77777777" w:rsidR="005071C4" w:rsidRPr="007426BF" w:rsidRDefault="005071C4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8321" w14:textId="77777777" w:rsidR="005071C4" w:rsidRPr="007426BF" w:rsidRDefault="005071C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A6F517B" w14:textId="378E7F5D" w:rsidR="00CA7E05" w:rsidRPr="00CA7E05" w:rsidRDefault="001E498B" w:rsidP="00BC0203">
      <w:pPr>
        <w:pStyle w:val="HTMLncedenBiimlendirilmi"/>
        <w:shd w:val="clear" w:color="auto" w:fill="F8F9FA"/>
        <w:spacing w:line="540" w:lineRule="atLeast"/>
        <w:rPr>
          <w:lang w:val="ru-RU"/>
        </w:rPr>
      </w:pPr>
      <w:r w:rsidRPr="0093132E">
        <w:rPr>
          <w:rFonts w:ascii="Courier New" w:eastAsia="Times New Roman" w:hAnsi="Courier New" w:cs="Courier New"/>
          <w:color w:val="202124"/>
          <w:sz w:val="22"/>
          <w:szCs w:val="22"/>
          <w:lang w:val="ru-RU"/>
        </w:rPr>
        <w:t>во всех комнатах ламинат</w:t>
      </w:r>
      <w:r w:rsidR="00797812" w:rsidRPr="0093132E">
        <w:rPr>
          <w:rFonts w:ascii="Courier New" w:eastAsia="Times New Roman" w:hAnsi="Courier New" w:cs="Courier New"/>
          <w:color w:val="202124"/>
          <w:sz w:val="22"/>
          <w:szCs w:val="22"/>
        </w:rPr>
        <w:t xml:space="preserve"> </w:t>
      </w:r>
      <w:r w:rsidR="00BC0203" w:rsidRPr="0093132E">
        <w:rPr>
          <w:rFonts w:ascii="Courier New" w:eastAsia="Times New Roman" w:hAnsi="Courier New" w:cs="Courier New"/>
          <w:color w:val="202124"/>
          <w:sz w:val="22"/>
          <w:szCs w:val="22"/>
          <w:lang w:val="ru-RU"/>
        </w:rPr>
        <w:t>покрытие</w:t>
      </w:r>
      <w:r w:rsidR="002B56CD" w:rsidRPr="0093132E">
        <w:rPr>
          <w:rFonts w:ascii="Courier New" w:eastAsia="Times New Roman" w:hAnsi="Courier New" w:cs="Courier New"/>
          <w:color w:val="202124"/>
          <w:sz w:val="22"/>
          <w:szCs w:val="22"/>
        </w:rPr>
        <w:t>.</w:t>
      </w:r>
      <w:r w:rsidR="009A00A9" w:rsidRPr="0093132E">
        <w:rPr>
          <w:lang w:val="ru-RU"/>
        </w:rPr>
        <w:t>В</w:t>
      </w:r>
      <w:r w:rsidR="002B56CD" w:rsidRPr="0093132E">
        <w:t xml:space="preserve"> </w:t>
      </w:r>
      <w:r w:rsidR="009A00A9" w:rsidRPr="0093132E">
        <w:rPr>
          <w:lang w:val="ru-RU"/>
        </w:rPr>
        <w:t>ванных комнатах душевые кабины</w:t>
      </w:r>
      <w:r w:rsidR="00797812" w:rsidRPr="0093132E">
        <w:t>.</w:t>
      </w:r>
      <w:r w:rsidR="009A00A9">
        <w:rPr>
          <w:lang w:val="ru-RU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747"/>
        <w:gridCol w:w="6292"/>
        <w:gridCol w:w="992"/>
        <w:gridCol w:w="850"/>
      </w:tblGrid>
      <w:tr w:rsidR="00F33266" w:rsidRPr="007426BF" w14:paraId="49D6C002" w14:textId="77777777" w:rsidTr="00D04871">
        <w:tc>
          <w:tcPr>
            <w:tcW w:w="10881" w:type="dxa"/>
            <w:gridSpan w:val="4"/>
            <w:shd w:val="clear" w:color="auto" w:fill="9BBB59" w:themeFill="accent3"/>
          </w:tcPr>
          <w:p w14:paraId="07D9CE94" w14:textId="77777777" w:rsidR="00F33266" w:rsidRPr="00093193" w:rsidRDefault="009A00A9" w:rsidP="00F3326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ОБСЛУЖИВАНИЕ В НОМЕРАХ</w:t>
            </w:r>
          </w:p>
        </w:tc>
      </w:tr>
      <w:tr w:rsidR="00F33266" w:rsidRPr="007426BF" w14:paraId="4895B575" w14:textId="77777777" w:rsidTr="00F33266">
        <w:tc>
          <w:tcPr>
            <w:tcW w:w="2747" w:type="dxa"/>
          </w:tcPr>
          <w:p w14:paraId="4E90E810" w14:textId="77777777" w:rsidR="00F33266" w:rsidRPr="009A00A9" w:rsidRDefault="009A00A9" w:rsidP="00F33266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6292" w:type="dxa"/>
          </w:tcPr>
          <w:p w14:paraId="282397C3" w14:textId="77777777" w:rsidR="00F33266" w:rsidRPr="00FC4FC3" w:rsidRDefault="00FC4FC3" w:rsidP="00F33266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ЕТАЛИ</w:t>
            </w:r>
          </w:p>
        </w:tc>
        <w:tc>
          <w:tcPr>
            <w:tcW w:w="992" w:type="dxa"/>
          </w:tcPr>
          <w:p w14:paraId="7881E788" w14:textId="77777777" w:rsidR="00F33266" w:rsidRPr="00FC4FC3" w:rsidRDefault="00FC4FC3" w:rsidP="00F33266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850" w:type="dxa"/>
          </w:tcPr>
          <w:p w14:paraId="2A9C487D" w14:textId="77777777" w:rsidR="00F33266" w:rsidRPr="00FC4FC3" w:rsidRDefault="00FC4FC3" w:rsidP="00F33266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латно</w:t>
            </w:r>
          </w:p>
        </w:tc>
      </w:tr>
      <w:tr w:rsidR="00FC4FC3" w:rsidRPr="007426BF" w14:paraId="7EEBFAFB" w14:textId="77777777" w:rsidTr="00F33266">
        <w:tc>
          <w:tcPr>
            <w:tcW w:w="2747" w:type="dxa"/>
          </w:tcPr>
          <w:p w14:paraId="325F1F5F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ндиционер</w:t>
            </w:r>
          </w:p>
        </w:tc>
        <w:tc>
          <w:tcPr>
            <w:tcW w:w="6292" w:type="dxa"/>
          </w:tcPr>
          <w:p w14:paraId="06435F80" w14:textId="6884D47D" w:rsidR="00FC4FC3" w:rsidRPr="00797812" w:rsidRDefault="00FC4FC3" w:rsidP="00F33266">
            <w:pPr>
              <w:rPr>
                <w:rFonts w:cstheme="minorHAnsi"/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Центральное кондиционирование</w:t>
            </w:r>
            <w:r w:rsidR="00797812">
              <w:rPr>
                <w:sz w:val="20"/>
                <w:szCs w:val="20"/>
              </w:rPr>
              <w:t xml:space="preserve">/ </w:t>
            </w:r>
            <w:proofErr w:type="spellStart"/>
            <w:r w:rsidR="00797812" w:rsidRPr="00797812">
              <w:rPr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992" w:type="dxa"/>
          </w:tcPr>
          <w:p w14:paraId="61B358C3" w14:textId="77777777" w:rsidR="00FC4FC3" w:rsidRPr="00093193" w:rsidRDefault="00FC4FC3" w:rsidP="00F33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8611193" w14:textId="77777777" w:rsidR="00FC4FC3" w:rsidRPr="00093193" w:rsidRDefault="00FC4FC3" w:rsidP="00F332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4FC3" w:rsidRPr="007426BF" w14:paraId="7921D1A6" w14:textId="77777777" w:rsidTr="00F33266">
        <w:tc>
          <w:tcPr>
            <w:tcW w:w="2747" w:type="dxa"/>
          </w:tcPr>
          <w:p w14:paraId="3E08736F" w14:textId="77777777" w:rsidR="00FC4FC3" w:rsidRPr="00093193" w:rsidRDefault="00FC4FC3" w:rsidP="00F33266">
            <w:pPr>
              <w:rPr>
                <w:rFonts w:cstheme="minorHAnsi"/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Обслуживание в номерах</w:t>
            </w:r>
          </w:p>
        </w:tc>
        <w:tc>
          <w:tcPr>
            <w:tcW w:w="6292" w:type="dxa"/>
          </w:tcPr>
          <w:p w14:paraId="654133BA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992" w:type="dxa"/>
          </w:tcPr>
          <w:p w14:paraId="116A4E93" w14:textId="77777777" w:rsidR="00FC4FC3" w:rsidRPr="00093193" w:rsidRDefault="00FC4FC3" w:rsidP="00F332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551560" w14:textId="77777777" w:rsidR="00FC4FC3" w:rsidRPr="00093193" w:rsidRDefault="00FC4FC3" w:rsidP="00F33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C4FC3" w:rsidRPr="007426BF" w14:paraId="04E6D7B1" w14:textId="77777777" w:rsidTr="00F33266">
        <w:tc>
          <w:tcPr>
            <w:tcW w:w="2747" w:type="dxa"/>
          </w:tcPr>
          <w:p w14:paraId="2174BBFA" w14:textId="77777777" w:rsidR="00FC4FC3" w:rsidRPr="00093193" w:rsidRDefault="00FC4FC3" w:rsidP="00F33266">
            <w:pPr>
              <w:rPr>
                <w:rFonts w:cstheme="minorHAnsi"/>
                <w:sz w:val="20"/>
                <w:szCs w:val="20"/>
              </w:rPr>
            </w:pPr>
            <w:r w:rsidRPr="00093193">
              <w:rPr>
                <w:rFonts w:cstheme="minorHAnsi"/>
                <w:sz w:val="20"/>
                <w:szCs w:val="20"/>
              </w:rPr>
              <w:t>TV</w:t>
            </w:r>
          </w:p>
        </w:tc>
        <w:tc>
          <w:tcPr>
            <w:tcW w:w="6292" w:type="dxa"/>
          </w:tcPr>
          <w:p w14:paraId="165C243D" w14:textId="77777777" w:rsidR="00FC4FC3" w:rsidRPr="00FC4FC3" w:rsidRDefault="00FC4FC3" w:rsidP="00FC4FC3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естные и зарубежн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 каналы  </w:t>
            </w:r>
          </w:p>
        </w:tc>
        <w:tc>
          <w:tcPr>
            <w:tcW w:w="992" w:type="dxa"/>
          </w:tcPr>
          <w:p w14:paraId="67E6F766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22ADE996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17B8BB94" w14:textId="77777777" w:rsidTr="00F33266">
        <w:tc>
          <w:tcPr>
            <w:tcW w:w="2747" w:type="dxa"/>
          </w:tcPr>
          <w:p w14:paraId="26ED5D9F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ейф в номере</w:t>
            </w:r>
          </w:p>
        </w:tc>
        <w:tc>
          <w:tcPr>
            <w:tcW w:w="6292" w:type="dxa"/>
          </w:tcPr>
          <w:p w14:paraId="7B2D58B3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Цифровой</w:t>
            </w:r>
          </w:p>
        </w:tc>
        <w:tc>
          <w:tcPr>
            <w:tcW w:w="992" w:type="dxa"/>
          </w:tcPr>
          <w:p w14:paraId="15B0D739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C3D537D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2588E219" w14:textId="77777777" w:rsidTr="00F33266">
        <w:tc>
          <w:tcPr>
            <w:tcW w:w="2747" w:type="dxa"/>
          </w:tcPr>
          <w:p w14:paraId="2500D616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6292" w:type="dxa"/>
          </w:tcPr>
          <w:p w14:paraId="2C21E21C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рямой вызов</w:t>
            </w:r>
          </w:p>
        </w:tc>
        <w:tc>
          <w:tcPr>
            <w:tcW w:w="992" w:type="dxa"/>
          </w:tcPr>
          <w:p w14:paraId="2AEC1707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E3C2CA1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C4FC3" w:rsidRPr="007426BF" w14:paraId="174B2009" w14:textId="77777777" w:rsidTr="00F33266">
        <w:tc>
          <w:tcPr>
            <w:tcW w:w="2747" w:type="dxa"/>
          </w:tcPr>
          <w:p w14:paraId="0F56A91C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Мини-бар</w:t>
            </w:r>
          </w:p>
        </w:tc>
        <w:tc>
          <w:tcPr>
            <w:tcW w:w="6292" w:type="dxa"/>
          </w:tcPr>
          <w:p w14:paraId="0AA24A5A" w14:textId="24518A8E" w:rsidR="00FC4FC3" w:rsidRPr="007426BF" w:rsidRDefault="001E498B" w:rsidP="00FC4F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498B">
              <w:rPr>
                <w:sz w:val="20"/>
                <w:szCs w:val="20"/>
                <w:lang w:val="ru-RU"/>
              </w:rPr>
              <w:t>Вода по количеству проживающих в номере</w:t>
            </w:r>
            <w:r>
              <w:rPr>
                <w:sz w:val="20"/>
                <w:szCs w:val="20"/>
              </w:rPr>
              <w:t>,</w:t>
            </w:r>
            <w:r w:rsidRPr="001E498B">
              <w:rPr>
                <w:sz w:val="20"/>
                <w:szCs w:val="20"/>
                <w:lang w:val="ru-RU"/>
              </w:rPr>
              <w:t xml:space="preserve"> ежедневно</w:t>
            </w:r>
          </w:p>
        </w:tc>
        <w:tc>
          <w:tcPr>
            <w:tcW w:w="992" w:type="dxa"/>
          </w:tcPr>
          <w:p w14:paraId="0F0B147F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71E0FA6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395A2FA2" w14:textId="77777777" w:rsidTr="00F33266">
        <w:tc>
          <w:tcPr>
            <w:tcW w:w="2747" w:type="dxa"/>
          </w:tcPr>
          <w:p w14:paraId="3818ACBF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Чай кофе</w:t>
            </w:r>
          </w:p>
        </w:tc>
        <w:tc>
          <w:tcPr>
            <w:tcW w:w="6292" w:type="dxa"/>
          </w:tcPr>
          <w:p w14:paraId="25A7ED0F" w14:textId="3FC4D904" w:rsidR="00FC4FC3" w:rsidRPr="00FC4FC3" w:rsidRDefault="00797812" w:rsidP="00F3326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</w:t>
            </w:r>
            <w:r w:rsidR="00FC4FC3" w:rsidRPr="00883B8D">
              <w:rPr>
                <w:sz w:val="20"/>
                <w:szCs w:val="20"/>
                <w:lang w:val="ru-RU"/>
              </w:rPr>
              <w:t>равяно</w:t>
            </w:r>
            <w:r w:rsidRPr="00883B8D"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чай</w:t>
            </w:r>
            <w:r w:rsidR="001E498B">
              <w:rPr>
                <w:sz w:val="20"/>
                <w:szCs w:val="20"/>
              </w:rPr>
              <w:t xml:space="preserve"> 2 </w:t>
            </w:r>
            <w:proofErr w:type="spellStart"/>
            <w:r w:rsidR="001E498B">
              <w:rPr>
                <w:sz w:val="20"/>
                <w:szCs w:val="20"/>
              </w:rPr>
              <w:t>шт</w:t>
            </w:r>
            <w:proofErr w:type="spellEnd"/>
            <w:r w:rsidR="001E498B">
              <w:rPr>
                <w:sz w:val="20"/>
                <w:szCs w:val="20"/>
              </w:rPr>
              <w:t xml:space="preserve">. </w:t>
            </w:r>
            <w:r w:rsidR="00FC4FC3" w:rsidRPr="00883B8D">
              <w:rPr>
                <w:sz w:val="20"/>
                <w:szCs w:val="20"/>
                <w:lang w:val="ru-RU"/>
              </w:rPr>
              <w:t>, черный чай</w:t>
            </w:r>
            <w:r w:rsidR="001E498B">
              <w:rPr>
                <w:sz w:val="20"/>
                <w:szCs w:val="20"/>
              </w:rPr>
              <w:t xml:space="preserve"> </w:t>
            </w:r>
            <w:r w:rsidR="001E498B" w:rsidRPr="001E498B">
              <w:rPr>
                <w:sz w:val="20"/>
                <w:szCs w:val="20"/>
              </w:rPr>
              <w:t xml:space="preserve">2 </w:t>
            </w:r>
            <w:proofErr w:type="spellStart"/>
            <w:r w:rsidR="001E498B" w:rsidRPr="001E498B">
              <w:rPr>
                <w:sz w:val="20"/>
                <w:szCs w:val="20"/>
              </w:rPr>
              <w:t>шт</w:t>
            </w:r>
            <w:proofErr w:type="spellEnd"/>
            <w:r w:rsidR="001E498B" w:rsidRPr="001E498B">
              <w:rPr>
                <w:sz w:val="20"/>
                <w:szCs w:val="20"/>
              </w:rPr>
              <w:t>.</w:t>
            </w:r>
            <w:r w:rsidR="001E498B">
              <w:rPr>
                <w:sz w:val="20"/>
                <w:szCs w:val="20"/>
              </w:rPr>
              <w:t xml:space="preserve"> </w:t>
            </w:r>
            <w:r w:rsidR="00FC4FC3" w:rsidRPr="00883B8D">
              <w:rPr>
                <w:sz w:val="20"/>
                <w:szCs w:val="20"/>
                <w:lang w:val="ru-RU"/>
              </w:rPr>
              <w:t>, кофе</w:t>
            </w:r>
            <w:r w:rsidR="001E498B">
              <w:rPr>
                <w:sz w:val="20"/>
                <w:szCs w:val="20"/>
              </w:rPr>
              <w:t xml:space="preserve"> </w:t>
            </w:r>
            <w:r w:rsidR="001E498B" w:rsidRPr="001E498B">
              <w:rPr>
                <w:sz w:val="20"/>
                <w:szCs w:val="20"/>
              </w:rPr>
              <w:t xml:space="preserve">2 </w:t>
            </w:r>
            <w:proofErr w:type="spellStart"/>
            <w:r w:rsidR="001E498B" w:rsidRPr="001E498B">
              <w:rPr>
                <w:sz w:val="20"/>
                <w:szCs w:val="20"/>
              </w:rPr>
              <w:t>шт</w:t>
            </w:r>
            <w:proofErr w:type="spellEnd"/>
            <w:r w:rsidR="001E498B" w:rsidRPr="001E498B">
              <w:rPr>
                <w:sz w:val="20"/>
                <w:szCs w:val="20"/>
              </w:rPr>
              <w:t>.</w:t>
            </w:r>
            <w:r w:rsidR="001E498B">
              <w:rPr>
                <w:sz w:val="20"/>
                <w:szCs w:val="20"/>
              </w:rPr>
              <w:t xml:space="preserve"> </w:t>
            </w:r>
            <w:r w:rsidR="00FC4FC3" w:rsidRPr="00883B8D">
              <w:rPr>
                <w:sz w:val="20"/>
                <w:szCs w:val="20"/>
                <w:lang w:val="ru-RU"/>
              </w:rPr>
              <w:t>, сахар</w:t>
            </w:r>
            <w:r w:rsidR="001E498B">
              <w:rPr>
                <w:sz w:val="20"/>
                <w:szCs w:val="20"/>
              </w:rPr>
              <w:t xml:space="preserve"> </w:t>
            </w:r>
            <w:r w:rsidR="001E498B" w:rsidRPr="001E498B">
              <w:rPr>
                <w:sz w:val="20"/>
                <w:szCs w:val="20"/>
              </w:rPr>
              <w:t xml:space="preserve">2 </w:t>
            </w:r>
            <w:proofErr w:type="spellStart"/>
            <w:r w:rsidR="001E498B" w:rsidRPr="001E498B">
              <w:rPr>
                <w:sz w:val="20"/>
                <w:szCs w:val="20"/>
              </w:rPr>
              <w:t>шт</w:t>
            </w:r>
            <w:proofErr w:type="spellEnd"/>
            <w:r w:rsidR="001E498B" w:rsidRPr="001E498B">
              <w:rPr>
                <w:sz w:val="20"/>
                <w:szCs w:val="20"/>
              </w:rPr>
              <w:t>.</w:t>
            </w:r>
            <w:r w:rsidR="001E498B">
              <w:rPr>
                <w:sz w:val="20"/>
                <w:szCs w:val="20"/>
              </w:rPr>
              <w:t xml:space="preserve"> </w:t>
            </w:r>
            <w:r w:rsidR="001E498B">
              <w:rPr>
                <w:sz w:val="20"/>
                <w:szCs w:val="20"/>
                <w:lang w:val="ru-RU"/>
              </w:rPr>
              <w:t xml:space="preserve">, </w:t>
            </w:r>
            <w:r w:rsidR="00FC4FC3" w:rsidRPr="00883B8D">
              <w:rPr>
                <w:sz w:val="20"/>
                <w:szCs w:val="20"/>
                <w:lang w:val="ru-RU"/>
              </w:rPr>
              <w:t>сухие сливки для кофе</w:t>
            </w:r>
            <w:r w:rsidR="001E498B">
              <w:rPr>
                <w:sz w:val="20"/>
                <w:szCs w:val="20"/>
              </w:rPr>
              <w:t xml:space="preserve"> </w:t>
            </w:r>
            <w:r w:rsidR="001E498B" w:rsidRPr="001E498B">
              <w:rPr>
                <w:sz w:val="20"/>
                <w:szCs w:val="20"/>
              </w:rPr>
              <w:t xml:space="preserve">2 </w:t>
            </w:r>
            <w:proofErr w:type="spellStart"/>
            <w:r w:rsidR="001E498B" w:rsidRPr="001E498B">
              <w:rPr>
                <w:sz w:val="20"/>
                <w:szCs w:val="20"/>
              </w:rPr>
              <w:t>шт</w:t>
            </w:r>
            <w:proofErr w:type="spellEnd"/>
            <w:r w:rsidR="001E498B" w:rsidRPr="001E498B">
              <w:rPr>
                <w:sz w:val="20"/>
                <w:szCs w:val="20"/>
              </w:rPr>
              <w:t>.</w:t>
            </w:r>
            <w:r w:rsidR="001E498B">
              <w:rPr>
                <w:sz w:val="20"/>
                <w:szCs w:val="20"/>
              </w:rPr>
              <w:t xml:space="preserve"> </w:t>
            </w:r>
            <w:r w:rsidR="00FC4FC3" w:rsidRPr="00883B8D">
              <w:rPr>
                <w:sz w:val="20"/>
                <w:szCs w:val="20"/>
                <w:lang w:val="ru-RU"/>
              </w:rPr>
              <w:t>, вода 1.L – ежедневно</w:t>
            </w:r>
          </w:p>
        </w:tc>
        <w:tc>
          <w:tcPr>
            <w:tcW w:w="992" w:type="dxa"/>
          </w:tcPr>
          <w:p w14:paraId="363E31D7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B0AD356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3B3115F0" w14:textId="77777777" w:rsidTr="00F33266">
        <w:tc>
          <w:tcPr>
            <w:tcW w:w="2747" w:type="dxa"/>
          </w:tcPr>
          <w:p w14:paraId="53E225D4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Уборка номера</w:t>
            </w:r>
          </w:p>
        </w:tc>
        <w:tc>
          <w:tcPr>
            <w:tcW w:w="6292" w:type="dxa"/>
          </w:tcPr>
          <w:p w14:paraId="25D216E6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992" w:type="dxa"/>
          </w:tcPr>
          <w:p w14:paraId="07C54A14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6B7908C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6EC6E64C" w14:textId="77777777" w:rsidTr="00F33266">
        <w:tc>
          <w:tcPr>
            <w:tcW w:w="2747" w:type="dxa"/>
          </w:tcPr>
          <w:p w14:paraId="6523722D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Смена постельного белья</w:t>
            </w:r>
          </w:p>
        </w:tc>
        <w:tc>
          <w:tcPr>
            <w:tcW w:w="6292" w:type="dxa"/>
          </w:tcPr>
          <w:p w14:paraId="1BE007F5" w14:textId="77777777" w:rsidR="00FC4FC3" w:rsidRPr="00FC4FC3" w:rsidRDefault="00FC4FC3" w:rsidP="00F3326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 раза в неделю / по запросу - каждый день</w:t>
            </w:r>
          </w:p>
        </w:tc>
        <w:tc>
          <w:tcPr>
            <w:tcW w:w="992" w:type="dxa"/>
          </w:tcPr>
          <w:p w14:paraId="7C9E1326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7518E24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75D0A900" w14:textId="77777777" w:rsidTr="00F33266">
        <w:tc>
          <w:tcPr>
            <w:tcW w:w="2747" w:type="dxa"/>
          </w:tcPr>
          <w:p w14:paraId="5F7DEF0A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олотенец</w:t>
            </w:r>
          </w:p>
        </w:tc>
        <w:tc>
          <w:tcPr>
            <w:tcW w:w="6292" w:type="dxa"/>
          </w:tcPr>
          <w:p w14:paraId="7D482F2A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По запросу - каждый день</w:t>
            </w:r>
          </w:p>
        </w:tc>
        <w:tc>
          <w:tcPr>
            <w:tcW w:w="992" w:type="dxa"/>
          </w:tcPr>
          <w:p w14:paraId="55466AF9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982B118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218C0CC3" w14:textId="77777777" w:rsidTr="00F33266">
        <w:tc>
          <w:tcPr>
            <w:tcW w:w="2747" w:type="dxa"/>
          </w:tcPr>
          <w:p w14:paraId="60F0698C" w14:textId="77777777" w:rsidR="00FC4FC3" w:rsidRPr="00883B8D" w:rsidRDefault="00FC4FC3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ляжных полотенец</w:t>
            </w:r>
          </w:p>
        </w:tc>
        <w:tc>
          <w:tcPr>
            <w:tcW w:w="6292" w:type="dxa"/>
          </w:tcPr>
          <w:p w14:paraId="020E0624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Ежедневно в Спа</w:t>
            </w:r>
          </w:p>
        </w:tc>
        <w:tc>
          <w:tcPr>
            <w:tcW w:w="992" w:type="dxa"/>
          </w:tcPr>
          <w:p w14:paraId="6F0E443B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115C6B46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4FC3" w:rsidRPr="007426BF" w14:paraId="1E9E14B8" w14:textId="77777777" w:rsidTr="00F33266">
        <w:tc>
          <w:tcPr>
            <w:tcW w:w="2747" w:type="dxa"/>
          </w:tcPr>
          <w:p w14:paraId="14D24E63" w14:textId="77777777" w:rsidR="00FC4FC3" w:rsidRPr="007426BF" w:rsidRDefault="00FC4FC3" w:rsidP="00F332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Тапочки</w:t>
            </w:r>
          </w:p>
        </w:tc>
        <w:tc>
          <w:tcPr>
            <w:tcW w:w="6292" w:type="dxa"/>
          </w:tcPr>
          <w:p w14:paraId="6315F29F" w14:textId="1CF100EB" w:rsidR="00FC4FC3" w:rsidRPr="00883B8D" w:rsidRDefault="001E498B" w:rsidP="00834A55">
            <w:pPr>
              <w:rPr>
                <w:lang w:val="ru-RU"/>
              </w:rPr>
            </w:pPr>
            <w:r w:rsidRPr="001E498B">
              <w:rPr>
                <w:sz w:val="20"/>
                <w:szCs w:val="20"/>
                <w:lang w:val="ru-RU"/>
              </w:rPr>
              <w:t>При заселении один раз</w:t>
            </w:r>
          </w:p>
        </w:tc>
        <w:tc>
          <w:tcPr>
            <w:tcW w:w="992" w:type="dxa"/>
          </w:tcPr>
          <w:p w14:paraId="5C09A29D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8B04D9A" w14:textId="77777777" w:rsidR="00FC4FC3" w:rsidRPr="007426BF" w:rsidRDefault="00FC4FC3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4F6D1D2" w14:textId="3B95A6FD" w:rsidR="00F33266" w:rsidRDefault="00F33266" w:rsidP="00FC4FC3">
      <w:pPr>
        <w:rPr>
          <w:lang w:val="ru-RU"/>
        </w:rPr>
      </w:pPr>
    </w:p>
    <w:p w14:paraId="77340070" w14:textId="77777777" w:rsidR="00CA7E05" w:rsidRPr="00FC4FC3" w:rsidRDefault="00CA7E05" w:rsidP="00FC4FC3">
      <w:pPr>
        <w:rPr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4"/>
        <w:gridCol w:w="6229"/>
        <w:gridCol w:w="1830"/>
      </w:tblGrid>
      <w:tr w:rsidR="005071C4" w:rsidRPr="007426BF" w14:paraId="6D826EBB" w14:textId="77777777" w:rsidTr="00116EE1">
        <w:trPr>
          <w:trHeight w:val="254"/>
        </w:trPr>
        <w:tc>
          <w:tcPr>
            <w:tcW w:w="10763" w:type="dxa"/>
            <w:gridSpan w:val="3"/>
            <w:shd w:val="clear" w:color="auto" w:fill="9BBB59" w:themeFill="accent3"/>
          </w:tcPr>
          <w:p w14:paraId="1BDC4CFE" w14:textId="77777777" w:rsidR="005071C4" w:rsidRPr="007426BF" w:rsidRDefault="00FC4FC3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БАРЫ</w:t>
            </w:r>
          </w:p>
        </w:tc>
      </w:tr>
      <w:tr w:rsidR="005071C4" w:rsidRPr="007426BF" w14:paraId="5E7FD007" w14:textId="77777777" w:rsidTr="00116EE1">
        <w:trPr>
          <w:trHeight w:val="121"/>
        </w:trPr>
        <w:tc>
          <w:tcPr>
            <w:tcW w:w="2704" w:type="dxa"/>
          </w:tcPr>
          <w:p w14:paraId="3FDF008F" w14:textId="77777777" w:rsidR="005071C4" w:rsidRPr="00FC4FC3" w:rsidRDefault="00FC4FC3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6229" w:type="dxa"/>
          </w:tcPr>
          <w:p w14:paraId="692534E7" w14:textId="77777777" w:rsidR="005071C4" w:rsidRPr="00FC4FC3" w:rsidRDefault="00FC4FC3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30" w:type="dxa"/>
          </w:tcPr>
          <w:p w14:paraId="536B82A5" w14:textId="77777777" w:rsidR="005071C4" w:rsidRPr="00FC4FC3" w:rsidRDefault="00FC4FC3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5071C4" w:rsidRPr="007426BF" w14:paraId="56B82E5A" w14:textId="77777777" w:rsidTr="00116EE1">
        <w:trPr>
          <w:trHeight w:val="254"/>
        </w:trPr>
        <w:tc>
          <w:tcPr>
            <w:tcW w:w="2704" w:type="dxa"/>
          </w:tcPr>
          <w:p w14:paraId="685C7F72" w14:textId="14AD8E9A" w:rsidR="005071C4" w:rsidRPr="00613C09" w:rsidRDefault="00613C09" w:rsidP="00992511">
            <w:pPr>
              <w:rPr>
                <w:rFonts w:cstheme="minorHAnsi"/>
                <w:sz w:val="20"/>
                <w:szCs w:val="20"/>
              </w:rPr>
            </w:pPr>
            <w:r w:rsidRPr="00C7565E">
              <w:rPr>
                <w:sz w:val="20"/>
                <w:szCs w:val="20"/>
                <w:lang w:val="ru-RU"/>
              </w:rPr>
              <w:t>Бар у бассейна</w:t>
            </w:r>
          </w:p>
        </w:tc>
        <w:tc>
          <w:tcPr>
            <w:tcW w:w="6229" w:type="dxa"/>
            <w:vMerge w:val="restart"/>
            <w:vAlign w:val="center"/>
          </w:tcPr>
          <w:p w14:paraId="6639E696" w14:textId="7A712CE9" w:rsidR="005071C4" w:rsidRPr="00C7565E" w:rsidRDefault="00AD3CCA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D3CCA">
              <w:rPr>
                <w:sz w:val="20"/>
                <w:szCs w:val="20"/>
                <w:lang w:val="ru-RU"/>
              </w:rPr>
              <w:t>Подаются местные алкогольные и безалкогольные напитки.</w:t>
            </w:r>
          </w:p>
        </w:tc>
        <w:tc>
          <w:tcPr>
            <w:tcW w:w="1830" w:type="dxa"/>
          </w:tcPr>
          <w:p w14:paraId="5650040C" w14:textId="74B5A35C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24 </w:t>
            </w:r>
            <w:proofErr w:type="spellStart"/>
            <w:r w:rsidR="00215EBB" w:rsidRPr="00215EBB">
              <w:rPr>
                <w:rFonts w:cstheme="minorHAnsi"/>
                <w:sz w:val="20"/>
                <w:szCs w:val="20"/>
                <w:lang w:val="en-US"/>
              </w:rPr>
              <w:t>Час</w:t>
            </w:r>
            <w:proofErr w:type="spellEnd"/>
          </w:p>
        </w:tc>
      </w:tr>
      <w:tr w:rsidR="005071C4" w:rsidRPr="007426BF" w14:paraId="411343ED" w14:textId="77777777" w:rsidTr="00116EE1">
        <w:trPr>
          <w:trHeight w:val="254"/>
        </w:trPr>
        <w:tc>
          <w:tcPr>
            <w:tcW w:w="2704" w:type="dxa"/>
          </w:tcPr>
          <w:p w14:paraId="0AB4CBD6" w14:textId="77777777" w:rsidR="005071C4" w:rsidRPr="00C7565E" w:rsidRDefault="00FC4FC3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7565E">
              <w:rPr>
                <w:rFonts w:cstheme="minorHAnsi"/>
                <w:sz w:val="20"/>
                <w:szCs w:val="20"/>
                <w:lang w:val="ru-RU"/>
              </w:rPr>
              <w:t>Бар на пляже</w:t>
            </w:r>
          </w:p>
        </w:tc>
        <w:tc>
          <w:tcPr>
            <w:tcW w:w="6229" w:type="dxa"/>
            <w:vMerge/>
          </w:tcPr>
          <w:p w14:paraId="54FC912E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785A73A4" w14:textId="77777777" w:rsidR="005071C4" w:rsidRPr="007426BF" w:rsidRDefault="00807B9C" w:rsidP="000F2E0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07B9C">
              <w:rPr>
                <w:rFonts w:cstheme="minorHAnsi"/>
                <w:sz w:val="20"/>
                <w:szCs w:val="20"/>
                <w:lang w:val="en-US"/>
              </w:rPr>
              <w:t xml:space="preserve">10:00 – </w:t>
            </w:r>
            <w:r w:rsidR="000F2E00">
              <w:rPr>
                <w:rFonts w:cstheme="minorHAnsi"/>
                <w:sz w:val="20"/>
                <w:szCs w:val="20"/>
                <w:lang w:val="en-US"/>
              </w:rPr>
              <w:t>17</w:t>
            </w:r>
            <w:r w:rsidRPr="00807B9C">
              <w:rPr>
                <w:rFonts w:cstheme="minorHAnsi"/>
                <w:sz w:val="20"/>
                <w:szCs w:val="20"/>
                <w:lang w:val="en-US"/>
              </w:rPr>
              <w:t>:00</w:t>
            </w:r>
          </w:p>
        </w:tc>
      </w:tr>
      <w:tr w:rsidR="005071C4" w:rsidRPr="007426BF" w14:paraId="289FECEB" w14:textId="77777777" w:rsidTr="00116EE1">
        <w:trPr>
          <w:trHeight w:val="254"/>
        </w:trPr>
        <w:tc>
          <w:tcPr>
            <w:tcW w:w="2704" w:type="dxa"/>
          </w:tcPr>
          <w:p w14:paraId="1B21C3ED" w14:textId="6A0F35CC" w:rsidR="005071C4" w:rsidRPr="00C7565E" w:rsidRDefault="00797812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joy Beer</w:t>
            </w:r>
            <w:r w:rsidR="00FC4FC3" w:rsidRPr="00C7565E">
              <w:rPr>
                <w:rFonts w:cstheme="minorHAnsi"/>
                <w:sz w:val="20"/>
                <w:szCs w:val="20"/>
                <w:lang w:val="ru-RU"/>
              </w:rPr>
              <w:t xml:space="preserve"> бар</w:t>
            </w:r>
          </w:p>
        </w:tc>
        <w:tc>
          <w:tcPr>
            <w:tcW w:w="6229" w:type="dxa"/>
            <w:vMerge/>
          </w:tcPr>
          <w:p w14:paraId="796612FE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5BF38771" w14:textId="32708AAD" w:rsidR="005071C4" w:rsidRPr="007426BF" w:rsidRDefault="00A61693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 w:rsidR="00807B9C">
              <w:rPr>
                <w:rFonts w:cstheme="minorHAnsi"/>
                <w:sz w:val="20"/>
                <w:szCs w:val="20"/>
                <w:lang w:val="en-US"/>
              </w:rPr>
              <w:t xml:space="preserve">:00 –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807B9C">
              <w:rPr>
                <w:rFonts w:cstheme="minorHAnsi"/>
                <w:sz w:val="20"/>
                <w:szCs w:val="20"/>
                <w:lang w:val="en-US"/>
              </w:rPr>
              <w:t>2:0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1819FA" w:rsidRPr="007426BF" w14:paraId="0D6A0516" w14:textId="77777777" w:rsidTr="00116EE1">
        <w:trPr>
          <w:trHeight w:val="254"/>
        </w:trPr>
        <w:tc>
          <w:tcPr>
            <w:tcW w:w="2704" w:type="dxa"/>
          </w:tcPr>
          <w:p w14:paraId="1A50B84F" w14:textId="6C0199AC" w:rsidR="001819FA" w:rsidRPr="00C7565E" w:rsidRDefault="00797812" w:rsidP="00C7565E">
            <w:pPr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ome Bakery</w:t>
            </w:r>
            <w:r w:rsidR="00FC4FC3" w:rsidRPr="00C7565E">
              <w:rPr>
                <w:sz w:val="20"/>
                <w:szCs w:val="20"/>
              </w:rPr>
              <w:t xml:space="preserve"> </w:t>
            </w:r>
            <w:r w:rsidR="00C7565E" w:rsidRPr="00C7565E">
              <w:rPr>
                <w:sz w:val="20"/>
                <w:szCs w:val="20"/>
                <w:lang w:val="ru-RU"/>
              </w:rPr>
              <w:t>бар</w:t>
            </w:r>
          </w:p>
        </w:tc>
        <w:tc>
          <w:tcPr>
            <w:tcW w:w="6229" w:type="dxa"/>
            <w:vMerge/>
          </w:tcPr>
          <w:p w14:paraId="25BB665F" w14:textId="77777777" w:rsidR="001819FA" w:rsidRPr="007426BF" w:rsidRDefault="001819FA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215322C8" w14:textId="35F780CC" w:rsidR="001819FA" w:rsidRPr="007426BF" w:rsidRDefault="00116EE1" w:rsidP="00116EE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="00417C88">
              <w:rPr>
                <w:rFonts w:cstheme="minorHAnsi"/>
                <w:sz w:val="20"/>
                <w:szCs w:val="20"/>
                <w:lang w:val="en-US"/>
              </w:rPr>
              <w:t xml:space="preserve">:00 – </w:t>
            </w: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  <w:r w:rsidR="00417C88">
              <w:rPr>
                <w:rFonts w:cstheme="minorHAnsi"/>
                <w:sz w:val="20"/>
                <w:szCs w:val="20"/>
                <w:lang w:val="en-US"/>
              </w:rPr>
              <w:t>:00</w:t>
            </w:r>
          </w:p>
        </w:tc>
      </w:tr>
    </w:tbl>
    <w:p w14:paraId="15BEBE84" w14:textId="77777777" w:rsidR="005071C4" w:rsidRDefault="005071C4" w:rsidP="00D827A4">
      <w:pPr>
        <w:jc w:val="center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7"/>
        <w:gridCol w:w="6229"/>
        <w:gridCol w:w="1827"/>
      </w:tblGrid>
      <w:tr w:rsidR="005071C4" w:rsidRPr="007426BF" w14:paraId="70070130" w14:textId="77777777" w:rsidTr="00F9543E">
        <w:tc>
          <w:tcPr>
            <w:tcW w:w="10763" w:type="dxa"/>
            <w:gridSpan w:val="3"/>
            <w:shd w:val="clear" w:color="auto" w:fill="9BBB59" w:themeFill="accent3"/>
          </w:tcPr>
          <w:p w14:paraId="519F86E6" w14:textId="77777777" w:rsidR="005071C4" w:rsidRPr="007426BF" w:rsidRDefault="00C7565E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РЕСТОРАНЫ</w:t>
            </w:r>
          </w:p>
        </w:tc>
      </w:tr>
      <w:tr w:rsidR="005071C4" w:rsidRPr="007426BF" w14:paraId="798D77CA" w14:textId="77777777" w:rsidTr="00F9543E">
        <w:tc>
          <w:tcPr>
            <w:tcW w:w="2707" w:type="dxa"/>
          </w:tcPr>
          <w:p w14:paraId="57C59442" w14:textId="77777777" w:rsidR="005071C4" w:rsidRPr="00C7565E" w:rsidRDefault="00C7565E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СТОРАНЫ</w:t>
            </w:r>
          </w:p>
        </w:tc>
        <w:tc>
          <w:tcPr>
            <w:tcW w:w="6229" w:type="dxa"/>
          </w:tcPr>
          <w:p w14:paraId="51D591B3" w14:textId="77777777" w:rsidR="005071C4" w:rsidRPr="00C7565E" w:rsidRDefault="00C7565E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27" w:type="dxa"/>
          </w:tcPr>
          <w:p w14:paraId="0943652F" w14:textId="77777777" w:rsidR="005071C4" w:rsidRPr="0048017A" w:rsidRDefault="0048017A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5071C4" w:rsidRPr="007426BF" w14:paraId="0DEAA667" w14:textId="77777777" w:rsidTr="00F9543E">
        <w:tc>
          <w:tcPr>
            <w:tcW w:w="2707" w:type="dxa"/>
          </w:tcPr>
          <w:p w14:paraId="433977AB" w14:textId="18068D40" w:rsidR="005071C4" w:rsidRPr="007426BF" w:rsidRDefault="00B624AB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624AB">
              <w:rPr>
                <w:sz w:val="20"/>
                <w:szCs w:val="20"/>
                <w:lang w:val="ru-RU"/>
              </w:rPr>
              <w:t xml:space="preserve">Главный </w:t>
            </w:r>
            <w:r w:rsidR="0048017A" w:rsidRPr="00883B8D">
              <w:rPr>
                <w:sz w:val="20"/>
                <w:szCs w:val="20"/>
                <w:lang w:val="ru-RU"/>
              </w:rPr>
              <w:t>ресторан</w:t>
            </w:r>
          </w:p>
        </w:tc>
        <w:tc>
          <w:tcPr>
            <w:tcW w:w="6229" w:type="dxa"/>
          </w:tcPr>
          <w:p w14:paraId="0EB0BB8F" w14:textId="0B7790A9" w:rsidR="005071C4" w:rsidRPr="0048017A" w:rsidRDefault="0048017A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Завтрак (шведский стол)</w:t>
            </w:r>
          </w:p>
        </w:tc>
        <w:tc>
          <w:tcPr>
            <w:tcW w:w="1827" w:type="dxa"/>
          </w:tcPr>
          <w:p w14:paraId="2D1807A9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07:00 – 10:00</w:t>
            </w:r>
          </w:p>
        </w:tc>
      </w:tr>
      <w:tr w:rsidR="005071C4" w:rsidRPr="007426BF" w14:paraId="090F81BC" w14:textId="77777777" w:rsidTr="00F9543E">
        <w:tc>
          <w:tcPr>
            <w:tcW w:w="2707" w:type="dxa"/>
          </w:tcPr>
          <w:p w14:paraId="7DFE863F" w14:textId="4E7921B1" w:rsidR="005071C4" w:rsidRPr="007426BF" w:rsidRDefault="00B624AB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624AB">
              <w:rPr>
                <w:sz w:val="20"/>
                <w:szCs w:val="20"/>
                <w:lang w:val="ru-RU"/>
              </w:rPr>
              <w:t>Главный</w:t>
            </w:r>
            <w:r w:rsidR="0048017A" w:rsidRPr="00883B8D">
              <w:rPr>
                <w:sz w:val="20"/>
                <w:szCs w:val="20"/>
                <w:lang w:val="ru-RU"/>
              </w:rPr>
              <w:t xml:space="preserve"> ресторан</w:t>
            </w:r>
          </w:p>
        </w:tc>
        <w:tc>
          <w:tcPr>
            <w:tcW w:w="6229" w:type="dxa"/>
          </w:tcPr>
          <w:p w14:paraId="28710E02" w14:textId="77777777" w:rsidR="005071C4" w:rsidRPr="007426BF" w:rsidRDefault="0048017A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Поздний завтрак (мини-буфет)</w:t>
            </w:r>
          </w:p>
        </w:tc>
        <w:tc>
          <w:tcPr>
            <w:tcW w:w="1827" w:type="dxa"/>
          </w:tcPr>
          <w:p w14:paraId="14332497" w14:textId="06B7CA54" w:rsidR="005071C4" w:rsidRPr="007426BF" w:rsidRDefault="00613C09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:00 – 10:3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8017A" w:rsidRPr="007426BF" w14:paraId="2CFFE12F" w14:textId="77777777" w:rsidTr="00F9543E">
        <w:tc>
          <w:tcPr>
            <w:tcW w:w="2707" w:type="dxa"/>
          </w:tcPr>
          <w:p w14:paraId="32F0CAB6" w14:textId="79E44213" w:rsidR="0048017A" w:rsidRDefault="00B624AB">
            <w:r w:rsidRPr="00B624AB">
              <w:rPr>
                <w:sz w:val="20"/>
                <w:szCs w:val="20"/>
                <w:lang w:val="ru-RU"/>
              </w:rPr>
              <w:t>Главный</w:t>
            </w:r>
            <w:r w:rsidR="0048017A" w:rsidRPr="009903D1">
              <w:rPr>
                <w:sz w:val="20"/>
                <w:szCs w:val="20"/>
                <w:lang w:val="ru-RU"/>
              </w:rPr>
              <w:t xml:space="preserve"> ресторан</w:t>
            </w:r>
          </w:p>
        </w:tc>
        <w:tc>
          <w:tcPr>
            <w:tcW w:w="6229" w:type="dxa"/>
          </w:tcPr>
          <w:p w14:paraId="5A9D718C" w14:textId="5AEF6156" w:rsidR="0048017A" w:rsidRPr="0048017A" w:rsidRDefault="0048017A" w:rsidP="006B162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ед (шве</w:t>
            </w:r>
            <w:r w:rsidR="001462B2">
              <w:rPr>
                <w:sz w:val="20"/>
                <w:szCs w:val="20"/>
                <w:lang w:val="ru-RU"/>
              </w:rPr>
              <w:t>дский стол</w:t>
            </w:r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27" w:type="dxa"/>
          </w:tcPr>
          <w:p w14:paraId="6519E1FF" w14:textId="77777777" w:rsidR="0048017A" w:rsidRPr="007426BF" w:rsidRDefault="0048017A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12:30 – 14:30</w:t>
            </w:r>
          </w:p>
        </w:tc>
      </w:tr>
      <w:tr w:rsidR="0048017A" w:rsidRPr="007426BF" w14:paraId="7454676B" w14:textId="77777777" w:rsidTr="00F9543E">
        <w:tc>
          <w:tcPr>
            <w:tcW w:w="2707" w:type="dxa"/>
          </w:tcPr>
          <w:p w14:paraId="6F6E90FA" w14:textId="408789BB" w:rsidR="0048017A" w:rsidRDefault="00B624AB">
            <w:r w:rsidRPr="00B624AB">
              <w:rPr>
                <w:sz w:val="20"/>
                <w:szCs w:val="20"/>
                <w:lang w:val="ru-RU"/>
              </w:rPr>
              <w:t>Главный</w:t>
            </w:r>
            <w:r w:rsidR="0048017A" w:rsidRPr="009903D1">
              <w:rPr>
                <w:sz w:val="20"/>
                <w:szCs w:val="20"/>
                <w:lang w:val="ru-RU"/>
              </w:rPr>
              <w:t xml:space="preserve"> ресторан</w:t>
            </w:r>
          </w:p>
        </w:tc>
        <w:tc>
          <w:tcPr>
            <w:tcW w:w="6229" w:type="dxa"/>
          </w:tcPr>
          <w:p w14:paraId="7FBCBCE7" w14:textId="2C75F6F0" w:rsidR="0048017A" w:rsidRPr="0048017A" w:rsidRDefault="001462B2" w:rsidP="006B1627">
            <w:pPr>
              <w:rPr>
                <w:rFonts w:cstheme="minorHAnsi"/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Ужин (шведский стол</w:t>
            </w:r>
            <w:bookmarkStart w:id="0" w:name="_GoBack"/>
            <w:bookmarkEnd w:id="0"/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27" w:type="dxa"/>
          </w:tcPr>
          <w:p w14:paraId="06A7F450" w14:textId="347C4170" w:rsidR="0048017A" w:rsidRPr="007426BF" w:rsidRDefault="00613C09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:00 – 21:0</w:t>
            </w:r>
            <w:r w:rsidR="0048017A"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1462B2" w:rsidRPr="007426BF" w14:paraId="49FE1493" w14:textId="77777777" w:rsidTr="00F9543E">
        <w:tc>
          <w:tcPr>
            <w:tcW w:w="2707" w:type="dxa"/>
          </w:tcPr>
          <w:p w14:paraId="48920D97" w14:textId="789C54E8" w:rsidR="001462B2" w:rsidRPr="0048017A" w:rsidRDefault="00B624AB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B624AB">
              <w:rPr>
                <w:sz w:val="20"/>
                <w:szCs w:val="20"/>
                <w:lang w:val="ru-RU"/>
              </w:rPr>
              <w:t>Главный</w:t>
            </w:r>
            <w:r w:rsidR="001462B2" w:rsidRPr="00883B8D">
              <w:rPr>
                <w:sz w:val="20"/>
                <w:szCs w:val="20"/>
                <w:lang w:val="ru-RU"/>
              </w:rPr>
              <w:t xml:space="preserve"> ресторан</w:t>
            </w:r>
          </w:p>
        </w:tc>
        <w:tc>
          <w:tcPr>
            <w:tcW w:w="6229" w:type="dxa"/>
          </w:tcPr>
          <w:p w14:paraId="26203F63" w14:textId="77777777" w:rsidR="001462B2" w:rsidRPr="00883B8D" w:rsidRDefault="001462B2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Ночной ужин</w:t>
            </w:r>
          </w:p>
        </w:tc>
        <w:tc>
          <w:tcPr>
            <w:tcW w:w="1827" w:type="dxa"/>
          </w:tcPr>
          <w:p w14:paraId="3E2C7129" w14:textId="588FFA4A" w:rsidR="001462B2" w:rsidRPr="007426BF" w:rsidRDefault="00116EE1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:00 - 00</w:t>
            </w:r>
            <w:r w:rsidR="001462B2" w:rsidRPr="007426BF">
              <w:rPr>
                <w:rFonts w:cstheme="minorHAnsi"/>
                <w:sz w:val="20"/>
                <w:szCs w:val="20"/>
                <w:lang w:val="en-US"/>
              </w:rPr>
              <w:t>:00</w:t>
            </w:r>
          </w:p>
        </w:tc>
      </w:tr>
      <w:tr w:rsidR="00B624AB" w:rsidRPr="007426BF" w14:paraId="4317CCB9" w14:textId="77777777" w:rsidTr="00F9543E">
        <w:tc>
          <w:tcPr>
            <w:tcW w:w="2707" w:type="dxa"/>
          </w:tcPr>
          <w:p w14:paraId="33682DB6" w14:textId="4361C09C" w:rsidR="00B624AB" w:rsidRPr="0048017A" w:rsidRDefault="00B624AB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nack Bar</w:t>
            </w:r>
          </w:p>
        </w:tc>
        <w:tc>
          <w:tcPr>
            <w:tcW w:w="6229" w:type="dxa"/>
          </w:tcPr>
          <w:p w14:paraId="3EAE5E95" w14:textId="2A682522" w:rsidR="00B624AB" w:rsidRPr="007426BF" w:rsidRDefault="00B624AB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883B8D">
              <w:rPr>
                <w:sz w:val="20"/>
                <w:szCs w:val="20"/>
                <w:lang w:val="ru-RU"/>
              </w:rPr>
              <w:t>акусочное меню</w:t>
            </w:r>
          </w:p>
        </w:tc>
        <w:tc>
          <w:tcPr>
            <w:tcW w:w="1827" w:type="dxa"/>
          </w:tcPr>
          <w:p w14:paraId="426F4E33" w14:textId="0D3FB8FC" w:rsidR="00D92C79" w:rsidRPr="007426BF" w:rsidRDefault="00D92C79" w:rsidP="00613C0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613C09">
              <w:rPr>
                <w:rFonts w:cstheme="minorHAnsi"/>
                <w:sz w:val="20"/>
                <w:szCs w:val="20"/>
                <w:lang w:val="en-US"/>
              </w:rPr>
              <w:t>1:3</w:t>
            </w:r>
            <w:r w:rsidR="00B624AB" w:rsidRPr="007426BF">
              <w:rPr>
                <w:rFonts w:cstheme="minorHAnsi"/>
                <w:sz w:val="20"/>
                <w:szCs w:val="20"/>
                <w:lang w:val="en-US"/>
              </w:rPr>
              <w:t xml:space="preserve">0 - </w:t>
            </w:r>
            <w:r w:rsidR="00613C09"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="00B624AB" w:rsidRPr="007426BF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613C09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624AB"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B624AB" w:rsidRPr="007426BF" w14:paraId="366431F7" w14:textId="77777777" w:rsidTr="00F9543E">
        <w:tc>
          <w:tcPr>
            <w:tcW w:w="2707" w:type="dxa"/>
          </w:tcPr>
          <w:p w14:paraId="5AFB47BD" w14:textId="08237DBF" w:rsidR="00B624AB" w:rsidRPr="007426BF" w:rsidRDefault="006B1627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ol Bar</w:t>
            </w:r>
          </w:p>
        </w:tc>
        <w:tc>
          <w:tcPr>
            <w:tcW w:w="6229" w:type="dxa"/>
          </w:tcPr>
          <w:p w14:paraId="74FBFBFE" w14:textId="2A5D5E17" w:rsidR="00B624AB" w:rsidRPr="007426BF" w:rsidRDefault="006B1627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1627">
              <w:rPr>
                <w:rFonts w:cstheme="minorHAnsi"/>
                <w:sz w:val="20"/>
                <w:szCs w:val="20"/>
                <w:lang w:val="en-US"/>
              </w:rPr>
              <w:t>сладкие</w:t>
            </w:r>
            <w:proofErr w:type="spellEnd"/>
            <w:r w:rsidRPr="006B1627">
              <w:rPr>
                <w:rFonts w:cstheme="minorHAns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B1627">
              <w:rPr>
                <w:rFonts w:cstheme="minorHAnsi"/>
                <w:sz w:val="20"/>
                <w:szCs w:val="20"/>
                <w:lang w:val="en-US"/>
              </w:rPr>
              <w:t>соленые</w:t>
            </w:r>
            <w:proofErr w:type="spellEnd"/>
            <w:r w:rsidRPr="006B162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627">
              <w:rPr>
                <w:rFonts w:cstheme="minorHAnsi"/>
                <w:sz w:val="20"/>
                <w:szCs w:val="20"/>
                <w:lang w:val="en-US"/>
              </w:rPr>
              <w:t>закуски</w:t>
            </w:r>
            <w:proofErr w:type="spellEnd"/>
          </w:p>
        </w:tc>
        <w:tc>
          <w:tcPr>
            <w:tcW w:w="1827" w:type="dxa"/>
          </w:tcPr>
          <w:p w14:paraId="01FF336B" w14:textId="43433DD8" w:rsidR="00B624AB" w:rsidRPr="007426BF" w:rsidRDefault="00B624AB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613C09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:00 – 1</w:t>
            </w:r>
            <w:r w:rsidR="00613C09">
              <w:rPr>
                <w:rFonts w:cstheme="minorHAnsi"/>
                <w:sz w:val="20"/>
                <w:szCs w:val="20"/>
                <w:lang w:val="en-US"/>
              </w:rPr>
              <w:t>6:0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6B1627" w:rsidRPr="007426BF" w14:paraId="43D12851" w14:textId="77777777" w:rsidTr="00F9543E">
        <w:tc>
          <w:tcPr>
            <w:tcW w:w="2707" w:type="dxa"/>
          </w:tcPr>
          <w:p w14:paraId="4B716E8C" w14:textId="35062B6C" w:rsidR="006B1627" w:rsidRDefault="006B1627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ol Bar</w:t>
            </w:r>
          </w:p>
        </w:tc>
        <w:tc>
          <w:tcPr>
            <w:tcW w:w="6229" w:type="dxa"/>
          </w:tcPr>
          <w:p w14:paraId="59AADDF4" w14:textId="6999F7F9" w:rsidR="006B1627" w:rsidRPr="00535024" w:rsidRDefault="006B1627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1627">
              <w:rPr>
                <w:rFonts w:cstheme="minorHAnsi"/>
                <w:sz w:val="20"/>
                <w:szCs w:val="20"/>
                <w:lang w:val="en-US"/>
              </w:rPr>
              <w:t>мороженое</w:t>
            </w:r>
            <w:proofErr w:type="spellEnd"/>
          </w:p>
        </w:tc>
        <w:tc>
          <w:tcPr>
            <w:tcW w:w="1827" w:type="dxa"/>
          </w:tcPr>
          <w:p w14:paraId="0B11C577" w14:textId="0E98B3E4" w:rsidR="006B1627" w:rsidRPr="007426BF" w:rsidRDefault="006B1627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00 – 15:00</w:t>
            </w:r>
          </w:p>
        </w:tc>
      </w:tr>
    </w:tbl>
    <w:p w14:paraId="38521648" w14:textId="77777777" w:rsidR="00980C5B" w:rsidRDefault="00980C5B" w:rsidP="005071C4">
      <w:pPr>
        <w:spacing w:after="0"/>
        <w:rPr>
          <w:rFonts w:cstheme="minorHAnsi"/>
          <w:sz w:val="20"/>
          <w:szCs w:val="20"/>
          <w:lang w:val="en-US"/>
        </w:rPr>
      </w:pPr>
    </w:p>
    <w:p w14:paraId="402DA046" w14:textId="77777777" w:rsidR="00576387" w:rsidRPr="00883B8D" w:rsidRDefault="00576387" w:rsidP="00576387">
      <w:pPr>
        <w:spacing w:after="0"/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t>* А-ля карт  Рестораны  работают 6 дней в неделю, в зависимости от погодных условий.</w:t>
      </w:r>
    </w:p>
    <w:p w14:paraId="316A6849" w14:textId="752FF7EA" w:rsidR="005071C4" w:rsidRPr="00576387" w:rsidRDefault="00FD4673" w:rsidP="005071C4">
      <w:pPr>
        <w:spacing w:after="0"/>
        <w:rPr>
          <w:sz w:val="20"/>
          <w:szCs w:val="20"/>
          <w:lang w:val="ru-RU"/>
        </w:rPr>
      </w:pPr>
      <w:r w:rsidRPr="00576387">
        <w:rPr>
          <w:rFonts w:cstheme="minorHAnsi"/>
          <w:sz w:val="20"/>
          <w:szCs w:val="20"/>
          <w:lang w:val="ru-RU"/>
        </w:rPr>
        <w:t>*</w:t>
      </w:r>
      <w:r w:rsidR="00576387" w:rsidRPr="00883B8D">
        <w:rPr>
          <w:sz w:val="20"/>
          <w:szCs w:val="20"/>
          <w:lang w:val="ru-RU"/>
        </w:rPr>
        <w:t xml:space="preserve"> Пользование ресторанами А-ля карт возможно один раз при условии проживания минимум 7 </w:t>
      </w:r>
      <w:r w:rsidR="00613C09" w:rsidRPr="00613C09">
        <w:rPr>
          <w:sz w:val="20"/>
          <w:szCs w:val="20"/>
          <w:lang w:val="ru-RU"/>
        </w:rPr>
        <w:t>ночей</w:t>
      </w:r>
      <w:r w:rsidR="00576387" w:rsidRPr="00883B8D">
        <w:rPr>
          <w:sz w:val="20"/>
          <w:szCs w:val="20"/>
          <w:lang w:val="ru-RU"/>
        </w:rPr>
        <w:t xml:space="preserve"> </w:t>
      </w:r>
    </w:p>
    <w:p w14:paraId="70AFCF64" w14:textId="77777777" w:rsidR="005071C4" w:rsidRPr="00576387" w:rsidRDefault="005071C4" w:rsidP="005071C4">
      <w:pPr>
        <w:spacing w:after="0"/>
        <w:rPr>
          <w:rFonts w:cstheme="minorHAnsi"/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33"/>
        <w:gridCol w:w="1264"/>
        <w:gridCol w:w="984"/>
        <w:gridCol w:w="3134"/>
        <w:gridCol w:w="1264"/>
        <w:gridCol w:w="984"/>
      </w:tblGrid>
      <w:tr w:rsidR="005071C4" w:rsidRPr="007426BF" w14:paraId="5284C6AB" w14:textId="77777777" w:rsidTr="00576387">
        <w:tc>
          <w:tcPr>
            <w:tcW w:w="10989" w:type="dxa"/>
            <w:gridSpan w:val="6"/>
            <w:shd w:val="clear" w:color="auto" w:fill="9BBB59" w:themeFill="accent3"/>
          </w:tcPr>
          <w:p w14:paraId="23B42F3C" w14:textId="77777777" w:rsidR="005071C4" w:rsidRPr="007426BF" w:rsidRDefault="00576387" w:rsidP="00992511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УСЛУГИ В ОТЕЛЕ</w:t>
            </w:r>
          </w:p>
        </w:tc>
      </w:tr>
      <w:tr w:rsidR="00576387" w:rsidRPr="007426BF" w14:paraId="52613E81" w14:textId="77777777" w:rsidTr="00576387">
        <w:tc>
          <w:tcPr>
            <w:tcW w:w="3244" w:type="dxa"/>
          </w:tcPr>
          <w:p w14:paraId="4AC67EF6" w14:textId="77777777" w:rsidR="00576387" w:rsidRPr="00576387" w:rsidRDefault="00576387" w:rsidP="0099251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64" w:type="dxa"/>
          </w:tcPr>
          <w:p w14:paraId="3C019256" w14:textId="77777777" w:rsidR="00576387" w:rsidRPr="007426BF" w:rsidRDefault="00576387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86" w:type="dxa"/>
          </w:tcPr>
          <w:p w14:paraId="2357C775" w14:textId="77777777" w:rsidR="00576387" w:rsidRPr="00883B8D" w:rsidRDefault="00576387" w:rsidP="00834A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3245" w:type="dxa"/>
          </w:tcPr>
          <w:p w14:paraId="798BA1A7" w14:textId="77777777" w:rsidR="00576387" w:rsidRPr="00576387" w:rsidRDefault="00576387" w:rsidP="00834A55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64" w:type="dxa"/>
          </w:tcPr>
          <w:p w14:paraId="7CC56ED0" w14:textId="77777777" w:rsidR="00576387" w:rsidRPr="007426BF" w:rsidRDefault="00576387" w:rsidP="00834A55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86" w:type="dxa"/>
          </w:tcPr>
          <w:p w14:paraId="3D39182D" w14:textId="77777777" w:rsidR="00576387" w:rsidRPr="007426BF" w:rsidRDefault="00576387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</w:tr>
      <w:tr w:rsidR="0058601E" w:rsidRPr="007426BF" w14:paraId="43244F23" w14:textId="77777777" w:rsidTr="00576387">
        <w:tc>
          <w:tcPr>
            <w:tcW w:w="3244" w:type="dxa"/>
          </w:tcPr>
          <w:p w14:paraId="77A7B1A1" w14:textId="686C5DE2" w:rsidR="0058601E" w:rsidRPr="007426BF" w:rsidRDefault="0058601E" w:rsidP="0058601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76387">
              <w:rPr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1264" w:type="dxa"/>
          </w:tcPr>
          <w:p w14:paraId="7756545D" w14:textId="205A885C" w:rsidR="0058601E" w:rsidRPr="007426BF" w:rsidRDefault="0058601E" w:rsidP="0058601E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6" w:type="dxa"/>
          </w:tcPr>
          <w:p w14:paraId="45EF5CC2" w14:textId="77777777" w:rsidR="0058601E" w:rsidRPr="007426BF" w:rsidRDefault="0058601E" w:rsidP="0058601E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245" w:type="dxa"/>
          </w:tcPr>
          <w:p w14:paraId="0AC66AC0" w14:textId="61F70395" w:rsidR="0058601E" w:rsidRPr="00883B8D" w:rsidRDefault="002B7ECB" w:rsidP="0058601E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агазин</w:t>
            </w:r>
          </w:p>
        </w:tc>
        <w:tc>
          <w:tcPr>
            <w:tcW w:w="1264" w:type="dxa"/>
          </w:tcPr>
          <w:p w14:paraId="78FA0D48" w14:textId="77777777" w:rsidR="0058601E" w:rsidRPr="007426BF" w:rsidRDefault="0058601E" w:rsidP="0058601E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2BDC7294" w14:textId="77777777" w:rsidR="0058601E" w:rsidRPr="007426BF" w:rsidRDefault="0058601E" w:rsidP="0058601E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B7ECB" w:rsidRPr="00576387" w14:paraId="5B519B7E" w14:textId="77777777" w:rsidTr="00576387">
        <w:tc>
          <w:tcPr>
            <w:tcW w:w="3244" w:type="dxa"/>
          </w:tcPr>
          <w:p w14:paraId="62FCD478" w14:textId="1C1FAA46" w:rsidR="002B7ECB" w:rsidRPr="00576387" w:rsidRDefault="002B7ECB" w:rsidP="002B7ECB">
            <w:pPr>
              <w:rPr>
                <w:sz w:val="20"/>
                <w:szCs w:val="20"/>
                <w:lang w:val="ru-RU"/>
              </w:rPr>
            </w:pPr>
            <w:bookmarkStart w:id="1" w:name="_Hlk63963740"/>
            <w:r w:rsidRPr="00576387">
              <w:rPr>
                <w:sz w:val="20"/>
                <w:szCs w:val="20"/>
                <w:lang w:val="ru-RU"/>
              </w:rPr>
              <w:t>Фитнес-центр</w:t>
            </w:r>
          </w:p>
        </w:tc>
        <w:tc>
          <w:tcPr>
            <w:tcW w:w="1264" w:type="dxa"/>
          </w:tcPr>
          <w:p w14:paraId="186FE8DF" w14:textId="32EBD3FC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6" w:type="dxa"/>
          </w:tcPr>
          <w:p w14:paraId="18456E5C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245" w:type="dxa"/>
          </w:tcPr>
          <w:p w14:paraId="3AA76D81" w14:textId="7661C9D8" w:rsidR="002B7ECB" w:rsidRPr="00883B8D" w:rsidRDefault="002B7ECB" w:rsidP="002B7EC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Услуги врача и медсестры (24/7)</w:t>
            </w:r>
          </w:p>
        </w:tc>
        <w:tc>
          <w:tcPr>
            <w:tcW w:w="1264" w:type="dxa"/>
          </w:tcPr>
          <w:p w14:paraId="4420BC8A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36EDC955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B7ECB" w:rsidRPr="00576387" w14:paraId="7980CBB9" w14:textId="77777777" w:rsidTr="00576387">
        <w:tc>
          <w:tcPr>
            <w:tcW w:w="3244" w:type="dxa"/>
          </w:tcPr>
          <w:p w14:paraId="64C713E7" w14:textId="7FA8BF12" w:rsidR="002B7ECB" w:rsidRPr="00576387" w:rsidRDefault="002B7ECB" w:rsidP="002B7ECB">
            <w:pPr>
              <w:rPr>
                <w:sz w:val="20"/>
                <w:szCs w:val="20"/>
                <w:lang w:val="ru-RU"/>
              </w:rPr>
            </w:pPr>
            <w:r w:rsidRPr="00576387">
              <w:rPr>
                <w:sz w:val="20"/>
                <w:szCs w:val="20"/>
                <w:lang w:val="ru-RU"/>
              </w:rPr>
              <w:t>Турецкая баня</w:t>
            </w:r>
          </w:p>
        </w:tc>
        <w:tc>
          <w:tcPr>
            <w:tcW w:w="1264" w:type="dxa"/>
          </w:tcPr>
          <w:p w14:paraId="44536AAC" w14:textId="1277120E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6" w:type="dxa"/>
          </w:tcPr>
          <w:p w14:paraId="4F301596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245" w:type="dxa"/>
          </w:tcPr>
          <w:p w14:paraId="02B8F1D0" w14:textId="18286D55" w:rsidR="002B7ECB" w:rsidRPr="00883B8D" w:rsidRDefault="002B7ECB" w:rsidP="002B7EC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</w:tcPr>
          <w:p w14:paraId="0C2175A2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7AAA7CC0" w14:textId="6EF64AC8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B7ECB" w:rsidRPr="00576387" w14:paraId="213CA759" w14:textId="77777777" w:rsidTr="00576387">
        <w:tc>
          <w:tcPr>
            <w:tcW w:w="3244" w:type="dxa"/>
          </w:tcPr>
          <w:p w14:paraId="5D145E2F" w14:textId="7760C62E" w:rsidR="002B7ECB" w:rsidRPr="00576387" w:rsidRDefault="002B7ECB" w:rsidP="002B7ECB">
            <w:pPr>
              <w:rPr>
                <w:sz w:val="20"/>
                <w:szCs w:val="20"/>
                <w:lang w:val="ru-RU"/>
              </w:rPr>
            </w:pPr>
            <w:r w:rsidRPr="00576387">
              <w:rPr>
                <w:sz w:val="20"/>
                <w:szCs w:val="20"/>
                <w:lang w:val="ru-RU"/>
              </w:rPr>
              <w:t>Сауна</w:t>
            </w:r>
          </w:p>
        </w:tc>
        <w:tc>
          <w:tcPr>
            <w:tcW w:w="1264" w:type="dxa"/>
          </w:tcPr>
          <w:p w14:paraId="716E1327" w14:textId="4B5CF8E9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6" w:type="dxa"/>
          </w:tcPr>
          <w:p w14:paraId="26E1B675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245" w:type="dxa"/>
          </w:tcPr>
          <w:p w14:paraId="3C216093" w14:textId="6EC74C92" w:rsidR="002B7ECB" w:rsidRPr="00883B8D" w:rsidRDefault="002B7ECB" w:rsidP="002B7EC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</w:tcPr>
          <w:p w14:paraId="6782B879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1CEBE854" w14:textId="0A59D0DE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B7ECB" w:rsidRPr="00576387" w14:paraId="02690C7B" w14:textId="77777777" w:rsidTr="00576387">
        <w:tc>
          <w:tcPr>
            <w:tcW w:w="3244" w:type="dxa"/>
          </w:tcPr>
          <w:p w14:paraId="2EECCA17" w14:textId="6B322100" w:rsidR="002B7ECB" w:rsidRPr="00576387" w:rsidRDefault="002B7ECB" w:rsidP="002B7ECB">
            <w:pPr>
              <w:rPr>
                <w:sz w:val="20"/>
                <w:szCs w:val="20"/>
                <w:lang w:val="ru-RU"/>
              </w:rPr>
            </w:pPr>
            <w:r w:rsidRPr="00576387">
              <w:rPr>
                <w:sz w:val="20"/>
                <w:szCs w:val="20"/>
                <w:lang w:val="ru-RU"/>
              </w:rPr>
              <w:t>Прачечная и портной</w:t>
            </w:r>
          </w:p>
        </w:tc>
        <w:tc>
          <w:tcPr>
            <w:tcW w:w="1264" w:type="dxa"/>
          </w:tcPr>
          <w:p w14:paraId="4D119624" w14:textId="7D28E140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36B9CF5A" w14:textId="245655F4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245" w:type="dxa"/>
          </w:tcPr>
          <w:p w14:paraId="1154753B" w14:textId="101290A8" w:rsidR="002B7ECB" w:rsidRPr="00883B8D" w:rsidRDefault="002B7ECB" w:rsidP="002B7EC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</w:tcPr>
          <w:p w14:paraId="7022217C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686B9612" w14:textId="0C5B4CDB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B7ECB" w:rsidRPr="00576387" w14:paraId="5C2776B1" w14:textId="77777777" w:rsidTr="00576387">
        <w:tc>
          <w:tcPr>
            <w:tcW w:w="3244" w:type="dxa"/>
          </w:tcPr>
          <w:p w14:paraId="1310794B" w14:textId="16586D81" w:rsidR="002B7ECB" w:rsidRPr="00576387" w:rsidRDefault="002B7ECB" w:rsidP="002B7EC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жаный магазин</w:t>
            </w:r>
          </w:p>
        </w:tc>
        <w:tc>
          <w:tcPr>
            <w:tcW w:w="1264" w:type="dxa"/>
          </w:tcPr>
          <w:p w14:paraId="7A09E4F9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68A2142C" w14:textId="3727110F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  <w:r w:rsidRPr="00576387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245" w:type="dxa"/>
          </w:tcPr>
          <w:p w14:paraId="2CECD598" w14:textId="6980A6F8" w:rsidR="002B7ECB" w:rsidRPr="00883B8D" w:rsidRDefault="002B7ECB" w:rsidP="002B7EC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</w:tcPr>
          <w:p w14:paraId="14CAFA7E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49F8782F" w14:textId="0580BAE3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B7ECB" w:rsidRPr="00576387" w14:paraId="3EE640B9" w14:textId="77777777" w:rsidTr="00576387">
        <w:tc>
          <w:tcPr>
            <w:tcW w:w="3244" w:type="dxa"/>
          </w:tcPr>
          <w:p w14:paraId="71015969" w14:textId="012D0484" w:rsidR="002B7ECB" w:rsidRPr="00576387" w:rsidRDefault="002B7ECB" w:rsidP="002B7EC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3B8D">
              <w:rPr>
                <w:sz w:val="20"/>
                <w:szCs w:val="20"/>
                <w:lang w:val="ru-RU"/>
              </w:rPr>
              <w:t>Массаж</w:t>
            </w:r>
          </w:p>
        </w:tc>
        <w:tc>
          <w:tcPr>
            <w:tcW w:w="1264" w:type="dxa"/>
          </w:tcPr>
          <w:p w14:paraId="5BD00DAD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57A97B7D" w14:textId="40E11980" w:rsidR="002B7ECB" w:rsidRPr="00576387" w:rsidRDefault="002B7ECB" w:rsidP="002B7E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245" w:type="dxa"/>
          </w:tcPr>
          <w:p w14:paraId="1BF35BDB" w14:textId="0943776B" w:rsidR="002B7ECB" w:rsidRPr="00883B8D" w:rsidRDefault="002B7ECB" w:rsidP="002B7EC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</w:tcPr>
          <w:p w14:paraId="6217942F" w14:textId="77777777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86" w:type="dxa"/>
          </w:tcPr>
          <w:p w14:paraId="3D9CAEAF" w14:textId="2F70BCDC" w:rsidR="002B7ECB" w:rsidRPr="00576387" w:rsidRDefault="002B7ECB" w:rsidP="002B7ECB">
            <w:pPr>
              <w:jc w:val="center"/>
              <w:rPr>
                <w:rFonts w:cstheme="minorHAnsi"/>
                <w:lang w:val="en-US"/>
              </w:rPr>
            </w:pPr>
          </w:p>
        </w:tc>
      </w:tr>
      <w:bookmarkEnd w:id="1"/>
    </w:tbl>
    <w:p w14:paraId="147D03CD" w14:textId="77777777" w:rsidR="00C64380" w:rsidRDefault="00C64380" w:rsidP="00C64380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660"/>
        <w:gridCol w:w="2835"/>
        <w:gridCol w:w="2551"/>
        <w:gridCol w:w="2839"/>
      </w:tblGrid>
      <w:tr w:rsidR="00D04871" w:rsidRPr="007426BF" w14:paraId="088202AC" w14:textId="77777777" w:rsidTr="000B4C9D">
        <w:tc>
          <w:tcPr>
            <w:tcW w:w="10885" w:type="dxa"/>
            <w:gridSpan w:val="4"/>
            <w:shd w:val="clear" w:color="auto" w:fill="9BBB59" w:themeFill="accent3"/>
          </w:tcPr>
          <w:p w14:paraId="0FFD6E6D" w14:textId="77777777" w:rsidR="00D04871" w:rsidRPr="007426BF" w:rsidRDefault="00A941C8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A941C8">
              <w:rPr>
                <w:rFonts w:cstheme="minorHAnsi"/>
                <w:b/>
                <w:color w:val="FFFFFF" w:themeColor="background1"/>
                <w:lang w:val="en-US"/>
              </w:rPr>
              <w:t>БАССЕЙНЫ И АКВАПАРК</w:t>
            </w:r>
          </w:p>
        </w:tc>
      </w:tr>
      <w:tr w:rsidR="00D04871" w:rsidRPr="007426BF" w14:paraId="686402FE" w14:textId="77777777" w:rsidTr="000B4C9D">
        <w:tc>
          <w:tcPr>
            <w:tcW w:w="2660" w:type="dxa"/>
          </w:tcPr>
          <w:p w14:paraId="7EAD475D" w14:textId="77777777" w:rsidR="00D04871" w:rsidRPr="00A941C8" w:rsidRDefault="00A941C8" w:rsidP="00992511">
            <w:pPr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835" w:type="dxa"/>
          </w:tcPr>
          <w:p w14:paraId="5897B48B" w14:textId="77777777" w:rsidR="00D04871" w:rsidRPr="007426BF" w:rsidRDefault="00A941C8" w:rsidP="00A941C8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A941C8">
              <w:rPr>
                <w:rFonts w:cstheme="minorHAnsi"/>
                <w:b/>
                <w:lang w:val="en-US"/>
              </w:rPr>
              <w:t>Площадь</w:t>
            </w:r>
            <w:proofErr w:type="spellEnd"/>
            <w:r w:rsidRPr="00A941C8">
              <w:rPr>
                <w:rFonts w:cstheme="minorHAnsi"/>
                <w:b/>
                <w:lang w:val="en-US"/>
              </w:rPr>
              <w:t xml:space="preserve">  m2- </w:t>
            </w:r>
            <w:proofErr w:type="spellStart"/>
            <w:r w:rsidRPr="00A941C8">
              <w:rPr>
                <w:rFonts w:cstheme="minorHAnsi"/>
                <w:b/>
                <w:lang w:val="en-US"/>
              </w:rPr>
              <w:t>Глубина</w:t>
            </w:r>
            <w:proofErr w:type="spellEnd"/>
            <w:r w:rsidRPr="00A941C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A941C8">
              <w:rPr>
                <w:rFonts w:cstheme="minorHAnsi"/>
                <w:b/>
                <w:lang w:val="en-US"/>
              </w:rPr>
              <w:t>см</w:t>
            </w:r>
            <w:proofErr w:type="spellEnd"/>
            <w:r w:rsidRPr="00A941C8">
              <w:rPr>
                <w:rFonts w:cstheme="minorHAnsi"/>
                <w:b/>
                <w:lang w:val="en-US"/>
              </w:rPr>
              <w:t>.</w:t>
            </w:r>
          </w:p>
        </w:tc>
        <w:tc>
          <w:tcPr>
            <w:tcW w:w="2551" w:type="dxa"/>
          </w:tcPr>
          <w:p w14:paraId="4EF618C7" w14:textId="77777777" w:rsidR="00D04871" w:rsidRPr="007426BF" w:rsidRDefault="00A941C8" w:rsidP="00992511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839" w:type="dxa"/>
          </w:tcPr>
          <w:p w14:paraId="522173CB" w14:textId="77777777" w:rsidR="00D04871" w:rsidRPr="007426BF" w:rsidRDefault="00A941C8" w:rsidP="00992511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A941C8">
              <w:rPr>
                <w:rFonts w:cstheme="minorHAnsi"/>
                <w:b/>
                <w:lang w:val="en-US"/>
              </w:rPr>
              <w:t>Площадь</w:t>
            </w:r>
            <w:proofErr w:type="spellEnd"/>
            <w:r w:rsidRPr="00A941C8">
              <w:rPr>
                <w:rFonts w:cstheme="minorHAnsi"/>
                <w:b/>
                <w:lang w:val="en-US"/>
              </w:rPr>
              <w:t xml:space="preserve">  m2- </w:t>
            </w:r>
            <w:proofErr w:type="spellStart"/>
            <w:r w:rsidRPr="00A941C8">
              <w:rPr>
                <w:rFonts w:cstheme="minorHAnsi"/>
                <w:b/>
                <w:lang w:val="en-US"/>
              </w:rPr>
              <w:t>Глубина</w:t>
            </w:r>
            <w:proofErr w:type="spellEnd"/>
            <w:r w:rsidRPr="00A941C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A941C8">
              <w:rPr>
                <w:rFonts w:cstheme="minorHAnsi"/>
                <w:b/>
                <w:lang w:val="en-US"/>
              </w:rPr>
              <w:t>см</w:t>
            </w:r>
            <w:proofErr w:type="spellEnd"/>
            <w:r w:rsidRPr="00A941C8">
              <w:rPr>
                <w:rFonts w:cstheme="minorHAnsi"/>
                <w:b/>
                <w:lang w:val="en-US"/>
              </w:rPr>
              <w:t>.</w:t>
            </w:r>
          </w:p>
        </w:tc>
      </w:tr>
      <w:tr w:rsidR="00A941C8" w:rsidRPr="007426BF" w14:paraId="6C0C4FD8" w14:textId="77777777" w:rsidTr="000B4C9D">
        <w:tc>
          <w:tcPr>
            <w:tcW w:w="2660" w:type="dxa"/>
          </w:tcPr>
          <w:p w14:paraId="5FD3B8B7" w14:textId="77777777" w:rsidR="00A941C8" w:rsidRPr="00883B8D" w:rsidRDefault="00A941C8" w:rsidP="00834A5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Открытый</w:t>
            </w:r>
            <w:r>
              <w:rPr>
                <w:sz w:val="20"/>
                <w:szCs w:val="20"/>
                <w:lang w:val="ru-RU"/>
              </w:rPr>
              <w:t xml:space="preserve"> большой</w:t>
            </w:r>
            <w:r w:rsidRPr="00883B8D">
              <w:rPr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2835" w:type="dxa"/>
          </w:tcPr>
          <w:p w14:paraId="58623AA4" w14:textId="77777777" w:rsidR="00A941C8" w:rsidRPr="007426BF" w:rsidRDefault="00A941C8" w:rsidP="00A941C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84 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150 </w:t>
            </w:r>
            <w:r>
              <w:rPr>
                <w:rFonts w:cstheme="minorHAnsi"/>
                <w:sz w:val="20"/>
                <w:szCs w:val="20"/>
                <w:lang w:val="ru-RU"/>
              </w:rPr>
              <w:t>см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</w:tcPr>
          <w:p w14:paraId="4B709093" w14:textId="77777777" w:rsidR="00A941C8" w:rsidRPr="00A941C8" w:rsidRDefault="00A941C8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ткрытый детский бассейн</w:t>
            </w:r>
          </w:p>
        </w:tc>
        <w:tc>
          <w:tcPr>
            <w:tcW w:w="2839" w:type="dxa"/>
          </w:tcPr>
          <w:p w14:paraId="38673FEE" w14:textId="77777777" w:rsidR="00A941C8" w:rsidRPr="007426BF" w:rsidRDefault="00A941C8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 M2</w:t>
            </w:r>
            <w:r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(40</w:t>
            </w:r>
            <w:r w:rsidR="00C41D5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41D57">
              <w:rPr>
                <w:rFonts w:cstheme="minorHAnsi"/>
                <w:sz w:val="20"/>
                <w:szCs w:val="20"/>
                <w:lang w:val="ru-RU"/>
              </w:rPr>
              <w:t>см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0B4C9D" w:rsidRPr="007426BF" w14:paraId="424EA5C7" w14:textId="77777777" w:rsidTr="000B4C9D">
        <w:tc>
          <w:tcPr>
            <w:tcW w:w="2660" w:type="dxa"/>
          </w:tcPr>
          <w:p w14:paraId="2F600F20" w14:textId="659894F9" w:rsidR="000B4C9D" w:rsidRPr="00A941C8" w:rsidRDefault="000B4C9D" w:rsidP="0099251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вапарк / 2 горки</w:t>
            </w:r>
          </w:p>
        </w:tc>
        <w:tc>
          <w:tcPr>
            <w:tcW w:w="2835" w:type="dxa"/>
          </w:tcPr>
          <w:p w14:paraId="133109A2" w14:textId="4A0A0CD1" w:rsidR="000B4C9D" w:rsidRPr="007426BF" w:rsidRDefault="000B4C9D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0 </w:t>
            </w:r>
            <w:r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(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10 </w:t>
            </w:r>
            <w:r>
              <w:rPr>
                <w:rFonts w:cstheme="minorHAnsi"/>
                <w:sz w:val="20"/>
                <w:szCs w:val="20"/>
                <w:lang w:val="ru-RU"/>
              </w:rPr>
              <w:t>см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</w:tcPr>
          <w:p w14:paraId="5B4B3882" w14:textId="77777777" w:rsidR="000B4C9D" w:rsidRPr="005614F2" w:rsidRDefault="000B4C9D" w:rsidP="00992511"/>
        </w:tc>
        <w:tc>
          <w:tcPr>
            <w:tcW w:w="2839" w:type="dxa"/>
          </w:tcPr>
          <w:p w14:paraId="6FC3B6F4" w14:textId="77777777" w:rsidR="000B4C9D" w:rsidRDefault="000B4C9D" w:rsidP="00992511"/>
        </w:tc>
      </w:tr>
    </w:tbl>
    <w:p w14:paraId="100FF366" w14:textId="77777777" w:rsidR="005071C4" w:rsidRPr="007426BF" w:rsidRDefault="005071C4" w:rsidP="005071C4">
      <w:pPr>
        <w:rPr>
          <w:rFonts w:cstheme="minorHAnsi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4C52C20F" w14:textId="77777777" w:rsidTr="00D04871">
        <w:trPr>
          <w:trHeight w:val="275"/>
        </w:trPr>
        <w:tc>
          <w:tcPr>
            <w:tcW w:w="10911" w:type="dxa"/>
            <w:shd w:val="clear" w:color="auto" w:fill="9BBB59" w:themeFill="accent3"/>
            <w:vAlign w:val="center"/>
          </w:tcPr>
          <w:p w14:paraId="4EF9482D" w14:textId="77777777" w:rsidR="005071C4" w:rsidRPr="007426BF" w:rsidRDefault="00C41D57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C41D57">
              <w:rPr>
                <w:rFonts w:cstheme="minorHAnsi"/>
                <w:b/>
                <w:color w:val="FFFFFF" w:themeColor="background1"/>
                <w:lang w:val="en-US"/>
              </w:rPr>
              <w:t>ДНЕВНАЯ АНИМАЦИЯ</w:t>
            </w:r>
          </w:p>
        </w:tc>
      </w:tr>
      <w:tr w:rsidR="005071C4" w:rsidRPr="007426BF" w14:paraId="73F4519B" w14:textId="77777777" w:rsidTr="00992511">
        <w:trPr>
          <w:trHeight w:val="252"/>
        </w:trPr>
        <w:tc>
          <w:tcPr>
            <w:tcW w:w="10911" w:type="dxa"/>
            <w:vMerge w:val="restart"/>
          </w:tcPr>
          <w:p w14:paraId="1DEB9FE1" w14:textId="77777777" w:rsidR="005071C4" w:rsidRPr="00C41D57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  <w:p w14:paraId="736139D3" w14:textId="006909D0" w:rsidR="005071C4" w:rsidRPr="008D69C3" w:rsidRDefault="00C41D57" w:rsidP="002B7E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D57">
              <w:rPr>
                <w:sz w:val="20"/>
                <w:szCs w:val="20"/>
              </w:rPr>
              <w:t>бочча</w:t>
            </w:r>
            <w:proofErr w:type="spellEnd"/>
            <w:r w:rsidRPr="00C41D57">
              <w:rPr>
                <w:sz w:val="20"/>
                <w:szCs w:val="20"/>
              </w:rPr>
              <w:t xml:space="preserve">, </w:t>
            </w:r>
            <w:proofErr w:type="spellStart"/>
            <w:r w:rsidRPr="00C41D57">
              <w:rPr>
                <w:sz w:val="20"/>
                <w:szCs w:val="20"/>
              </w:rPr>
              <w:t>пляжный</w:t>
            </w:r>
            <w:proofErr w:type="spellEnd"/>
            <w:r w:rsidRPr="00C41D57">
              <w:rPr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sz w:val="20"/>
                <w:szCs w:val="20"/>
              </w:rPr>
              <w:t>волейбол</w:t>
            </w:r>
            <w:proofErr w:type="spellEnd"/>
            <w:r w:rsidRPr="00C41D57">
              <w:rPr>
                <w:sz w:val="20"/>
                <w:szCs w:val="20"/>
              </w:rPr>
              <w:t xml:space="preserve">, </w:t>
            </w:r>
            <w:proofErr w:type="spellStart"/>
            <w:r w:rsidR="002B7ECB">
              <w:rPr>
                <w:sz w:val="20"/>
                <w:szCs w:val="20"/>
              </w:rPr>
              <w:t>водная</w:t>
            </w:r>
            <w:proofErr w:type="spellEnd"/>
            <w:r w:rsidR="002B7ECB">
              <w:rPr>
                <w:sz w:val="20"/>
                <w:szCs w:val="20"/>
              </w:rPr>
              <w:t xml:space="preserve"> </w:t>
            </w:r>
            <w:proofErr w:type="spellStart"/>
            <w:r w:rsidR="002B7ECB">
              <w:rPr>
                <w:sz w:val="20"/>
                <w:szCs w:val="20"/>
              </w:rPr>
              <w:t>гимнастика</w:t>
            </w:r>
            <w:proofErr w:type="spellEnd"/>
            <w:r w:rsidR="002B7ECB">
              <w:rPr>
                <w:sz w:val="20"/>
                <w:szCs w:val="20"/>
              </w:rPr>
              <w:t xml:space="preserve">, </w:t>
            </w:r>
            <w:proofErr w:type="spellStart"/>
            <w:r w:rsidRPr="00C41D57">
              <w:rPr>
                <w:sz w:val="20"/>
                <w:szCs w:val="20"/>
              </w:rPr>
              <w:t>настольный</w:t>
            </w:r>
            <w:proofErr w:type="spellEnd"/>
            <w:r w:rsidRPr="00C41D57">
              <w:rPr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sz w:val="20"/>
                <w:szCs w:val="20"/>
              </w:rPr>
              <w:t>теннис</w:t>
            </w:r>
            <w:proofErr w:type="spellEnd"/>
            <w:r w:rsidRPr="00C41D57">
              <w:rPr>
                <w:sz w:val="20"/>
                <w:szCs w:val="20"/>
              </w:rPr>
              <w:t xml:space="preserve">, </w:t>
            </w:r>
            <w:proofErr w:type="spellStart"/>
            <w:r w:rsidRPr="00C41D57">
              <w:rPr>
                <w:sz w:val="20"/>
                <w:szCs w:val="20"/>
              </w:rPr>
              <w:t>степ-аэробика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, </w:t>
            </w:r>
            <w:r w:rsidRPr="00883B8D">
              <w:rPr>
                <w:sz w:val="20"/>
                <w:szCs w:val="20"/>
                <w:lang w:val="ru-RU"/>
              </w:rPr>
              <w:t>уроки танцев, дартс, турниры, соревнования</w:t>
            </w:r>
            <w:r w:rsidR="008D69C3">
              <w:rPr>
                <w:sz w:val="20"/>
                <w:szCs w:val="20"/>
              </w:rPr>
              <w:t>.</w:t>
            </w:r>
          </w:p>
        </w:tc>
      </w:tr>
      <w:tr w:rsidR="005071C4" w:rsidRPr="007426BF" w14:paraId="2DBA8A0D" w14:textId="77777777" w:rsidTr="00992511">
        <w:trPr>
          <w:trHeight w:val="252"/>
        </w:trPr>
        <w:tc>
          <w:tcPr>
            <w:tcW w:w="10911" w:type="dxa"/>
            <w:vMerge/>
          </w:tcPr>
          <w:p w14:paraId="7EEB8E2E" w14:textId="77777777" w:rsidR="005071C4" w:rsidRPr="00C41D5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34263E63" w14:textId="77777777" w:rsidTr="00992511">
        <w:trPr>
          <w:trHeight w:val="252"/>
        </w:trPr>
        <w:tc>
          <w:tcPr>
            <w:tcW w:w="10911" w:type="dxa"/>
            <w:vMerge/>
          </w:tcPr>
          <w:p w14:paraId="684EDAA1" w14:textId="77777777" w:rsidR="005071C4" w:rsidRPr="00C41D5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7D7D0E79" w14:textId="77777777" w:rsidTr="00992511">
        <w:trPr>
          <w:trHeight w:val="244"/>
        </w:trPr>
        <w:tc>
          <w:tcPr>
            <w:tcW w:w="10911" w:type="dxa"/>
            <w:vMerge/>
          </w:tcPr>
          <w:p w14:paraId="3A342505" w14:textId="77777777" w:rsidR="005071C4" w:rsidRPr="00C41D5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A13A1C" w14:textId="2681BF34" w:rsidR="005071C4" w:rsidRDefault="005071C4" w:rsidP="005071C4">
      <w:pPr>
        <w:rPr>
          <w:rFonts w:cstheme="minorHAnsi"/>
          <w:strike/>
        </w:rPr>
      </w:pPr>
    </w:p>
    <w:p w14:paraId="5A90EAF5" w14:textId="04929445" w:rsidR="00116EE1" w:rsidRDefault="00116EE1" w:rsidP="005071C4">
      <w:pPr>
        <w:rPr>
          <w:rFonts w:cstheme="minorHAnsi"/>
          <w:strike/>
        </w:rPr>
      </w:pPr>
    </w:p>
    <w:p w14:paraId="064ED7B0" w14:textId="77777777" w:rsidR="00116EE1" w:rsidRDefault="00116EE1" w:rsidP="005071C4">
      <w:pPr>
        <w:rPr>
          <w:rFonts w:cstheme="minorHAnsi"/>
          <w:strike/>
        </w:rPr>
      </w:pPr>
    </w:p>
    <w:p w14:paraId="70B8F2EA" w14:textId="52356C3A" w:rsidR="001848F8" w:rsidRDefault="001848F8" w:rsidP="005071C4">
      <w:pPr>
        <w:rPr>
          <w:rFonts w:cstheme="minorHAnsi"/>
          <w:strike/>
        </w:rPr>
      </w:pPr>
    </w:p>
    <w:p w14:paraId="6685C51C" w14:textId="77777777" w:rsidR="00C53F23" w:rsidRPr="00C41D57" w:rsidRDefault="00C53F23" w:rsidP="005071C4">
      <w:pPr>
        <w:rPr>
          <w:rFonts w:cstheme="minorHAnsi"/>
          <w:strike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4AA08B18" w14:textId="77777777" w:rsidTr="00D04871">
        <w:trPr>
          <w:trHeight w:val="266"/>
        </w:trPr>
        <w:tc>
          <w:tcPr>
            <w:tcW w:w="10881" w:type="dxa"/>
            <w:shd w:val="clear" w:color="auto" w:fill="9BBB59" w:themeFill="accent3"/>
            <w:vAlign w:val="center"/>
          </w:tcPr>
          <w:p w14:paraId="613F0B47" w14:textId="77777777" w:rsidR="005071C4" w:rsidRPr="007426BF" w:rsidRDefault="00C41D57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C41D57"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ВЕЧЕРНЫЕ ПРОГРАММЫ</w:t>
            </w:r>
          </w:p>
        </w:tc>
      </w:tr>
      <w:tr w:rsidR="005071C4" w:rsidRPr="007426BF" w14:paraId="7ABCB1E5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0C04EB91" w14:textId="77777777" w:rsidR="005071C4" w:rsidRPr="00093193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  <w:p w14:paraId="33CDD6F8" w14:textId="62422129" w:rsidR="005071C4" w:rsidRPr="00093193" w:rsidRDefault="00C41D57" w:rsidP="00C4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D57">
              <w:rPr>
                <w:rFonts w:cstheme="minorHAnsi"/>
                <w:sz w:val="20"/>
                <w:szCs w:val="20"/>
              </w:rPr>
              <w:t>Проффесиональные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rFonts w:cstheme="minorHAnsi"/>
                <w:sz w:val="20"/>
                <w:szCs w:val="20"/>
              </w:rPr>
              <w:t>шоу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C41D57">
              <w:rPr>
                <w:rFonts w:cstheme="minorHAnsi"/>
                <w:sz w:val="20"/>
                <w:szCs w:val="20"/>
              </w:rPr>
              <w:t>определенные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rFonts w:cstheme="minorHAnsi"/>
                <w:sz w:val="20"/>
                <w:szCs w:val="20"/>
              </w:rPr>
              <w:t>дни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rFonts w:cstheme="minorHAnsi"/>
                <w:sz w:val="20"/>
                <w:szCs w:val="20"/>
              </w:rPr>
              <w:t>недели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, </w:t>
            </w:r>
            <w:r w:rsidR="005071C4" w:rsidRPr="000931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sz w:val="20"/>
                <w:szCs w:val="20"/>
              </w:rPr>
              <w:t>живая</w:t>
            </w:r>
            <w:proofErr w:type="spellEnd"/>
            <w:r w:rsidRPr="00C41D57">
              <w:rPr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sz w:val="20"/>
                <w:szCs w:val="20"/>
              </w:rPr>
              <w:t>музыка</w:t>
            </w:r>
            <w:proofErr w:type="spellEnd"/>
            <w:r w:rsidR="005071C4" w:rsidRPr="00093193">
              <w:rPr>
                <w:rFonts w:cstheme="minorHAnsi"/>
                <w:sz w:val="20"/>
                <w:szCs w:val="20"/>
              </w:rPr>
              <w:t xml:space="preserve">,  </w:t>
            </w:r>
            <w:r w:rsidR="00F30058">
              <w:rPr>
                <w:sz w:val="20"/>
                <w:szCs w:val="20"/>
                <w:lang w:val="ru-RU"/>
              </w:rPr>
              <w:t xml:space="preserve">концепт </w:t>
            </w:r>
            <w:r w:rsidRPr="00C41D57">
              <w:rPr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sz w:val="20"/>
                <w:szCs w:val="20"/>
              </w:rPr>
              <w:t>вечеринки</w:t>
            </w:r>
            <w:proofErr w:type="spellEnd"/>
            <w:r w:rsidR="005071C4" w:rsidRPr="0009319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1D57">
              <w:rPr>
                <w:rFonts w:cstheme="minorHAnsi"/>
                <w:sz w:val="20"/>
                <w:szCs w:val="20"/>
              </w:rPr>
              <w:t>пляжные</w:t>
            </w:r>
            <w:proofErr w:type="spellEnd"/>
            <w:r w:rsidRPr="00C41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D57">
              <w:rPr>
                <w:rFonts w:cstheme="minorHAnsi"/>
                <w:sz w:val="20"/>
                <w:szCs w:val="20"/>
              </w:rPr>
              <w:t>вечеринки</w:t>
            </w:r>
            <w:proofErr w:type="spellEnd"/>
            <w:r w:rsidR="005071C4" w:rsidRPr="00093193">
              <w:rPr>
                <w:rFonts w:cstheme="minorHAnsi"/>
                <w:sz w:val="20"/>
                <w:szCs w:val="20"/>
              </w:rPr>
              <w:t>,</w:t>
            </w:r>
            <w:r w:rsidR="00FD4673" w:rsidRPr="00093193">
              <w:rPr>
                <w:rFonts w:cstheme="minorHAnsi"/>
                <w:sz w:val="20"/>
                <w:szCs w:val="20"/>
              </w:rPr>
              <w:t xml:space="preserve"> </w:t>
            </w:r>
            <w:r w:rsidR="005071C4" w:rsidRPr="000931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883B8D">
              <w:rPr>
                <w:sz w:val="20"/>
                <w:szCs w:val="20"/>
                <w:lang w:val="ru-RU"/>
              </w:rPr>
              <w:t>ематические вечера</w:t>
            </w:r>
            <w:r w:rsidR="005071C4" w:rsidRPr="00093193">
              <w:rPr>
                <w:rFonts w:cstheme="minorHAnsi"/>
                <w:sz w:val="20"/>
                <w:szCs w:val="20"/>
              </w:rPr>
              <w:t xml:space="preserve">,  </w:t>
            </w:r>
            <w:r>
              <w:rPr>
                <w:rFonts w:cstheme="minorHAnsi"/>
                <w:sz w:val="20"/>
                <w:szCs w:val="20"/>
                <w:lang w:val="ru-RU"/>
              </w:rPr>
              <w:t>Гала вечер</w:t>
            </w:r>
            <w:r w:rsidR="005071C4" w:rsidRPr="00093193">
              <w:rPr>
                <w:rFonts w:cstheme="minorHAnsi"/>
                <w:sz w:val="20"/>
                <w:szCs w:val="20"/>
              </w:rPr>
              <w:t xml:space="preserve">, </w:t>
            </w:r>
            <w:r w:rsidRPr="00883B8D">
              <w:rPr>
                <w:sz w:val="20"/>
                <w:szCs w:val="20"/>
                <w:lang w:val="ru-RU"/>
              </w:rPr>
              <w:t>интерактивное шоу с гостями</w:t>
            </w:r>
          </w:p>
        </w:tc>
      </w:tr>
      <w:tr w:rsidR="005071C4" w:rsidRPr="007426BF" w14:paraId="3CAABFED" w14:textId="77777777" w:rsidTr="00992511">
        <w:trPr>
          <w:trHeight w:val="244"/>
        </w:trPr>
        <w:tc>
          <w:tcPr>
            <w:tcW w:w="10881" w:type="dxa"/>
            <w:vMerge/>
          </w:tcPr>
          <w:p w14:paraId="34019B2C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5961C2DA" w14:textId="77777777" w:rsidTr="00992511">
        <w:trPr>
          <w:trHeight w:val="244"/>
        </w:trPr>
        <w:tc>
          <w:tcPr>
            <w:tcW w:w="10881" w:type="dxa"/>
            <w:vMerge/>
          </w:tcPr>
          <w:p w14:paraId="7D91B1DF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57A96767" w14:textId="77777777" w:rsidTr="00992511">
        <w:trPr>
          <w:trHeight w:val="244"/>
        </w:trPr>
        <w:tc>
          <w:tcPr>
            <w:tcW w:w="10881" w:type="dxa"/>
            <w:vMerge/>
          </w:tcPr>
          <w:p w14:paraId="167D155E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F0B35C" w14:textId="77777777" w:rsidR="005071C4" w:rsidRPr="00B06347" w:rsidRDefault="005071C4" w:rsidP="005071C4">
      <w:pPr>
        <w:rPr>
          <w:rFonts w:cstheme="minorHAnsi"/>
          <w:strike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B06347" w14:paraId="3BD7D802" w14:textId="77777777" w:rsidTr="00D04871">
        <w:trPr>
          <w:trHeight w:val="266"/>
        </w:trPr>
        <w:tc>
          <w:tcPr>
            <w:tcW w:w="10881" w:type="dxa"/>
            <w:shd w:val="clear" w:color="auto" w:fill="9BBB59" w:themeFill="accent3"/>
            <w:vAlign w:val="center"/>
          </w:tcPr>
          <w:p w14:paraId="651D9B33" w14:textId="77777777" w:rsidR="005071C4" w:rsidRPr="00B06347" w:rsidRDefault="00F30058" w:rsidP="0099251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lang w:val="en-US"/>
              </w:rPr>
            </w:pPr>
            <w:r w:rsidRPr="00B06347">
              <w:rPr>
                <w:b/>
                <w:color w:val="FFFFFF" w:themeColor="background1"/>
                <w:szCs w:val="20"/>
                <w:lang w:val="ru-RU"/>
              </w:rPr>
              <w:t>ДЕТСКИЙ КЛУБ “ ТУКАН”</w:t>
            </w:r>
          </w:p>
        </w:tc>
      </w:tr>
      <w:tr w:rsidR="005071C4" w:rsidRPr="007426BF" w14:paraId="3A1B0C5C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62868E74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13EE27" w14:textId="77777777" w:rsidR="00F30058" w:rsidRDefault="00F30058" w:rsidP="00F30058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F30058">
              <w:rPr>
                <w:sz w:val="20"/>
                <w:szCs w:val="20"/>
              </w:rPr>
              <w:t>Специально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разработанная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Академия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детского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клуба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Toucan</w:t>
            </w:r>
            <w:proofErr w:type="spellEnd"/>
            <w:r w:rsidRPr="00F30058">
              <w:rPr>
                <w:sz w:val="20"/>
                <w:szCs w:val="20"/>
              </w:rPr>
              <w:t xml:space="preserve"> с </w:t>
            </w:r>
            <w:proofErr w:type="spellStart"/>
            <w:r w:rsidRPr="00F30058">
              <w:rPr>
                <w:sz w:val="20"/>
                <w:szCs w:val="20"/>
              </w:rPr>
              <w:t>нашим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специально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обученным</w:t>
            </w:r>
            <w:proofErr w:type="spellEnd"/>
            <w:r w:rsidRPr="00F30058">
              <w:rPr>
                <w:sz w:val="20"/>
                <w:szCs w:val="20"/>
              </w:rPr>
              <w:t xml:space="preserve"> </w:t>
            </w:r>
            <w:proofErr w:type="spellStart"/>
            <w:r w:rsidRPr="00F30058">
              <w:rPr>
                <w:sz w:val="20"/>
                <w:szCs w:val="20"/>
              </w:rPr>
              <w:t>персоналом</w:t>
            </w:r>
            <w:proofErr w:type="spellEnd"/>
            <w:r w:rsidR="005071C4" w:rsidRPr="00093193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AA42B3B" w14:textId="77777777" w:rsidR="00F30058" w:rsidRPr="00F30058" w:rsidRDefault="00F30058" w:rsidP="00F30058">
            <w:pPr>
              <w:rPr>
                <w:sz w:val="20"/>
                <w:szCs w:val="20"/>
                <w:lang w:val="en-US"/>
              </w:rPr>
            </w:pPr>
            <w:r w:rsidRPr="00CB1234">
              <w:rPr>
                <w:sz w:val="20"/>
                <w:szCs w:val="20"/>
                <w:lang w:val="en-US"/>
              </w:rPr>
              <w:t>Toucan</w:t>
            </w:r>
            <w:r w:rsidRPr="00F30058">
              <w:rPr>
                <w:sz w:val="20"/>
                <w:szCs w:val="20"/>
                <w:lang w:val="en-US"/>
              </w:rPr>
              <w:t xml:space="preserve"> </w:t>
            </w:r>
            <w:r w:rsidRPr="00CB1234">
              <w:rPr>
                <w:sz w:val="20"/>
                <w:szCs w:val="20"/>
                <w:lang w:val="en-US"/>
              </w:rPr>
              <w:t>Kids</w:t>
            </w:r>
            <w:r w:rsidRPr="00F30058">
              <w:rPr>
                <w:sz w:val="20"/>
                <w:szCs w:val="20"/>
                <w:lang w:val="en-US"/>
              </w:rPr>
              <w:t xml:space="preserve"> 4 - 7 </w:t>
            </w:r>
            <w:r w:rsidRPr="00883B8D">
              <w:rPr>
                <w:sz w:val="20"/>
                <w:szCs w:val="20"/>
                <w:lang w:val="ru-RU"/>
              </w:rPr>
              <w:t>лет</w:t>
            </w:r>
            <w:r w:rsidRPr="00F30058">
              <w:rPr>
                <w:sz w:val="20"/>
                <w:szCs w:val="20"/>
                <w:lang w:val="en-US"/>
              </w:rPr>
              <w:t xml:space="preserve">, </w:t>
            </w:r>
            <w:r w:rsidRPr="00CB1234">
              <w:rPr>
                <w:sz w:val="20"/>
                <w:szCs w:val="20"/>
                <w:lang w:val="en-US"/>
              </w:rPr>
              <w:t>Toucan</w:t>
            </w:r>
            <w:r w:rsidRPr="00F30058">
              <w:rPr>
                <w:sz w:val="20"/>
                <w:szCs w:val="20"/>
                <w:lang w:val="en-US"/>
              </w:rPr>
              <w:t xml:space="preserve"> </w:t>
            </w:r>
            <w:r w:rsidRPr="00CB1234">
              <w:rPr>
                <w:sz w:val="20"/>
                <w:szCs w:val="20"/>
                <w:lang w:val="en-US"/>
              </w:rPr>
              <w:t>Junior</w:t>
            </w:r>
            <w:r w:rsidRPr="00F30058">
              <w:rPr>
                <w:sz w:val="20"/>
                <w:szCs w:val="20"/>
                <w:lang w:val="en-US"/>
              </w:rPr>
              <w:t xml:space="preserve"> 8 - 12 </w:t>
            </w:r>
            <w:r w:rsidRPr="00883B8D">
              <w:rPr>
                <w:sz w:val="20"/>
                <w:szCs w:val="20"/>
                <w:lang w:val="ru-RU"/>
              </w:rPr>
              <w:t>лет</w:t>
            </w:r>
            <w:r w:rsidRPr="00F30058">
              <w:rPr>
                <w:sz w:val="20"/>
                <w:szCs w:val="20"/>
                <w:lang w:val="en-US"/>
              </w:rPr>
              <w:t>,</w:t>
            </w:r>
          </w:p>
          <w:p w14:paraId="271B40D7" w14:textId="77777777" w:rsidR="005071C4" w:rsidRPr="00093193" w:rsidRDefault="00F30058" w:rsidP="00F30058">
            <w:pPr>
              <w:rPr>
                <w:rFonts w:cstheme="minorHAnsi"/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Услуги предоставляются в определенное время днем и вечером.</w:t>
            </w:r>
            <w:r w:rsidR="005071C4" w:rsidRPr="00093193">
              <w:rPr>
                <w:rFonts w:cstheme="minorHAnsi"/>
                <w:sz w:val="20"/>
                <w:szCs w:val="20"/>
              </w:rPr>
              <w:t>.</w:t>
            </w:r>
          </w:p>
          <w:p w14:paraId="5B9339BE" w14:textId="77777777" w:rsidR="005071C4" w:rsidRPr="00093193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713FB3D5" w14:textId="77777777" w:rsidTr="00992511">
        <w:trPr>
          <w:trHeight w:val="244"/>
        </w:trPr>
        <w:tc>
          <w:tcPr>
            <w:tcW w:w="10881" w:type="dxa"/>
            <w:vMerge/>
          </w:tcPr>
          <w:p w14:paraId="3AB5F333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20621F44" w14:textId="77777777" w:rsidTr="00992511">
        <w:trPr>
          <w:trHeight w:val="244"/>
        </w:trPr>
        <w:tc>
          <w:tcPr>
            <w:tcW w:w="10881" w:type="dxa"/>
            <w:vMerge/>
          </w:tcPr>
          <w:p w14:paraId="33E2D715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59886618" w14:textId="77777777" w:rsidTr="00992511">
        <w:trPr>
          <w:trHeight w:val="244"/>
        </w:trPr>
        <w:tc>
          <w:tcPr>
            <w:tcW w:w="10881" w:type="dxa"/>
            <w:vMerge/>
          </w:tcPr>
          <w:p w14:paraId="6F5636FC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C18CFF" w14:textId="77777777" w:rsidR="005071C4" w:rsidRPr="00093193" w:rsidRDefault="005071C4" w:rsidP="005071C4">
      <w:pPr>
        <w:rPr>
          <w:rFonts w:cstheme="minorHAnsi"/>
          <w:strike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6105BA00" w14:textId="77777777" w:rsidTr="00D04871">
        <w:trPr>
          <w:trHeight w:val="266"/>
        </w:trPr>
        <w:tc>
          <w:tcPr>
            <w:tcW w:w="10881" w:type="dxa"/>
            <w:shd w:val="clear" w:color="auto" w:fill="9BBB59" w:themeFill="accent3"/>
            <w:vAlign w:val="center"/>
          </w:tcPr>
          <w:p w14:paraId="7C4AEA26" w14:textId="77777777" w:rsidR="005071C4" w:rsidRPr="007426BF" w:rsidRDefault="00B06347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B06347">
              <w:rPr>
                <w:rFonts w:cstheme="minorHAnsi"/>
                <w:b/>
                <w:color w:val="FFFFFF" w:themeColor="background1"/>
                <w:lang w:val="en-US"/>
              </w:rPr>
              <w:t>БЕСПЛАТНЫЕ УСЛУГИ</w:t>
            </w:r>
          </w:p>
        </w:tc>
      </w:tr>
      <w:tr w:rsidR="005071C4" w:rsidRPr="007426BF" w14:paraId="6838B00D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33BD7821" w14:textId="77777777" w:rsidR="005071C4" w:rsidRPr="00093193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  <w:p w14:paraId="1BB0C9C1" w14:textId="42352246" w:rsidR="005071C4" w:rsidRPr="00B06347" w:rsidRDefault="00116EE1" w:rsidP="0099251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16EE1">
              <w:rPr>
                <w:sz w:val="20"/>
                <w:szCs w:val="20"/>
              </w:rPr>
              <w:t>Использование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теннисных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кортов</w:t>
            </w:r>
            <w:proofErr w:type="spellEnd"/>
            <w:r w:rsidRPr="00116EE1">
              <w:rPr>
                <w:sz w:val="20"/>
                <w:szCs w:val="20"/>
              </w:rPr>
              <w:t xml:space="preserve"> (</w:t>
            </w:r>
            <w:proofErr w:type="spellStart"/>
            <w:r w:rsidRPr="00116EE1">
              <w:rPr>
                <w:sz w:val="20"/>
                <w:szCs w:val="20"/>
              </w:rPr>
              <w:t>платное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освещение</w:t>
            </w:r>
            <w:proofErr w:type="spellEnd"/>
            <w:r w:rsidRPr="00116EE1">
              <w:rPr>
                <w:sz w:val="20"/>
                <w:szCs w:val="20"/>
              </w:rPr>
              <w:t xml:space="preserve">), </w:t>
            </w:r>
            <w:proofErr w:type="spellStart"/>
            <w:r w:rsidRPr="00116EE1">
              <w:rPr>
                <w:sz w:val="20"/>
                <w:szCs w:val="20"/>
              </w:rPr>
              <w:t>настольный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теннис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пляжный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волейбол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баскетбол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сауна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турецкая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баня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парная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фитнес-центр</w:t>
            </w:r>
            <w:proofErr w:type="spellEnd"/>
            <w:r w:rsidRPr="00116EE1">
              <w:rPr>
                <w:sz w:val="20"/>
                <w:szCs w:val="20"/>
              </w:rPr>
              <w:t>, ТВ-</w:t>
            </w:r>
            <w:proofErr w:type="spellStart"/>
            <w:r w:rsidRPr="00116EE1">
              <w:rPr>
                <w:sz w:val="20"/>
                <w:szCs w:val="20"/>
              </w:rPr>
              <w:t>уголок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телеканалы</w:t>
            </w:r>
            <w:proofErr w:type="spellEnd"/>
            <w:r w:rsidRPr="00116EE1">
              <w:rPr>
                <w:sz w:val="20"/>
                <w:szCs w:val="20"/>
              </w:rPr>
              <w:t xml:space="preserve"> в </w:t>
            </w:r>
            <w:proofErr w:type="spellStart"/>
            <w:r w:rsidRPr="00116EE1">
              <w:rPr>
                <w:sz w:val="20"/>
                <w:szCs w:val="20"/>
              </w:rPr>
              <w:t>номерах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нарды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карточные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игры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анимационные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развлечения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караоке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домашний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аквапарк</w:t>
            </w:r>
            <w:proofErr w:type="spellEnd"/>
            <w:r w:rsidRPr="00116EE1">
              <w:rPr>
                <w:sz w:val="20"/>
                <w:szCs w:val="20"/>
              </w:rPr>
              <w:t xml:space="preserve"> и </w:t>
            </w:r>
            <w:proofErr w:type="spellStart"/>
            <w:r w:rsidRPr="00116EE1">
              <w:rPr>
                <w:sz w:val="20"/>
                <w:szCs w:val="20"/>
              </w:rPr>
              <w:t>бассейны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Дартс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Пляжные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полотенца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Шезлонги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Пляжный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зонт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Электронный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сейф</w:t>
            </w:r>
            <w:proofErr w:type="spellEnd"/>
            <w:r w:rsidRPr="00116EE1">
              <w:rPr>
                <w:sz w:val="20"/>
                <w:szCs w:val="20"/>
              </w:rPr>
              <w:t xml:space="preserve"> в </w:t>
            </w:r>
            <w:proofErr w:type="spellStart"/>
            <w:r w:rsidRPr="00116EE1">
              <w:rPr>
                <w:sz w:val="20"/>
                <w:szCs w:val="20"/>
              </w:rPr>
              <w:t>номере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Детские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стулья</w:t>
            </w:r>
            <w:proofErr w:type="spellEnd"/>
            <w:r w:rsidRPr="00116EE1">
              <w:rPr>
                <w:sz w:val="20"/>
                <w:szCs w:val="20"/>
              </w:rPr>
              <w:t xml:space="preserve"> в </w:t>
            </w:r>
            <w:proofErr w:type="spellStart"/>
            <w:r w:rsidRPr="00116EE1">
              <w:rPr>
                <w:sz w:val="20"/>
                <w:szCs w:val="20"/>
              </w:rPr>
              <w:t>ресторане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Детский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клуб</w:t>
            </w:r>
            <w:proofErr w:type="spellEnd"/>
            <w:r w:rsidRPr="00116EE1">
              <w:rPr>
                <w:sz w:val="20"/>
                <w:szCs w:val="20"/>
              </w:rPr>
              <w:t xml:space="preserve">. </w:t>
            </w:r>
            <w:proofErr w:type="spellStart"/>
            <w:r w:rsidRPr="00116EE1">
              <w:rPr>
                <w:sz w:val="20"/>
                <w:szCs w:val="20"/>
              </w:rPr>
              <w:t>Интернет</w:t>
            </w:r>
            <w:proofErr w:type="spellEnd"/>
            <w:r w:rsidRPr="00116EE1">
              <w:rPr>
                <w:sz w:val="20"/>
                <w:szCs w:val="20"/>
              </w:rPr>
              <w:t xml:space="preserve"> WI-FI в </w:t>
            </w:r>
            <w:proofErr w:type="spellStart"/>
            <w:r w:rsidRPr="00116EE1">
              <w:rPr>
                <w:sz w:val="20"/>
                <w:szCs w:val="20"/>
              </w:rPr>
              <w:t>номерах</w:t>
            </w:r>
            <w:proofErr w:type="spellEnd"/>
            <w:r w:rsidRPr="00116EE1">
              <w:rPr>
                <w:sz w:val="20"/>
                <w:szCs w:val="20"/>
              </w:rPr>
              <w:t xml:space="preserve">, </w:t>
            </w:r>
            <w:proofErr w:type="spellStart"/>
            <w:r w:rsidRPr="00116EE1">
              <w:rPr>
                <w:sz w:val="20"/>
                <w:szCs w:val="20"/>
              </w:rPr>
              <w:t>на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территории</w:t>
            </w:r>
            <w:proofErr w:type="spellEnd"/>
            <w:r w:rsidRPr="00116EE1">
              <w:rPr>
                <w:sz w:val="20"/>
                <w:szCs w:val="20"/>
              </w:rPr>
              <w:t xml:space="preserve"> </w:t>
            </w:r>
            <w:proofErr w:type="spellStart"/>
            <w:r w:rsidRPr="00116EE1">
              <w:rPr>
                <w:sz w:val="20"/>
                <w:szCs w:val="20"/>
              </w:rPr>
              <w:t>отеля</w:t>
            </w:r>
            <w:proofErr w:type="spellEnd"/>
            <w:r w:rsidRPr="00116EE1">
              <w:rPr>
                <w:sz w:val="20"/>
                <w:szCs w:val="20"/>
              </w:rPr>
              <w:t xml:space="preserve"> и в </w:t>
            </w:r>
            <w:proofErr w:type="spellStart"/>
            <w:r w:rsidRPr="00116EE1">
              <w:rPr>
                <w:sz w:val="20"/>
                <w:szCs w:val="20"/>
              </w:rPr>
              <w:t>холле</w:t>
            </w:r>
            <w:proofErr w:type="spellEnd"/>
            <w:r w:rsidRPr="00116EE1">
              <w:rPr>
                <w:sz w:val="20"/>
                <w:szCs w:val="20"/>
              </w:rPr>
              <w:t>.</w:t>
            </w:r>
          </w:p>
        </w:tc>
      </w:tr>
      <w:tr w:rsidR="005071C4" w:rsidRPr="007426BF" w14:paraId="238F8BB5" w14:textId="77777777" w:rsidTr="00992511">
        <w:trPr>
          <w:trHeight w:val="244"/>
        </w:trPr>
        <w:tc>
          <w:tcPr>
            <w:tcW w:w="10881" w:type="dxa"/>
            <w:vMerge/>
          </w:tcPr>
          <w:p w14:paraId="61C6D2BD" w14:textId="77777777" w:rsidR="005071C4" w:rsidRPr="00B0634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7D4C266E" w14:textId="77777777" w:rsidTr="00992511">
        <w:trPr>
          <w:trHeight w:val="244"/>
        </w:trPr>
        <w:tc>
          <w:tcPr>
            <w:tcW w:w="10881" w:type="dxa"/>
            <w:vMerge/>
          </w:tcPr>
          <w:p w14:paraId="54EF5992" w14:textId="77777777" w:rsidR="005071C4" w:rsidRPr="00B0634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44EFA2B3" w14:textId="77777777" w:rsidTr="00992511">
        <w:trPr>
          <w:trHeight w:val="244"/>
        </w:trPr>
        <w:tc>
          <w:tcPr>
            <w:tcW w:w="10881" w:type="dxa"/>
            <w:vMerge/>
            <w:tcBorders>
              <w:bottom w:val="single" w:sz="4" w:space="0" w:color="auto"/>
            </w:tcBorders>
          </w:tcPr>
          <w:p w14:paraId="6D6B357B" w14:textId="77777777" w:rsidR="005071C4" w:rsidRPr="00B0634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362D493D" w14:textId="77777777" w:rsidTr="00992511">
        <w:trPr>
          <w:trHeight w:val="244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7FF9" w14:textId="77777777" w:rsidR="005071C4" w:rsidRPr="00B0634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D75038" w14:textId="77777777" w:rsidR="005071C4" w:rsidRPr="00B06347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240955FF" w14:textId="77777777" w:rsidTr="00D04871">
        <w:trPr>
          <w:trHeight w:val="266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25F7B49" w14:textId="77777777" w:rsidR="005071C4" w:rsidRPr="007426BF" w:rsidRDefault="00B06347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ru-RU"/>
              </w:rPr>
              <w:t>ПЛАТНЫЕ РАЗВЛЕЧЕНИЯ</w:t>
            </w:r>
          </w:p>
        </w:tc>
      </w:tr>
      <w:tr w:rsidR="005071C4" w:rsidRPr="007426BF" w14:paraId="36BF12FD" w14:textId="77777777" w:rsidTr="00992511">
        <w:trPr>
          <w:trHeight w:val="266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CD24" w14:textId="77777777" w:rsidR="005071C4" w:rsidRPr="00093193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  <w:p w14:paraId="25AE9CB8" w14:textId="775450CE" w:rsidR="005071C4" w:rsidRPr="00093193" w:rsidRDefault="00B06347" w:rsidP="00B06347">
            <w:pPr>
              <w:rPr>
                <w:rFonts w:cstheme="minorHAnsi"/>
                <w:b/>
                <w:color w:val="FFFFFF" w:themeColor="background1"/>
              </w:rPr>
            </w:pPr>
            <w:r w:rsidRPr="00883B8D">
              <w:rPr>
                <w:sz w:val="20"/>
                <w:szCs w:val="20"/>
                <w:lang w:val="ru-RU"/>
              </w:rPr>
              <w:t>Освещение</w:t>
            </w:r>
            <w:r>
              <w:rPr>
                <w:sz w:val="20"/>
                <w:szCs w:val="20"/>
                <w:lang w:val="ru-RU"/>
              </w:rPr>
              <w:t xml:space="preserve"> теннисных кортов и оборудование</w:t>
            </w:r>
            <w:r w:rsidRPr="00883B8D">
              <w:rPr>
                <w:sz w:val="20"/>
                <w:szCs w:val="20"/>
                <w:lang w:val="ru-RU"/>
              </w:rPr>
              <w:t xml:space="preserve">, водные лыжи, парасейлинг, </w:t>
            </w:r>
            <w:r>
              <w:rPr>
                <w:sz w:val="20"/>
                <w:szCs w:val="20"/>
                <w:lang w:val="ru-RU"/>
              </w:rPr>
              <w:t xml:space="preserve">водный </w:t>
            </w:r>
            <w:r w:rsidRPr="00883B8D">
              <w:rPr>
                <w:sz w:val="20"/>
                <w:szCs w:val="20"/>
                <w:lang w:val="ru-RU"/>
              </w:rPr>
              <w:t>банан, ринго, водн</w:t>
            </w:r>
            <w:r w:rsidR="002B7ECB">
              <w:rPr>
                <w:sz w:val="20"/>
                <w:szCs w:val="20"/>
                <w:lang w:val="ru-RU"/>
              </w:rPr>
              <w:t>ые лыжи, уроки серфинга.</w:t>
            </w:r>
          </w:p>
        </w:tc>
      </w:tr>
      <w:tr w:rsidR="005071C4" w:rsidRPr="007426BF" w14:paraId="7FC1B195" w14:textId="77777777" w:rsidTr="00992511">
        <w:trPr>
          <w:trHeight w:val="244"/>
        </w:trPr>
        <w:tc>
          <w:tcPr>
            <w:tcW w:w="1088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84D13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12E5EE87" w14:textId="77777777" w:rsidTr="00992511">
        <w:trPr>
          <w:trHeight w:val="244"/>
        </w:trPr>
        <w:tc>
          <w:tcPr>
            <w:tcW w:w="108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69F9C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054C959A" w14:textId="77777777" w:rsidTr="00D04871">
        <w:trPr>
          <w:trHeight w:val="266"/>
        </w:trPr>
        <w:tc>
          <w:tcPr>
            <w:tcW w:w="10881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19FC7621" w14:textId="77777777" w:rsidR="005071C4" w:rsidRPr="007426BF" w:rsidRDefault="00B06347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ПЛАТНЫЕ  УСЛУГИ</w:t>
            </w:r>
          </w:p>
        </w:tc>
      </w:tr>
      <w:tr w:rsidR="005071C4" w:rsidRPr="007426BF" w14:paraId="449995FE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6613DE9A" w14:textId="77777777" w:rsidR="005071C4" w:rsidRPr="00093193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  <w:p w14:paraId="234FB9DA" w14:textId="5819D88B" w:rsidR="005071C4" w:rsidRPr="00093193" w:rsidRDefault="00B06347" w:rsidP="002B7E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06347">
              <w:rPr>
                <w:sz w:val="20"/>
                <w:szCs w:val="20"/>
              </w:rPr>
              <w:t>Массаж</w:t>
            </w:r>
            <w:proofErr w:type="spellEnd"/>
            <w:r w:rsidRPr="00B06347">
              <w:rPr>
                <w:sz w:val="20"/>
                <w:szCs w:val="20"/>
              </w:rPr>
              <w:t xml:space="preserve">, </w:t>
            </w:r>
            <w:proofErr w:type="spellStart"/>
            <w:r w:rsidRPr="00B06347">
              <w:rPr>
                <w:sz w:val="20"/>
                <w:szCs w:val="20"/>
              </w:rPr>
              <w:t>Пилинг</w:t>
            </w:r>
            <w:proofErr w:type="spellEnd"/>
            <w:r w:rsidRPr="00B06347">
              <w:rPr>
                <w:sz w:val="20"/>
                <w:szCs w:val="20"/>
              </w:rPr>
              <w:t xml:space="preserve">, </w:t>
            </w:r>
            <w:proofErr w:type="spellStart"/>
            <w:r w:rsidRPr="00B06347">
              <w:rPr>
                <w:sz w:val="20"/>
                <w:szCs w:val="20"/>
              </w:rPr>
              <w:t>Пенный</w:t>
            </w:r>
            <w:proofErr w:type="spellEnd"/>
            <w:r w:rsidRPr="00B06347">
              <w:rPr>
                <w:sz w:val="20"/>
                <w:szCs w:val="20"/>
              </w:rPr>
              <w:t xml:space="preserve"> </w:t>
            </w:r>
            <w:proofErr w:type="spellStart"/>
            <w:r w:rsidRPr="00B06347">
              <w:rPr>
                <w:sz w:val="20"/>
                <w:szCs w:val="20"/>
              </w:rPr>
              <w:t>массаж</w:t>
            </w:r>
            <w:proofErr w:type="spellEnd"/>
            <w:r w:rsidRPr="00B06347">
              <w:rPr>
                <w:sz w:val="20"/>
                <w:szCs w:val="20"/>
              </w:rPr>
              <w:t xml:space="preserve">, </w:t>
            </w:r>
            <w:proofErr w:type="spellStart"/>
            <w:r w:rsidRPr="00B06347">
              <w:rPr>
                <w:sz w:val="20"/>
                <w:szCs w:val="20"/>
              </w:rPr>
              <w:t>Прачечная</w:t>
            </w:r>
            <w:proofErr w:type="spellEnd"/>
            <w:r w:rsidR="005071C4" w:rsidRPr="00093193">
              <w:rPr>
                <w:rFonts w:cstheme="minorHAnsi"/>
                <w:sz w:val="20"/>
                <w:szCs w:val="20"/>
              </w:rPr>
              <w:t xml:space="preserve">, </w:t>
            </w:r>
            <w:r w:rsidRPr="00883B8D">
              <w:rPr>
                <w:sz w:val="20"/>
                <w:szCs w:val="20"/>
                <w:lang w:val="ru-RU"/>
              </w:rPr>
              <w:t xml:space="preserve">Телефон, Факс, </w:t>
            </w:r>
            <w:r w:rsidR="002B7ECB" w:rsidRPr="002B7ECB">
              <w:rPr>
                <w:sz w:val="20"/>
                <w:szCs w:val="20"/>
                <w:lang w:val="ru-RU"/>
              </w:rPr>
              <w:t>Ксерокопия</w:t>
            </w:r>
            <w:r w:rsidRPr="00883B8D">
              <w:rPr>
                <w:sz w:val="20"/>
                <w:szCs w:val="20"/>
                <w:lang w:val="ru-RU"/>
              </w:rPr>
              <w:t>, Услуги врача, Торговый центр, Прокат автомобилей и велосипедов, Обс</w:t>
            </w:r>
            <w:r w:rsidR="002B7ECB">
              <w:rPr>
                <w:sz w:val="20"/>
                <w:szCs w:val="20"/>
                <w:lang w:val="ru-RU"/>
              </w:rPr>
              <w:t>луживание в номерах,</w:t>
            </w:r>
            <w:r w:rsidR="002B7ECB"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алкогольные н</w:t>
            </w:r>
            <w:r>
              <w:rPr>
                <w:sz w:val="20"/>
                <w:szCs w:val="20"/>
                <w:lang w:val="ru-RU"/>
              </w:rPr>
              <w:t xml:space="preserve">апитки и безалкогольные напитки не  включеные </w:t>
            </w:r>
            <w:r w:rsidRPr="00883B8D">
              <w:rPr>
                <w:sz w:val="20"/>
                <w:szCs w:val="20"/>
                <w:lang w:val="ru-RU"/>
              </w:rPr>
              <w:t>в концепт</w:t>
            </w:r>
            <w:r w:rsidR="00A661EF" w:rsidRPr="00093193">
              <w:rPr>
                <w:rFonts w:cstheme="minorHAnsi"/>
                <w:sz w:val="20"/>
                <w:szCs w:val="20"/>
              </w:rPr>
              <w:t>,</w:t>
            </w:r>
            <w:r w:rsidR="005071C4" w:rsidRPr="000931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зация</w:t>
            </w:r>
            <w:r w:rsidRPr="00883B8D">
              <w:rPr>
                <w:sz w:val="20"/>
                <w:szCs w:val="20"/>
                <w:lang w:val="ru-RU"/>
              </w:rPr>
              <w:t xml:space="preserve"> специальны</w:t>
            </w:r>
            <w:r>
              <w:rPr>
                <w:sz w:val="20"/>
                <w:szCs w:val="20"/>
                <w:lang w:val="ru-RU"/>
              </w:rPr>
              <w:t>х мероприятий</w:t>
            </w:r>
            <w:r w:rsidRPr="00883B8D">
              <w:rPr>
                <w:sz w:val="20"/>
                <w:szCs w:val="20"/>
                <w:lang w:val="ru-RU"/>
              </w:rPr>
              <w:t xml:space="preserve">  (день рождения, годовщина свадьбы и т. д.)</w:t>
            </w:r>
          </w:p>
        </w:tc>
      </w:tr>
      <w:tr w:rsidR="005071C4" w:rsidRPr="007426BF" w14:paraId="784A4D87" w14:textId="77777777" w:rsidTr="00992511">
        <w:trPr>
          <w:trHeight w:val="244"/>
        </w:trPr>
        <w:tc>
          <w:tcPr>
            <w:tcW w:w="10881" w:type="dxa"/>
            <w:vMerge/>
          </w:tcPr>
          <w:p w14:paraId="531C1B25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251A26A3" w14:textId="77777777" w:rsidTr="00992511">
        <w:trPr>
          <w:trHeight w:val="244"/>
        </w:trPr>
        <w:tc>
          <w:tcPr>
            <w:tcW w:w="10881" w:type="dxa"/>
            <w:vMerge/>
          </w:tcPr>
          <w:p w14:paraId="558D343F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44F3E2B9" w14:textId="77777777" w:rsidTr="00992511">
        <w:trPr>
          <w:trHeight w:val="244"/>
        </w:trPr>
        <w:tc>
          <w:tcPr>
            <w:tcW w:w="10881" w:type="dxa"/>
            <w:vMerge/>
          </w:tcPr>
          <w:p w14:paraId="7748F535" w14:textId="77777777" w:rsidR="005071C4" w:rsidRPr="00093193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4D9F68" w14:textId="77777777" w:rsidR="005071C4" w:rsidRPr="007426BF" w:rsidRDefault="005071C4" w:rsidP="005071C4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4BE94E91" w14:textId="77777777" w:rsidR="00F33266" w:rsidRPr="00B06347" w:rsidRDefault="00B06347" w:rsidP="00312BD0">
      <w:pPr>
        <w:spacing w:after="0" w:line="240" w:lineRule="auto"/>
        <w:rPr>
          <w:sz w:val="20"/>
          <w:szCs w:val="20"/>
          <w:lang w:val="ru-RU"/>
        </w:rPr>
      </w:pPr>
      <w:r w:rsidRPr="00883B8D">
        <w:rPr>
          <w:b/>
          <w:sz w:val="20"/>
          <w:szCs w:val="20"/>
          <w:lang w:val="ru-RU"/>
        </w:rPr>
        <w:t xml:space="preserve">* Важное примечание: </w:t>
      </w:r>
      <w:r w:rsidRPr="00883B8D">
        <w:rPr>
          <w:sz w:val="20"/>
          <w:szCs w:val="20"/>
          <w:lang w:val="ru-RU"/>
        </w:rPr>
        <w:t>все сезонные мероприятия зависят от погодных условий. В связи с этим, администрация отеля имеет право изменить время, дату и место вышеуказанных услуг и мероприятий.</w:t>
      </w:r>
      <w:r w:rsidR="005071C4" w:rsidRPr="007426BF">
        <w:rPr>
          <w:rFonts w:eastAsia="Times New Roman" w:cstheme="minorHAnsi"/>
          <w:sz w:val="20"/>
          <w:szCs w:val="20"/>
        </w:rPr>
        <w:t xml:space="preserve">. </w:t>
      </w:r>
    </w:p>
    <w:sectPr w:rsidR="00F33266" w:rsidRPr="00B06347" w:rsidSect="00C05943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5542" w14:textId="77777777" w:rsidR="001548B1" w:rsidRDefault="001548B1" w:rsidP="00CE4F31">
      <w:pPr>
        <w:spacing w:after="0" w:line="240" w:lineRule="auto"/>
      </w:pPr>
      <w:r>
        <w:separator/>
      </w:r>
    </w:p>
  </w:endnote>
  <w:endnote w:type="continuationSeparator" w:id="0">
    <w:p w14:paraId="2C08E7F9" w14:textId="77777777" w:rsidR="001548B1" w:rsidRDefault="001548B1" w:rsidP="00CE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6FD8" w14:textId="77777777" w:rsidR="001548B1" w:rsidRDefault="001548B1" w:rsidP="00CE4F31">
      <w:pPr>
        <w:spacing w:after="0" w:line="240" w:lineRule="auto"/>
      </w:pPr>
      <w:r>
        <w:separator/>
      </w:r>
    </w:p>
  </w:footnote>
  <w:footnote w:type="continuationSeparator" w:id="0">
    <w:p w14:paraId="7B6BD387" w14:textId="77777777" w:rsidR="001548B1" w:rsidRDefault="001548B1" w:rsidP="00CE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61A3" w14:textId="6AC15B79" w:rsidR="00BC1194" w:rsidRDefault="006E629F" w:rsidP="00C7113B">
    <w:pPr>
      <w:pStyle w:val="stbilgi"/>
      <w:jc w:val="center"/>
    </w:pPr>
    <w:r w:rsidRPr="00D01B84">
      <w:rPr>
        <w:noProof/>
      </w:rPr>
      <w:drawing>
        <wp:inline distT="0" distB="0" distL="0" distR="0" wp14:anchorId="16DF2EEA" wp14:editId="0B178773">
          <wp:extent cx="1628775" cy="1161415"/>
          <wp:effectExtent l="0" t="0" r="0" b="0"/>
          <wp:docPr id="2" name="Resim 2" descr="\\192.168.200.10\Otel Resimleri\Logolar\MIAROSA HOTELS LOGOLAR\MİAROSA İNCEKUM BEACH\Miarosa İncekum Be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200.10\Otel Resimleri\Logolar\MIAROSA HOTELS LOGOLAR\MİAROSA İNCEKUM BEACH\Miarosa İncekum Bea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093" cy="116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A4"/>
    <w:rsid w:val="00000C00"/>
    <w:rsid w:val="000032EB"/>
    <w:rsid w:val="000106F2"/>
    <w:rsid w:val="00031F35"/>
    <w:rsid w:val="000353DF"/>
    <w:rsid w:val="00037907"/>
    <w:rsid w:val="00042371"/>
    <w:rsid w:val="00047D5A"/>
    <w:rsid w:val="00056A29"/>
    <w:rsid w:val="00077A0B"/>
    <w:rsid w:val="00093193"/>
    <w:rsid w:val="000A3B0F"/>
    <w:rsid w:val="000A529C"/>
    <w:rsid w:val="000B4C9D"/>
    <w:rsid w:val="000B560D"/>
    <w:rsid w:val="000B5A54"/>
    <w:rsid w:val="000C3F60"/>
    <w:rsid w:val="000D3FC4"/>
    <w:rsid w:val="000D4A78"/>
    <w:rsid w:val="000E10C6"/>
    <w:rsid w:val="000E2C47"/>
    <w:rsid w:val="000E41CB"/>
    <w:rsid w:val="000F1930"/>
    <w:rsid w:val="000F2E00"/>
    <w:rsid w:val="001112E3"/>
    <w:rsid w:val="001137D3"/>
    <w:rsid w:val="00116EE1"/>
    <w:rsid w:val="0012793B"/>
    <w:rsid w:val="00135DA2"/>
    <w:rsid w:val="001404E7"/>
    <w:rsid w:val="001442DE"/>
    <w:rsid w:val="00145A8E"/>
    <w:rsid w:val="001462B2"/>
    <w:rsid w:val="00151E0E"/>
    <w:rsid w:val="00153090"/>
    <w:rsid w:val="001548B1"/>
    <w:rsid w:val="001819FA"/>
    <w:rsid w:val="001848F8"/>
    <w:rsid w:val="00191B6B"/>
    <w:rsid w:val="00192544"/>
    <w:rsid w:val="001A6C7A"/>
    <w:rsid w:val="001C4B88"/>
    <w:rsid w:val="001D0EFF"/>
    <w:rsid w:val="001D3C3E"/>
    <w:rsid w:val="001D62A2"/>
    <w:rsid w:val="001E3E8A"/>
    <w:rsid w:val="001E498B"/>
    <w:rsid w:val="001F1D2D"/>
    <w:rsid w:val="00202FBB"/>
    <w:rsid w:val="00203863"/>
    <w:rsid w:val="00210AAE"/>
    <w:rsid w:val="00211A9A"/>
    <w:rsid w:val="00215047"/>
    <w:rsid w:val="00215EBB"/>
    <w:rsid w:val="00221C23"/>
    <w:rsid w:val="0023064E"/>
    <w:rsid w:val="0023159C"/>
    <w:rsid w:val="00245626"/>
    <w:rsid w:val="00247207"/>
    <w:rsid w:val="002525FA"/>
    <w:rsid w:val="00266D8B"/>
    <w:rsid w:val="00272467"/>
    <w:rsid w:val="002763E4"/>
    <w:rsid w:val="00291F81"/>
    <w:rsid w:val="00292522"/>
    <w:rsid w:val="00295564"/>
    <w:rsid w:val="0029717D"/>
    <w:rsid w:val="002A3FE1"/>
    <w:rsid w:val="002A4C79"/>
    <w:rsid w:val="002A7FBA"/>
    <w:rsid w:val="002B56CD"/>
    <w:rsid w:val="002B5FED"/>
    <w:rsid w:val="002B7ECB"/>
    <w:rsid w:val="002C1540"/>
    <w:rsid w:val="002C448F"/>
    <w:rsid w:val="002D1313"/>
    <w:rsid w:val="002D1BBA"/>
    <w:rsid w:val="002D3C17"/>
    <w:rsid w:val="002D4722"/>
    <w:rsid w:val="002D6589"/>
    <w:rsid w:val="002E16FE"/>
    <w:rsid w:val="002E7B6F"/>
    <w:rsid w:val="002F09C8"/>
    <w:rsid w:val="002F3F8A"/>
    <w:rsid w:val="002F761B"/>
    <w:rsid w:val="002F7C14"/>
    <w:rsid w:val="002F7D90"/>
    <w:rsid w:val="00300F64"/>
    <w:rsid w:val="003035AC"/>
    <w:rsid w:val="00312BD0"/>
    <w:rsid w:val="00312DF0"/>
    <w:rsid w:val="003238D6"/>
    <w:rsid w:val="003431C0"/>
    <w:rsid w:val="003455B8"/>
    <w:rsid w:val="00356A51"/>
    <w:rsid w:val="00357A75"/>
    <w:rsid w:val="00372684"/>
    <w:rsid w:val="00381066"/>
    <w:rsid w:val="00392379"/>
    <w:rsid w:val="00394901"/>
    <w:rsid w:val="003A7A24"/>
    <w:rsid w:val="003D0AAC"/>
    <w:rsid w:val="003D619C"/>
    <w:rsid w:val="003E153B"/>
    <w:rsid w:val="003F063A"/>
    <w:rsid w:val="003F0DCD"/>
    <w:rsid w:val="003F4AB0"/>
    <w:rsid w:val="00412715"/>
    <w:rsid w:val="00417C88"/>
    <w:rsid w:val="004346A4"/>
    <w:rsid w:val="0044316C"/>
    <w:rsid w:val="0044599E"/>
    <w:rsid w:val="00450500"/>
    <w:rsid w:val="004507A6"/>
    <w:rsid w:val="004525EC"/>
    <w:rsid w:val="004618C0"/>
    <w:rsid w:val="0048017A"/>
    <w:rsid w:val="00483FF5"/>
    <w:rsid w:val="0049645E"/>
    <w:rsid w:val="004A45BA"/>
    <w:rsid w:val="004A4ED1"/>
    <w:rsid w:val="004A7F5C"/>
    <w:rsid w:val="004B0943"/>
    <w:rsid w:val="004E07AB"/>
    <w:rsid w:val="004F61B7"/>
    <w:rsid w:val="00506536"/>
    <w:rsid w:val="005071C4"/>
    <w:rsid w:val="00510FF7"/>
    <w:rsid w:val="00513716"/>
    <w:rsid w:val="005223F6"/>
    <w:rsid w:val="0053469C"/>
    <w:rsid w:val="00535024"/>
    <w:rsid w:val="00547730"/>
    <w:rsid w:val="00552A12"/>
    <w:rsid w:val="00553115"/>
    <w:rsid w:val="00554C10"/>
    <w:rsid w:val="0055626F"/>
    <w:rsid w:val="00576387"/>
    <w:rsid w:val="00580937"/>
    <w:rsid w:val="00581C41"/>
    <w:rsid w:val="0058601E"/>
    <w:rsid w:val="005863C6"/>
    <w:rsid w:val="0059778F"/>
    <w:rsid w:val="005A17E8"/>
    <w:rsid w:val="005A4A4C"/>
    <w:rsid w:val="005B0F54"/>
    <w:rsid w:val="005B29A0"/>
    <w:rsid w:val="005E5810"/>
    <w:rsid w:val="005F40FF"/>
    <w:rsid w:val="005F49A5"/>
    <w:rsid w:val="00601098"/>
    <w:rsid w:val="006029DF"/>
    <w:rsid w:val="00613C09"/>
    <w:rsid w:val="00621C86"/>
    <w:rsid w:val="00625E4C"/>
    <w:rsid w:val="0063280A"/>
    <w:rsid w:val="00643153"/>
    <w:rsid w:val="006506CA"/>
    <w:rsid w:val="00656C22"/>
    <w:rsid w:val="006912C1"/>
    <w:rsid w:val="0069541A"/>
    <w:rsid w:val="006A73B6"/>
    <w:rsid w:val="006B08B1"/>
    <w:rsid w:val="006B1627"/>
    <w:rsid w:val="006B6936"/>
    <w:rsid w:val="006E2710"/>
    <w:rsid w:val="006E629F"/>
    <w:rsid w:val="006E69BF"/>
    <w:rsid w:val="006F2ED4"/>
    <w:rsid w:val="006F54DD"/>
    <w:rsid w:val="00703D5C"/>
    <w:rsid w:val="00707EBF"/>
    <w:rsid w:val="007235BB"/>
    <w:rsid w:val="00733A9B"/>
    <w:rsid w:val="00746E0D"/>
    <w:rsid w:val="00747A4D"/>
    <w:rsid w:val="00751125"/>
    <w:rsid w:val="0075792B"/>
    <w:rsid w:val="00760C62"/>
    <w:rsid w:val="00761D1C"/>
    <w:rsid w:val="00783A41"/>
    <w:rsid w:val="00797812"/>
    <w:rsid w:val="007A5797"/>
    <w:rsid w:val="007B61C2"/>
    <w:rsid w:val="007C03F4"/>
    <w:rsid w:val="007C1747"/>
    <w:rsid w:val="007C633D"/>
    <w:rsid w:val="007D092B"/>
    <w:rsid w:val="007D4CF1"/>
    <w:rsid w:val="007D5EF7"/>
    <w:rsid w:val="007E1332"/>
    <w:rsid w:val="007E3777"/>
    <w:rsid w:val="007E5198"/>
    <w:rsid w:val="0080304F"/>
    <w:rsid w:val="00805753"/>
    <w:rsid w:val="00805CEF"/>
    <w:rsid w:val="00807B9C"/>
    <w:rsid w:val="00807F5B"/>
    <w:rsid w:val="008216CF"/>
    <w:rsid w:val="00822E75"/>
    <w:rsid w:val="008371C4"/>
    <w:rsid w:val="00837449"/>
    <w:rsid w:val="00841181"/>
    <w:rsid w:val="00843587"/>
    <w:rsid w:val="00861EBF"/>
    <w:rsid w:val="00863B89"/>
    <w:rsid w:val="00863ED8"/>
    <w:rsid w:val="008704BE"/>
    <w:rsid w:val="00875018"/>
    <w:rsid w:val="00876B68"/>
    <w:rsid w:val="0089106F"/>
    <w:rsid w:val="008A092F"/>
    <w:rsid w:val="008A2701"/>
    <w:rsid w:val="008A7995"/>
    <w:rsid w:val="008C181D"/>
    <w:rsid w:val="008D69C3"/>
    <w:rsid w:val="008F24CA"/>
    <w:rsid w:val="00900670"/>
    <w:rsid w:val="00900BAF"/>
    <w:rsid w:val="009032E4"/>
    <w:rsid w:val="00910CF2"/>
    <w:rsid w:val="00923C71"/>
    <w:rsid w:val="00925F9F"/>
    <w:rsid w:val="0093132E"/>
    <w:rsid w:val="00935DE1"/>
    <w:rsid w:val="0094160E"/>
    <w:rsid w:val="00944DAB"/>
    <w:rsid w:val="009600E5"/>
    <w:rsid w:val="0096096F"/>
    <w:rsid w:val="00970303"/>
    <w:rsid w:val="00971E7A"/>
    <w:rsid w:val="00980C5B"/>
    <w:rsid w:val="00992511"/>
    <w:rsid w:val="00993296"/>
    <w:rsid w:val="009A00A9"/>
    <w:rsid w:val="009A2723"/>
    <w:rsid w:val="009A3E4C"/>
    <w:rsid w:val="009A6CE6"/>
    <w:rsid w:val="009B7660"/>
    <w:rsid w:val="009C3C27"/>
    <w:rsid w:val="009C3E16"/>
    <w:rsid w:val="009D0E5A"/>
    <w:rsid w:val="009D21E7"/>
    <w:rsid w:val="009D5FC3"/>
    <w:rsid w:val="009E29FF"/>
    <w:rsid w:val="009E3E89"/>
    <w:rsid w:val="009F09F1"/>
    <w:rsid w:val="00A03048"/>
    <w:rsid w:val="00A0508E"/>
    <w:rsid w:val="00A177CA"/>
    <w:rsid w:val="00A17883"/>
    <w:rsid w:val="00A244BE"/>
    <w:rsid w:val="00A25FBC"/>
    <w:rsid w:val="00A322D9"/>
    <w:rsid w:val="00A34A2E"/>
    <w:rsid w:val="00A37943"/>
    <w:rsid w:val="00A4280C"/>
    <w:rsid w:val="00A45386"/>
    <w:rsid w:val="00A479B6"/>
    <w:rsid w:val="00A545F6"/>
    <w:rsid w:val="00A61693"/>
    <w:rsid w:val="00A661EF"/>
    <w:rsid w:val="00A7268B"/>
    <w:rsid w:val="00A75EC5"/>
    <w:rsid w:val="00A941C8"/>
    <w:rsid w:val="00A94EFA"/>
    <w:rsid w:val="00A9502B"/>
    <w:rsid w:val="00AC5077"/>
    <w:rsid w:val="00AD3CCA"/>
    <w:rsid w:val="00AE2A11"/>
    <w:rsid w:val="00AF0A1F"/>
    <w:rsid w:val="00B06347"/>
    <w:rsid w:val="00B1014A"/>
    <w:rsid w:val="00B10646"/>
    <w:rsid w:val="00B17EC3"/>
    <w:rsid w:val="00B24455"/>
    <w:rsid w:val="00B26B2E"/>
    <w:rsid w:val="00B324D1"/>
    <w:rsid w:val="00B37483"/>
    <w:rsid w:val="00B52220"/>
    <w:rsid w:val="00B553C0"/>
    <w:rsid w:val="00B558C7"/>
    <w:rsid w:val="00B624AB"/>
    <w:rsid w:val="00B91825"/>
    <w:rsid w:val="00B94949"/>
    <w:rsid w:val="00B94BBF"/>
    <w:rsid w:val="00B9545F"/>
    <w:rsid w:val="00BA1DC0"/>
    <w:rsid w:val="00BA55DC"/>
    <w:rsid w:val="00BB1421"/>
    <w:rsid w:val="00BB6D47"/>
    <w:rsid w:val="00BC0203"/>
    <w:rsid w:val="00BC1194"/>
    <w:rsid w:val="00BC7153"/>
    <w:rsid w:val="00BD3D31"/>
    <w:rsid w:val="00BE1165"/>
    <w:rsid w:val="00BE38A0"/>
    <w:rsid w:val="00BE79F7"/>
    <w:rsid w:val="00C05943"/>
    <w:rsid w:val="00C15521"/>
    <w:rsid w:val="00C25875"/>
    <w:rsid w:val="00C40DE6"/>
    <w:rsid w:val="00C41D57"/>
    <w:rsid w:val="00C43E45"/>
    <w:rsid w:val="00C44820"/>
    <w:rsid w:val="00C44830"/>
    <w:rsid w:val="00C53F23"/>
    <w:rsid w:val="00C64135"/>
    <w:rsid w:val="00C64380"/>
    <w:rsid w:val="00C7113B"/>
    <w:rsid w:val="00C72E5C"/>
    <w:rsid w:val="00C7565E"/>
    <w:rsid w:val="00C80C91"/>
    <w:rsid w:val="00C9208B"/>
    <w:rsid w:val="00CA2616"/>
    <w:rsid w:val="00CA7E05"/>
    <w:rsid w:val="00CB6DF6"/>
    <w:rsid w:val="00CC6A56"/>
    <w:rsid w:val="00CE4F31"/>
    <w:rsid w:val="00CF0697"/>
    <w:rsid w:val="00CF26A5"/>
    <w:rsid w:val="00CF55FB"/>
    <w:rsid w:val="00D004EA"/>
    <w:rsid w:val="00D007BE"/>
    <w:rsid w:val="00D04871"/>
    <w:rsid w:val="00D04E69"/>
    <w:rsid w:val="00D16E2C"/>
    <w:rsid w:val="00D17800"/>
    <w:rsid w:val="00D23D53"/>
    <w:rsid w:val="00D25705"/>
    <w:rsid w:val="00D301EB"/>
    <w:rsid w:val="00D40C2F"/>
    <w:rsid w:val="00D41C38"/>
    <w:rsid w:val="00D55059"/>
    <w:rsid w:val="00D605A1"/>
    <w:rsid w:val="00D72CBA"/>
    <w:rsid w:val="00D76051"/>
    <w:rsid w:val="00D76F71"/>
    <w:rsid w:val="00D80168"/>
    <w:rsid w:val="00D80A95"/>
    <w:rsid w:val="00D827A4"/>
    <w:rsid w:val="00D92C79"/>
    <w:rsid w:val="00D9518C"/>
    <w:rsid w:val="00DA0F88"/>
    <w:rsid w:val="00DA340C"/>
    <w:rsid w:val="00DB17C7"/>
    <w:rsid w:val="00DB52B7"/>
    <w:rsid w:val="00DC5753"/>
    <w:rsid w:val="00DC7A40"/>
    <w:rsid w:val="00DD0C6B"/>
    <w:rsid w:val="00DD6DEB"/>
    <w:rsid w:val="00DF6689"/>
    <w:rsid w:val="00E02590"/>
    <w:rsid w:val="00E037E7"/>
    <w:rsid w:val="00E120CD"/>
    <w:rsid w:val="00E241B9"/>
    <w:rsid w:val="00E269A4"/>
    <w:rsid w:val="00E3266E"/>
    <w:rsid w:val="00E5176D"/>
    <w:rsid w:val="00E55B72"/>
    <w:rsid w:val="00E64C06"/>
    <w:rsid w:val="00E72454"/>
    <w:rsid w:val="00E7292B"/>
    <w:rsid w:val="00E73810"/>
    <w:rsid w:val="00E74465"/>
    <w:rsid w:val="00E9537E"/>
    <w:rsid w:val="00E954DD"/>
    <w:rsid w:val="00EA3349"/>
    <w:rsid w:val="00EA3EC7"/>
    <w:rsid w:val="00EA4ECD"/>
    <w:rsid w:val="00EA5BE2"/>
    <w:rsid w:val="00EA6EE0"/>
    <w:rsid w:val="00EB20B9"/>
    <w:rsid w:val="00EB3EB2"/>
    <w:rsid w:val="00EB3FFA"/>
    <w:rsid w:val="00EB5392"/>
    <w:rsid w:val="00EC08F2"/>
    <w:rsid w:val="00EC39E3"/>
    <w:rsid w:val="00EE015A"/>
    <w:rsid w:val="00EE55E1"/>
    <w:rsid w:val="00F03829"/>
    <w:rsid w:val="00F03A22"/>
    <w:rsid w:val="00F05CFF"/>
    <w:rsid w:val="00F14D09"/>
    <w:rsid w:val="00F15CE0"/>
    <w:rsid w:val="00F15F9C"/>
    <w:rsid w:val="00F30058"/>
    <w:rsid w:val="00F33266"/>
    <w:rsid w:val="00F557B6"/>
    <w:rsid w:val="00F6021F"/>
    <w:rsid w:val="00F66DF5"/>
    <w:rsid w:val="00F710AE"/>
    <w:rsid w:val="00F71BEE"/>
    <w:rsid w:val="00F7449B"/>
    <w:rsid w:val="00F77E9C"/>
    <w:rsid w:val="00F84B7C"/>
    <w:rsid w:val="00F9543E"/>
    <w:rsid w:val="00FA4111"/>
    <w:rsid w:val="00FB5578"/>
    <w:rsid w:val="00FC4FC3"/>
    <w:rsid w:val="00FD4673"/>
    <w:rsid w:val="00FD5734"/>
    <w:rsid w:val="00FD7284"/>
    <w:rsid w:val="00FD72AB"/>
    <w:rsid w:val="00FF160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B9E4"/>
  <w15:docId w15:val="{3EA576DA-B4CC-4E57-8DB2-4D56BB67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4F31"/>
  </w:style>
  <w:style w:type="paragraph" w:styleId="Altbilgi">
    <w:name w:val="footer"/>
    <w:basedOn w:val="Normal"/>
    <w:link w:val="Al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4F31"/>
  </w:style>
  <w:style w:type="paragraph" w:styleId="AralkYok">
    <w:name w:val="No Spacing"/>
    <w:uiPriority w:val="1"/>
    <w:qFormat/>
    <w:rsid w:val="00037907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C02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C02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5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9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4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0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2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91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19D9-FD3C-4E1B-B1E7-CF5B5EB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Kutlu</dc:creator>
  <cp:lastModifiedBy>Ghz Satis</cp:lastModifiedBy>
  <cp:revision>11</cp:revision>
  <cp:lastPrinted>2017-11-18T14:40:00Z</cp:lastPrinted>
  <dcterms:created xsi:type="dcterms:W3CDTF">2021-07-20T19:23:00Z</dcterms:created>
  <dcterms:modified xsi:type="dcterms:W3CDTF">2021-11-16T14:01:00Z</dcterms:modified>
</cp:coreProperties>
</file>